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18" w:rsidRPr="00BB7618" w:rsidRDefault="00BB7618" w:rsidP="00BB7618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18">
        <w:rPr>
          <w:rFonts w:ascii="Times New Roman" w:hAnsi="Times New Roman" w:cs="Times New Roman"/>
          <w:b/>
          <w:sz w:val="24"/>
          <w:szCs w:val="24"/>
        </w:rPr>
        <w:t>LEMBAR KEGIATAN SISWA</w:t>
      </w:r>
    </w:p>
    <w:p w:rsidR="00BB7618" w:rsidRPr="00BB7618" w:rsidRDefault="00BB7618" w:rsidP="00BB7618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18">
        <w:rPr>
          <w:rFonts w:ascii="Times New Roman" w:hAnsi="Times New Roman" w:cs="Times New Roman"/>
          <w:b/>
          <w:sz w:val="24"/>
          <w:szCs w:val="24"/>
        </w:rPr>
        <w:t>HUKUM HOOKE</w:t>
      </w:r>
    </w:p>
    <w:p w:rsidR="00BB7618" w:rsidRPr="00BB7618" w:rsidRDefault="00BB7618" w:rsidP="00C40CB9">
      <w:pPr>
        <w:pStyle w:val="ListParagraph"/>
        <w:spacing w:line="360" w:lineRule="auto"/>
        <w:ind w:left="284"/>
        <w:rPr>
          <w:rFonts w:ascii="Times New Roman" w:hAnsi="Times New Roman" w:cs="Times New Roman"/>
          <w:b/>
        </w:rPr>
      </w:pPr>
    </w:p>
    <w:p w:rsidR="00F14408" w:rsidRPr="00166C80" w:rsidRDefault="00F14408" w:rsidP="00C40CB9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66C80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B52336" w:rsidRPr="00C40CB9" w:rsidRDefault="00B52336" w:rsidP="00C40C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CB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C4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CB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4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CB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4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C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4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CB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4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CB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4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CB9">
        <w:rPr>
          <w:rFonts w:ascii="Times New Roman" w:hAnsi="Times New Roman" w:cs="Times New Roman"/>
          <w:sz w:val="24"/>
          <w:szCs w:val="24"/>
        </w:rPr>
        <w:t>pegas</w:t>
      </w:r>
      <w:proofErr w:type="spellEnd"/>
    </w:p>
    <w:p w:rsidR="00B52336" w:rsidRPr="00166C80" w:rsidRDefault="00B52336" w:rsidP="00C40C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6C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pegas</w:t>
      </w:r>
      <w:proofErr w:type="spellEnd"/>
    </w:p>
    <w:p w:rsidR="00907757" w:rsidRPr="00166C80" w:rsidRDefault="00907757" w:rsidP="00C40CB9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52336" w:rsidRPr="00166C80" w:rsidRDefault="00B52336" w:rsidP="00C40CB9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66C80">
        <w:rPr>
          <w:rFonts w:ascii="Times New Roman" w:hAnsi="Times New Roman" w:cs="Times New Roman"/>
          <w:b/>
          <w:sz w:val="24"/>
          <w:szCs w:val="24"/>
        </w:rPr>
        <w:t>BAHAN/ALAT</w:t>
      </w:r>
    </w:p>
    <w:p w:rsidR="00B52336" w:rsidRPr="00166C80" w:rsidRDefault="00B52336" w:rsidP="00C40CB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C80">
        <w:rPr>
          <w:rFonts w:ascii="Times New Roman" w:hAnsi="Times New Roman" w:cs="Times New Roman"/>
          <w:sz w:val="24"/>
          <w:szCs w:val="24"/>
        </w:rPr>
        <w:t xml:space="preserve">Software 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PhET</w:t>
      </w:r>
      <w:proofErr w:type="spellEnd"/>
    </w:p>
    <w:p w:rsidR="00B52336" w:rsidRPr="00166C80" w:rsidRDefault="00B52336" w:rsidP="00C40CB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6C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B52336" w:rsidRDefault="00B52336" w:rsidP="00C40CB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6C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spreadsheet</w:t>
      </w:r>
    </w:p>
    <w:p w:rsidR="00907757" w:rsidRPr="00166C80" w:rsidRDefault="00907757" w:rsidP="00C40CB9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52336" w:rsidRPr="00166C80" w:rsidRDefault="00B52336" w:rsidP="00C40CB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66C80">
        <w:rPr>
          <w:rFonts w:ascii="Times New Roman" w:hAnsi="Times New Roman" w:cs="Times New Roman"/>
          <w:b/>
          <w:sz w:val="24"/>
          <w:szCs w:val="24"/>
        </w:rPr>
        <w:t>TEORI</w:t>
      </w:r>
    </w:p>
    <w:p w:rsidR="00B52336" w:rsidRPr="00166C80" w:rsidRDefault="00417FC3" w:rsidP="00C40CB9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Hooke</w:t>
      </w:r>
    </w:p>
    <w:p w:rsidR="00417FC3" w:rsidRPr="00166C80" w:rsidRDefault="00417FC3" w:rsidP="00C40CB9">
      <w:pPr>
        <w:shd w:val="clear" w:color="auto" w:fill="FFFFFF"/>
        <w:spacing w:before="120" w:after="120" w:line="360" w:lineRule="auto"/>
        <w:ind w:left="284"/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</w:pPr>
      <w:proofErr w:type="spellStart"/>
      <w:r w:rsidRPr="00166C8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bidi="ar-SA"/>
        </w:rPr>
        <w:t>Hukum</w:t>
      </w:r>
      <w:proofErr w:type="spellEnd"/>
      <w:r w:rsidRPr="00166C8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bidi="ar-SA"/>
        </w:rPr>
        <w:t xml:space="preserve"> Hooke</w:t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dalah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hukum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tau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ketentuan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mengena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Gaya" \o "Gaya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proofErr w:type="gramStart"/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gaya</w:t>
      </w:r>
      <w:proofErr w:type="spellEnd"/>
      <w:proofErr w:type="gram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lam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bidang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ilmu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Fisika" \o "Fisika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fisika</w:t>
      </w:r>
      <w:proofErr w:type="spell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 yang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terjad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karena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sifat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Elastisitas" \o "Elastisitas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elastisitas</w:t>
      </w:r>
      <w:proofErr w:type="spell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r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sebuah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ir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tau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Pegas" \o "Pegas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pegas</w:t>
      </w:r>
      <w:proofErr w:type="spell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.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Besarnya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proofErr w:type="gramStart"/>
      <w:r w:rsidRPr="00166C8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bidi="ar-SA"/>
        </w:rPr>
        <w:t>gaya</w:t>
      </w:r>
      <w:proofErr w:type="spellEnd"/>
      <w:proofErr w:type="gramEnd"/>
      <w:r w:rsidRPr="00166C8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bidi="ar-SA"/>
        </w:rPr>
        <w:t xml:space="preserve"> Hooke</w:t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in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secara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roporsional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kan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berbanding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lurus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engan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Jarak" \o "Jarak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jarak</w:t>
      </w:r>
      <w:proofErr w:type="spell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ergerakan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egas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r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osis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normalnya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,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tau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lewat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rumus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matematis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pat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igambarkan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sebaga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berikut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:</w:t>
      </w:r>
    </w:p>
    <w:p w:rsidR="00417FC3" w:rsidRPr="00166C80" w:rsidRDefault="00417FC3" w:rsidP="00C40CB9">
      <w:pPr>
        <w:shd w:val="clear" w:color="auto" w:fill="FFFFFF"/>
        <w:spacing w:after="24" w:line="360" w:lineRule="auto"/>
        <w:ind w:left="284"/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</w:pPr>
      <w:r w:rsidRPr="00166C80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bidi="ar-SA"/>
        </w:rPr>
        <w:drawing>
          <wp:inline distT="0" distB="0" distL="0" distR="0">
            <wp:extent cx="755650" cy="142875"/>
            <wp:effectExtent l="19050" t="0" r="6350" b="0"/>
            <wp:docPr id="65" name="Picture 65" descr=" \mathbf{F}=-k\mathbf{x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 \mathbf{F}=-k\mathbf{x}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C3" w:rsidRPr="00166C80" w:rsidRDefault="00417FC3" w:rsidP="00C40CB9">
      <w:pPr>
        <w:shd w:val="clear" w:color="auto" w:fill="FFFFFF"/>
        <w:spacing w:before="120" w:after="120" w:line="360" w:lineRule="auto"/>
        <w:ind w:left="284"/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</w:pPr>
      <w:proofErr w:type="spellStart"/>
      <w:proofErr w:type="gram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i</w:t>
      </w:r>
      <w:proofErr w:type="spellEnd"/>
      <w:proofErr w:type="gram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mana</w:t>
      </w:r>
      <w:proofErr w:type="spellEnd"/>
    </w:p>
    <w:p w:rsidR="00417FC3" w:rsidRPr="00166C80" w:rsidRDefault="00417FC3" w:rsidP="00C40CB9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</w:pPr>
      <w:r w:rsidRPr="00166C8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bidi="ar-SA"/>
        </w:rPr>
        <w:t>F</w:t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dalah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Gaya" \o "Gaya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proofErr w:type="gramStart"/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gaya</w:t>
      </w:r>
      <w:proofErr w:type="spellEnd"/>
      <w:proofErr w:type="gram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(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lam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unit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Newton" \o "Newton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newton</w:t>
      </w:r>
      <w:proofErr w:type="spell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)</w:t>
      </w:r>
    </w:p>
    <w:p w:rsidR="00417FC3" w:rsidRPr="00166C80" w:rsidRDefault="00417FC3" w:rsidP="00C40CB9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</w:pPr>
      <w:proofErr w:type="gramStart"/>
      <w:r w:rsidRPr="00166C8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bidi="ar-SA"/>
        </w:rPr>
        <w:t>k</w:t>
      </w:r>
      <w:proofErr w:type="gram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dalah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konstante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egas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(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lam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begin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instrText xml:space="preserve"> HYPERLINK "https://id.wikipedia.org/wiki/Newton" \o "Newton" </w:instrText>
      </w:r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separate"/>
      </w:r>
      <w:r w:rsidRPr="00166C80">
        <w:rPr>
          <w:rFonts w:ascii="Times New Roman" w:eastAsia="Times New Roman" w:hAnsi="Times New Roman" w:cs="Times New Roman"/>
          <w:color w:val="0B0080"/>
          <w:sz w:val="24"/>
          <w:szCs w:val="24"/>
          <w:lang w:bidi="ar-SA"/>
        </w:rPr>
        <w:t>newton</w:t>
      </w:r>
      <w:proofErr w:type="spellEnd"/>
      <w:r w:rsidR="00E74CD8"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fldChar w:fldCharType="end"/>
      </w:r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per </w:t>
      </w:r>
      <w:hyperlink r:id="rId7" w:tooltip="Meter" w:history="1">
        <w:r w:rsidRPr="00166C80">
          <w:rPr>
            <w:rFonts w:ascii="Times New Roman" w:eastAsia="Times New Roman" w:hAnsi="Times New Roman" w:cs="Times New Roman"/>
            <w:color w:val="0B0080"/>
            <w:sz w:val="24"/>
            <w:szCs w:val="24"/>
            <w:lang w:bidi="ar-SA"/>
          </w:rPr>
          <w:t>meter</w:t>
        </w:r>
      </w:hyperlink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)</w:t>
      </w:r>
    </w:p>
    <w:p w:rsidR="00417FC3" w:rsidRPr="00166C80" w:rsidRDefault="00417FC3" w:rsidP="00C40CB9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</w:pPr>
      <w:proofErr w:type="gramStart"/>
      <w:r w:rsidRPr="00166C8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bidi="ar-SA"/>
        </w:rPr>
        <w:t>x</w:t>
      </w:r>
      <w:proofErr w:type="gram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 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adalah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jarak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ergerakan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egas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r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posisi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normalnya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(</w:t>
      </w:r>
      <w:proofErr w:type="spellStart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>dalam</w:t>
      </w:r>
      <w:proofErr w:type="spellEnd"/>
      <w:r w:rsidRPr="00166C80"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  <w:t xml:space="preserve"> unit meter).</w:t>
      </w:r>
    </w:p>
    <w:p w:rsidR="00907757" w:rsidRPr="00166C80" w:rsidRDefault="00907757" w:rsidP="00C40CB9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bidi="ar-SA"/>
        </w:rPr>
      </w:pPr>
    </w:p>
    <w:p w:rsidR="001F702D" w:rsidRPr="00166C80" w:rsidRDefault="00417FC3" w:rsidP="00C40CB9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6C8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Hooke </w:t>
      </w:r>
      <w:proofErr w:type="spellStart"/>
      <w:proofErr w:type="gramStart"/>
      <w:r w:rsidRPr="00166C8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sz w:val="24"/>
          <w:szCs w:val="24"/>
        </w:rPr>
        <w:t>elastisitas</w:t>
      </w:r>
      <w:proofErr w:type="spellEnd"/>
    </w:p>
    <w:p w:rsidR="00417FC3" w:rsidRPr="00166C80" w:rsidRDefault="00417FC3" w:rsidP="00C40CB9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6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408" w:rsidRPr="00166C80" w:rsidRDefault="00F14408" w:rsidP="00C40CB9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66C80">
        <w:rPr>
          <w:rFonts w:ascii="Times New Roman" w:hAnsi="Times New Roman" w:cs="Times New Roman"/>
          <w:sz w:val="24"/>
          <w:szCs w:val="24"/>
        </w:rPr>
        <w:tab/>
      </w:r>
      <w:r w:rsidR="00417FC3" w:rsidRPr="00166C80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738978" cy="1304014"/>
            <wp:effectExtent l="19050" t="0" r="4472" b="0"/>
            <wp:docPr id="70" name="Picture 70" descr="https://gurumuda.net/wp-content/uploads/2012/11/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gurumuda.net/wp-content/uploads/2012/11/Untitled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25" cy="130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2D" w:rsidRDefault="001F702D" w:rsidP="00C40CB9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40CB9" w:rsidRPr="00166C80" w:rsidRDefault="00C40CB9" w:rsidP="00C40CB9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E6B49" w:rsidRPr="00166C80" w:rsidRDefault="001F702D" w:rsidP="00C40CB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66C80">
        <w:rPr>
          <w:rFonts w:ascii="Times New Roman" w:hAnsi="Times New Roman" w:cs="Times New Roman"/>
          <w:b/>
          <w:sz w:val="24"/>
          <w:szCs w:val="24"/>
        </w:rPr>
        <w:lastRenderedPageBreak/>
        <w:t>PETUNJUK EKSPERIMEN</w:t>
      </w:r>
    </w:p>
    <w:p w:rsidR="001F702D" w:rsidRPr="00166C80" w:rsidRDefault="001F702D" w:rsidP="00C40CB9">
      <w:pPr>
        <w:pStyle w:val="ListParagraph"/>
        <w:numPr>
          <w:ilvl w:val="0"/>
          <w:numId w:val="5"/>
        </w:numPr>
        <w:tabs>
          <w:tab w:val="left" w:pos="4570"/>
        </w:tabs>
        <w:spacing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Aktifkan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PhET</w:t>
      </w:r>
      <w:proofErr w:type="spellEnd"/>
    </w:p>
    <w:p w:rsidR="001F702D" w:rsidRPr="00166C80" w:rsidRDefault="001F702D" w:rsidP="00C40CB9">
      <w:pPr>
        <w:pStyle w:val="ListParagraph"/>
        <w:numPr>
          <w:ilvl w:val="0"/>
          <w:numId w:val="5"/>
        </w:numPr>
        <w:tabs>
          <w:tab w:val="left" w:pos="4570"/>
        </w:tabs>
        <w:spacing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166C80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90830</wp:posOffset>
            </wp:positionV>
            <wp:extent cx="3375660" cy="1391285"/>
            <wp:effectExtent l="19050" t="0" r="0" b="0"/>
            <wp:wrapTight wrapText="bothSides">
              <wp:wrapPolygon edited="0">
                <wp:start x="-122" y="0"/>
                <wp:lineTo x="-122" y="21294"/>
                <wp:lineTo x="21576" y="21294"/>
                <wp:lineTo x="21576" y="0"/>
                <wp:lineTo x="-122" y="0"/>
              </wp:wrapPolygon>
            </wp:wrapTight>
            <wp:docPr id="2" name="Picture 52" descr="D:\Fisika - PhET Simulations_files\hookes-law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Fisika - PhET Simulations_files\hookes-law-1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Pilih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Simulasi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Hooke</w:t>
      </w:r>
    </w:p>
    <w:p w:rsidR="001F702D" w:rsidRPr="00166C80" w:rsidRDefault="001F702D" w:rsidP="00C40CB9">
      <w:pPr>
        <w:tabs>
          <w:tab w:val="left" w:pos="45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02D" w:rsidRPr="00166C80" w:rsidRDefault="001F702D" w:rsidP="00C40CB9">
      <w:pPr>
        <w:tabs>
          <w:tab w:val="left" w:pos="45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02D" w:rsidRPr="00166C80" w:rsidRDefault="001F702D" w:rsidP="00C40CB9">
      <w:pPr>
        <w:tabs>
          <w:tab w:val="left" w:pos="45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02D" w:rsidRPr="00166C80" w:rsidRDefault="001F702D" w:rsidP="00C40CB9">
      <w:pPr>
        <w:tabs>
          <w:tab w:val="left" w:pos="45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02D" w:rsidRPr="00166C80" w:rsidRDefault="001F702D" w:rsidP="00C40CB9">
      <w:pPr>
        <w:pStyle w:val="ListParagraph"/>
        <w:numPr>
          <w:ilvl w:val="0"/>
          <w:numId w:val="5"/>
        </w:numPr>
        <w:tabs>
          <w:tab w:val="left" w:pos="45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Lakukan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</w:p>
    <w:tbl>
      <w:tblPr>
        <w:tblStyle w:val="TableGrid"/>
        <w:tblW w:w="0" w:type="auto"/>
        <w:tblInd w:w="817" w:type="dxa"/>
        <w:tblLook w:val="04A0"/>
      </w:tblPr>
      <w:tblGrid>
        <w:gridCol w:w="576"/>
        <w:gridCol w:w="1833"/>
        <w:gridCol w:w="1306"/>
        <w:gridCol w:w="1256"/>
        <w:gridCol w:w="1257"/>
      </w:tblGrid>
      <w:tr w:rsidR="00BB7618" w:rsidRPr="00166C80" w:rsidTr="00BB7618">
        <w:tc>
          <w:tcPr>
            <w:tcW w:w="549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33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166C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30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F =</w:t>
            </w:r>
            <w:proofErr w:type="spellStart"/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m.g</w:t>
            </w:r>
            <w:proofErr w:type="spellEnd"/>
          </w:p>
        </w:tc>
        <w:tc>
          <w:tcPr>
            <w:tcW w:w="125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166C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1 </w:t>
            </w: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= l</w:t>
            </w:r>
            <w:r w:rsidRPr="00166C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</w:t>
            </w:r>
            <w:r w:rsidRPr="00166C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57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F/ X</w:t>
            </w:r>
            <w:r w:rsidRPr="00166C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BB7618" w:rsidRPr="00166C80" w:rsidTr="00BB7618">
        <w:tc>
          <w:tcPr>
            <w:tcW w:w="549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18" w:rsidRPr="00166C80" w:rsidTr="00BB7618">
        <w:tc>
          <w:tcPr>
            <w:tcW w:w="549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18" w:rsidRPr="00166C80" w:rsidTr="00BB7618">
        <w:tc>
          <w:tcPr>
            <w:tcW w:w="549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18" w:rsidRPr="00166C80" w:rsidTr="00BB7618">
        <w:tc>
          <w:tcPr>
            <w:tcW w:w="549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18" w:rsidRPr="00166C80" w:rsidTr="00BB7618">
        <w:tc>
          <w:tcPr>
            <w:tcW w:w="549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BB7618" w:rsidRPr="00166C80" w:rsidRDefault="00BB7618" w:rsidP="00C40CB9">
            <w:pPr>
              <w:pStyle w:val="ListParagraph"/>
              <w:tabs>
                <w:tab w:val="left" w:pos="457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618" w:rsidRPr="00166C80" w:rsidRDefault="00BB7618" w:rsidP="00C40CB9">
      <w:pPr>
        <w:pStyle w:val="ListParagraph"/>
        <w:tabs>
          <w:tab w:val="left" w:pos="4570"/>
        </w:tabs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B7618" w:rsidRPr="00166C80" w:rsidRDefault="00BB7618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C80">
        <w:rPr>
          <w:rFonts w:ascii="Times New Roman" w:hAnsi="Times New Roman" w:cs="Times New Roman"/>
          <w:b/>
          <w:sz w:val="24"/>
          <w:szCs w:val="24"/>
        </w:rPr>
        <w:t xml:space="preserve">f. 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Buatlah</w:t>
      </w:r>
      <w:proofErr w:type="spellEnd"/>
      <w:proofErr w:type="gram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antaraberat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beban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gaya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tarik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) f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pegas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57"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C80">
        <w:rPr>
          <w:rFonts w:ascii="Times New Roman" w:hAnsi="Times New Roman" w:cs="Times New Roman"/>
          <w:b/>
          <w:sz w:val="24"/>
          <w:szCs w:val="24"/>
        </w:rPr>
        <w:t>x</w:t>
      </w:r>
      <w:r w:rsidRPr="00166C8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p w:rsidR="00BB7618" w:rsidRPr="00166C80" w:rsidRDefault="00BB7618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C80">
        <w:rPr>
          <w:rFonts w:ascii="Times New Roman" w:hAnsi="Times New Roman" w:cs="Times New Roman"/>
          <w:b/>
          <w:sz w:val="24"/>
          <w:szCs w:val="24"/>
        </w:rPr>
        <w:t>g.</w:t>
      </w:r>
      <w:r w:rsidR="00C40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Bagaimana</w:t>
      </w:r>
      <w:proofErr w:type="spellEnd"/>
      <w:proofErr w:type="gram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garafik</w:t>
      </w:r>
      <w:proofErr w:type="spellEnd"/>
      <w:r w:rsidRPr="00166C80">
        <w:rPr>
          <w:rFonts w:ascii="Times New Roman" w:hAnsi="Times New Roman" w:cs="Times New Roman"/>
          <w:b/>
          <w:sz w:val="24"/>
          <w:szCs w:val="24"/>
        </w:rPr>
        <w:t xml:space="preserve"> ? </w:t>
      </w:r>
      <w:proofErr w:type="spellStart"/>
      <w:r w:rsidRPr="00166C80">
        <w:rPr>
          <w:rFonts w:ascii="Times New Roman" w:hAnsi="Times New Roman" w:cs="Times New Roman"/>
          <w:b/>
          <w:sz w:val="24"/>
          <w:szCs w:val="24"/>
        </w:rPr>
        <w:t>Jelaskan</w:t>
      </w:r>
      <w:proofErr w:type="spellEnd"/>
    </w:p>
    <w:p w:rsidR="00C40CB9" w:rsidRDefault="00C40CB9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33613B" w:rsidRDefault="0033613B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33613B" w:rsidRDefault="0033613B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33613B" w:rsidRDefault="0033613B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33613B" w:rsidRDefault="0033613B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33613B" w:rsidRDefault="0033613B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ptiw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hayati</w:t>
      </w:r>
      <w:proofErr w:type="spellEnd"/>
    </w:p>
    <w:p w:rsidR="0033613B" w:rsidRPr="00166C80" w:rsidRDefault="0033613B" w:rsidP="00C40CB9">
      <w:pPr>
        <w:pStyle w:val="ListParagraph"/>
        <w:tabs>
          <w:tab w:val="left" w:pos="4570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  : 1507041023</w:t>
      </w:r>
    </w:p>
    <w:sectPr w:rsidR="0033613B" w:rsidRPr="00166C80" w:rsidSect="00907757">
      <w:pgSz w:w="11907" w:h="16840" w:code="9"/>
      <w:pgMar w:top="1418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56"/>
    <w:multiLevelType w:val="hybridMultilevel"/>
    <w:tmpl w:val="B18485A6"/>
    <w:lvl w:ilvl="0" w:tplc="F528A46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E45949"/>
    <w:multiLevelType w:val="hybridMultilevel"/>
    <w:tmpl w:val="2BFE25D8"/>
    <w:lvl w:ilvl="0" w:tplc="BC9EAC9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1610"/>
    <w:multiLevelType w:val="hybridMultilevel"/>
    <w:tmpl w:val="A7944204"/>
    <w:lvl w:ilvl="0" w:tplc="AF5607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A1793A"/>
    <w:multiLevelType w:val="hybridMultilevel"/>
    <w:tmpl w:val="E034AB74"/>
    <w:lvl w:ilvl="0" w:tplc="026C25EC">
      <w:start w:val="1"/>
      <w:numFmt w:val="upp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532A06"/>
    <w:multiLevelType w:val="hybridMultilevel"/>
    <w:tmpl w:val="0E481D3A"/>
    <w:lvl w:ilvl="0" w:tplc="5A58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F4CF0"/>
    <w:rsid w:val="00000192"/>
    <w:rsid w:val="000016B9"/>
    <w:rsid w:val="0000200A"/>
    <w:rsid w:val="0000316A"/>
    <w:rsid w:val="000033A6"/>
    <w:rsid w:val="0000343F"/>
    <w:rsid w:val="000035EC"/>
    <w:rsid w:val="00003A97"/>
    <w:rsid w:val="00003C10"/>
    <w:rsid w:val="00004284"/>
    <w:rsid w:val="00004959"/>
    <w:rsid w:val="00004981"/>
    <w:rsid w:val="00004D79"/>
    <w:rsid w:val="00005050"/>
    <w:rsid w:val="00005344"/>
    <w:rsid w:val="000053B5"/>
    <w:rsid w:val="00005BE8"/>
    <w:rsid w:val="000063B7"/>
    <w:rsid w:val="000064A1"/>
    <w:rsid w:val="000064FD"/>
    <w:rsid w:val="00006F9E"/>
    <w:rsid w:val="0000706C"/>
    <w:rsid w:val="00007335"/>
    <w:rsid w:val="00007995"/>
    <w:rsid w:val="00007F80"/>
    <w:rsid w:val="00010079"/>
    <w:rsid w:val="000106DE"/>
    <w:rsid w:val="000106FC"/>
    <w:rsid w:val="00010B10"/>
    <w:rsid w:val="00011022"/>
    <w:rsid w:val="000110BC"/>
    <w:rsid w:val="0001137B"/>
    <w:rsid w:val="00011C57"/>
    <w:rsid w:val="00011CE8"/>
    <w:rsid w:val="0001212C"/>
    <w:rsid w:val="000122CB"/>
    <w:rsid w:val="00012528"/>
    <w:rsid w:val="00012585"/>
    <w:rsid w:val="00012CAC"/>
    <w:rsid w:val="00012F34"/>
    <w:rsid w:val="000133B5"/>
    <w:rsid w:val="000133E0"/>
    <w:rsid w:val="00013954"/>
    <w:rsid w:val="000143DE"/>
    <w:rsid w:val="00015528"/>
    <w:rsid w:val="00016004"/>
    <w:rsid w:val="00016365"/>
    <w:rsid w:val="000163C5"/>
    <w:rsid w:val="00016661"/>
    <w:rsid w:val="000166BD"/>
    <w:rsid w:val="000168E5"/>
    <w:rsid w:val="0001692E"/>
    <w:rsid w:val="000169B1"/>
    <w:rsid w:val="000173FD"/>
    <w:rsid w:val="000176CF"/>
    <w:rsid w:val="00017A9D"/>
    <w:rsid w:val="00017C3E"/>
    <w:rsid w:val="00017CE9"/>
    <w:rsid w:val="00017D6E"/>
    <w:rsid w:val="00020C0B"/>
    <w:rsid w:val="00020FAD"/>
    <w:rsid w:val="00021481"/>
    <w:rsid w:val="00021517"/>
    <w:rsid w:val="000219EA"/>
    <w:rsid w:val="00021EB7"/>
    <w:rsid w:val="00022191"/>
    <w:rsid w:val="000222D8"/>
    <w:rsid w:val="0002239B"/>
    <w:rsid w:val="000226C5"/>
    <w:rsid w:val="00022A1B"/>
    <w:rsid w:val="0002389C"/>
    <w:rsid w:val="00023C19"/>
    <w:rsid w:val="00023E43"/>
    <w:rsid w:val="0002402D"/>
    <w:rsid w:val="0002438C"/>
    <w:rsid w:val="000243DA"/>
    <w:rsid w:val="0002484D"/>
    <w:rsid w:val="000248B3"/>
    <w:rsid w:val="0002645F"/>
    <w:rsid w:val="0002652B"/>
    <w:rsid w:val="000269EA"/>
    <w:rsid w:val="00026C91"/>
    <w:rsid w:val="00026F34"/>
    <w:rsid w:val="00027077"/>
    <w:rsid w:val="000272B3"/>
    <w:rsid w:val="00027C8B"/>
    <w:rsid w:val="000303B6"/>
    <w:rsid w:val="00030537"/>
    <w:rsid w:val="000307A8"/>
    <w:rsid w:val="00031515"/>
    <w:rsid w:val="0003192D"/>
    <w:rsid w:val="00031C82"/>
    <w:rsid w:val="000323B1"/>
    <w:rsid w:val="00032E0C"/>
    <w:rsid w:val="0003321D"/>
    <w:rsid w:val="0003343F"/>
    <w:rsid w:val="000334B7"/>
    <w:rsid w:val="00033611"/>
    <w:rsid w:val="00033628"/>
    <w:rsid w:val="00034717"/>
    <w:rsid w:val="000347D7"/>
    <w:rsid w:val="0003492C"/>
    <w:rsid w:val="00034CCD"/>
    <w:rsid w:val="00035412"/>
    <w:rsid w:val="00035518"/>
    <w:rsid w:val="00035FB3"/>
    <w:rsid w:val="00036050"/>
    <w:rsid w:val="00036ACE"/>
    <w:rsid w:val="00036C21"/>
    <w:rsid w:val="00036D36"/>
    <w:rsid w:val="000371D0"/>
    <w:rsid w:val="000374EC"/>
    <w:rsid w:val="000377CC"/>
    <w:rsid w:val="00037CDF"/>
    <w:rsid w:val="000405BB"/>
    <w:rsid w:val="0004062B"/>
    <w:rsid w:val="000406F9"/>
    <w:rsid w:val="000408B3"/>
    <w:rsid w:val="000410EE"/>
    <w:rsid w:val="00041227"/>
    <w:rsid w:val="000416B8"/>
    <w:rsid w:val="00041B45"/>
    <w:rsid w:val="00042184"/>
    <w:rsid w:val="000433D8"/>
    <w:rsid w:val="00043675"/>
    <w:rsid w:val="00043AF6"/>
    <w:rsid w:val="00043D1D"/>
    <w:rsid w:val="000443D4"/>
    <w:rsid w:val="00045EEF"/>
    <w:rsid w:val="000464AF"/>
    <w:rsid w:val="000466EC"/>
    <w:rsid w:val="0004672B"/>
    <w:rsid w:val="00046D45"/>
    <w:rsid w:val="0004702C"/>
    <w:rsid w:val="00047193"/>
    <w:rsid w:val="00047C54"/>
    <w:rsid w:val="00047ED1"/>
    <w:rsid w:val="00047FC6"/>
    <w:rsid w:val="00050200"/>
    <w:rsid w:val="000508C3"/>
    <w:rsid w:val="00051227"/>
    <w:rsid w:val="00051256"/>
    <w:rsid w:val="000512BE"/>
    <w:rsid w:val="000516CD"/>
    <w:rsid w:val="00052927"/>
    <w:rsid w:val="00052DFE"/>
    <w:rsid w:val="00053102"/>
    <w:rsid w:val="000534F9"/>
    <w:rsid w:val="000535BB"/>
    <w:rsid w:val="00053FBC"/>
    <w:rsid w:val="00054320"/>
    <w:rsid w:val="00054392"/>
    <w:rsid w:val="00054395"/>
    <w:rsid w:val="00054D0A"/>
    <w:rsid w:val="00054D6B"/>
    <w:rsid w:val="00055475"/>
    <w:rsid w:val="0005561E"/>
    <w:rsid w:val="000558A8"/>
    <w:rsid w:val="00055E66"/>
    <w:rsid w:val="0005602C"/>
    <w:rsid w:val="0005606C"/>
    <w:rsid w:val="0005657A"/>
    <w:rsid w:val="00056F5F"/>
    <w:rsid w:val="0005759B"/>
    <w:rsid w:val="00057755"/>
    <w:rsid w:val="00057D44"/>
    <w:rsid w:val="00060A3C"/>
    <w:rsid w:val="00060A5E"/>
    <w:rsid w:val="00060E24"/>
    <w:rsid w:val="00061536"/>
    <w:rsid w:val="00061A21"/>
    <w:rsid w:val="00061ABF"/>
    <w:rsid w:val="000620C0"/>
    <w:rsid w:val="0006292B"/>
    <w:rsid w:val="0006293A"/>
    <w:rsid w:val="000629F8"/>
    <w:rsid w:val="00063CBD"/>
    <w:rsid w:val="00063D6E"/>
    <w:rsid w:val="00064F34"/>
    <w:rsid w:val="00065220"/>
    <w:rsid w:val="00065448"/>
    <w:rsid w:val="00065569"/>
    <w:rsid w:val="00065836"/>
    <w:rsid w:val="00065B08"/>
    <w:rsid w:val="00065C8A"/>
    <w:rsid w:val="00065D6A"/>
    <w:rsid w:val="00066E2D"/>
    <w:rsid w:val="000671E7"/>
    <w:rsid w:val="0006760B"/>
    <w:rsid w:val="0006774A"/>
    <w:rsid w:val="000679BE"/>
    <w:rsid w:val="000679EB"/>
    <w:rsid w:val="00067AE2"/>
    <w:rsid w:val="00067D10"/>
    <w:rsid w:val="000707A6"/>
    <w:rsid w:val="00070A8F"/>
    <w:rsid w:val="000714E8"/>
    <w:rsid w:val="00071858"/>
    <w:rsid w:val="0007194F"/>
    <w:rsid w:val="000719A9"/>
    <w:rsid w:val="00071A06"/>
    <w:rsid w:val="00071A27"/>
    <w:rsid w:val="00071C55"/>
    <w:rsid w:val="00072410"/>
    <w:rsid w:val="000728E4"/>
    <w:rsid w:val="00072BF9"/>
    <w:rsid w:val="00072EB6"/>
    <w:rsid w:val="000730DB"/>
    <w:rsid w:val="000735A5"/>
    <w:rsid w:val="00073E60"/>
    <w:rsid w:val="00074028"/>
    <w:rsid w:val="0007497C"/>
    <w:rsid w:val="00074A25"/>
    <w:rsid w:val="00074C19"/>
    <w:rsid w:val="00075A3D"/>
    <w:rsid w:val="00075CA7"/>
    <w:rsid w:val="00075ED6"/>
    <w:rsid w:val="00076395"/>
    <w:rsid w:val="00076454"/>
    <w:rsid w:val="00076E82"/>
    <w:rsid w:val="0007739C"/>
    <w:rsid w:val="000774F3"/>
    <w:rsid w:val="00077782"/>
    <w:rsid w:val="0008090F"/>
    <w:rsid w:val="000809C9"/>
    <w:rsid w:val="0008119B"/>
    <w:rsid w:val="000819DE"/>
    <w:rsid w:val="000823B0"/>
    <w:rsid w:val="00082885"/>
    <w:rsid w:val="0008313A"/>
    <w:rsid w:val="00083233"/>
    <w:rsid w:val="00083489"/>
    <w:rsid w:val="00083509"/>
    <w:rsid w:val="00083723"/>
    <w:rsid w:val="000838AE"/>
    <w:rsid w:val="0008394B"/>
    <w:rsid w:val="00083CF2"/>
    <w:rsid w:val="000840BA"/>
    <w:rsid w:val="00084224"/>
    <w:rsid w:val="00084CCE"/>
    <w:rsid w:val="00084CD0"/>
    <w:rsid w:val="00085325"/>
    <w:rsid w:val="00085363"/>
    <w:rsid w:val="0008568C"/>
    <w:rsid w:val="000857E8"/>
    <w:rsid w:val="00085976"/>
    <w:rsid w:val="00085C44"/>
    <w:rsid w:val="00085E3B"/>
    <w:rsid w:val="000866DB"/>
    <w:rsid w:val="0008682F"/>
    <w:rsid w:val="000879AF"/>
    <w:rsid w:val="00087AE0"/>
    <w:rsid w:val="0009032D"/>
    <w:rsid w:val="0009057E"/>
    <w:rsid w:val="00090FE4"/>
    <w:rsid w:val="00091264"/>
    <w:rsid w:val="000913CE"/>
    <w:rsid w:val="000914FA"/>
    <w:rsid w:val="00092B78"/>
    <w:rsid w:val="00092C5B"/>
    <w:rsid w:val="00093289"/>
    <w:rsid w:val="000934A7"/>
    <w:rsid w:val="00093643"/>
    <w:rsid w:val="00093762"/>
    <w:rsid w:val="00093B2B"/>
    <w:rsid w:val="00093B90"/>
    <w:rsid w:val="00093FFC"/>
    <w:rsid w:val="0009452D"/>
    <w:rsid w:val="00094BC4"/>
    <w:rsid w:val="00094DD4"/>
    <w:rsid w:val="000952CF"/>
    <w:rsid w:val="00095317"/>
    <w:rsid w:val="000954C5"/>
    <w:rsid w:val="000957D8"/>
    <w:rsid w:val="000963E2"/>
    <w:rsid w:val="000963F0"/>
    <w:rsid w:val="0009717A"/>
    <w:rsid w:val="00097951"/>
    <w:rsid w:val="00097F62"/>
    <w:rsid w:val="000A0009"/>
    <w:rsid w:val="000A08B8"/>
    <w:rsid w:val="000A18E3"/>
    <w:rsid w:val="000A1BBE"/>
    <w:rsid w:val="000A1F8E"/>
    <w:rsid w:val="000A22DB"/>
    <w:rsid w:val="000A2900"/>
    <w:rsid w:val="000A3291"/>
    <w:rsid w:val="000A34E2"/>
    <w:rsid w:val="000A3517"/>
    <w:rsid w:val="000A3592"/>
    <w:rsid w:val="000A3ECF"/>
    <w:rsid w:val="000A40BE"/>
    <w:rsid w:val="000A40D0"/>
    <w:rsid w:val="000A424B"/>
    <w:rsid w:val="000A4492"/>
    <w:rsid w:val="000A4524"/>
    <w:rsid w:val="000A46F1"/>
    <w:rsid w:val="000A4EF8"/>
    <w:rsid w:val="000A54DE"/>
    <w:rsid w:val="000A55A3"/>
    <w:rsid w:val="000A5E05"/>
    <w:rsid w:val="000A613E"/>
    <w:rsid w:val="000A61CC"/>
    <w:rsid w:val="000A6865"/>
    <w:rsid w:val="000A68F2"/>
    <w:rsid w:val="000A6935"/>
    <w:rsid w:val="000A6ACC"/>
    <w:rsid w:val="000A6E82"/>
    <w:rsid w:val="000A6F32"/>
    <w:rsid w:val="000A7DB9"/>
    <w:rsid w:val="000A7F47"/>
    <w:rsid w:val="000A7F85"/>
    <w:rsid w:val="000B0006"/>
    <w:rsid w:val="000B0628"/>
    <w:rsid w:val="000B0E93"/>
    <w:rsid w:val="000B1702"/>
    <w:rsid w:val="000B1C64"/>
    <w:rsid w:val="000B1F0B"/>
    <w:rsid w:val="000B20E0"/>
    <w:rsid w:val="000B2249"/>
    <w:rsid w:val="000B2349"/>
    <w:rsid w:val="000B24AE"/>
    <w:rsid w:val="000B24E0"/>
    <w:rsid w:val="000B250A"/>
    <w:rsid w:val="000B252A"/>
    <w:rsid w:val="000B26B9"/>
    <w:rsid w:val="000B28B4"/>
    <w:rsid w:val="000B2B24"/>
    <w:rsid w:val="000B342E"/>
    <w:rsid w:val="000B3A58"/>
    <w:rsid w:val="000B3B0F"/>
    <w:rsid w:val="000B4315"/>
    <w:rsid w:val="000B43E7"/>
    <w:rsid w:val="000B4792"/>
    <w:rsid w:val="000B49CB"/>
    <w:rsid w:val="000B4F2A"/>
    <w:rsid w:val="000B52CE"/>
    <w:rsid w:val="000B53C2"/>
    <w:rsid w:val="000B54B5"/>
    <w:rsid w:val="000B5D96"/>
    <w:rsid w:val="000B61C4"/>
    <w:rsid w:val="000B642D"/>
    <w:rsid w:val="000B6D13"/>
    <w:rsid w:val="000B6E5A"/>
    <w:rsid w:val="000B6E68"/>
    <w:rsid w:val="000B6E98"/>
    <w:rsid w:val="000B70B1"/>
    <w:rsid w:val="000B711A"/>
    <w:rsid w:val="000B747B"/>
    <w:rsid w:val="000B747F"/>
    <w:rsid w:val="000B75F0"/>
    <w:rsid w:val="000B7C79"/>
    <w:rsid w:val="000B7EF2"/>
    <w:rsid w:val="000B7F1C"/>
    <w:rsid w:val="000C0715"/>
    <w:rsid w:val="000C0835"/>
    <w:rsid w:val="000C0A60"/>
    <w:rsid w:val="000C0A99"/>
    <w:rsid w:val="000C0E73"/>
    <w:rsid w:val="000C125D"/>
    <w:rsid w:val="000C15E4"/>
    <w:rsid w:val="000C161F"/>
    <w:rsid w:val="000C1B08"/>
    <w:rsid w:val="000C1FD7"/>
    <w:rsid w:val="000C225B"/>
    <w:rsid w:val="000C2605"/>
    <w:rsid w:val="000C3640"/>
    <w:rsid w:val="000C3FC9"/>
    <w:rsid w:val="000C41A3"/>
    <w:rsid w:val="000C490C"/>
    <w:rsid w:val="000C4A97"/>
    <w:rsid w:val="000C4FD9"/>
    <w:rsid w:val="000C564B"/>
    <w:rsid w:val="000C7388"/>
    <w:rsid w:val="000C7BC9"/>
    <w:rsid w:val="000C7EF2"/>
    <w:rsid w:val="000D0128"/>
    <w:rsid w:val="000D0443"/>
    <w:rsid w:val="000D0748"/>
    <w:rsid w:val="000D108F"/>
    <w:rsid w:val="000D15C7"/>
    <w:rsid w:val="000D182E"/>
    <w:rsid w:val="000D1C89"/>
    <w:rsid w:val="000D1CCB"/>
    <w:rsid w:val="000D2285"/>
    <w:rsid w:val="000D25D1"/>
    <w:rsid w:val="000D2854"/>
    <w:rsid w:val="000D2909"/>
    <w:rsid w:val="000D2A1B"/>
    <w:rsid w:val="000D2CE2"/>
    <w:rsid w:val="000D2F85"/>
    <w:rsid w:val="000D30FC"/>
    <w:rsid w:val="000D3566"/>
    <w:rsid w:val="000D37C2"/>
    <w:rsid w:val="000D3C2A"/>
    <w:rsid w:val="000D4026"/>
    <w:rsid w:val="000D40DA"/>
    <w:rsid w:val="000D4AC3"/>
    <w:rsid w:val="000D4B6C"/>
    <w:rsid w:val="000D4C26"/>
    <w:rsid w:val="000D4ED4"/>
    <w:rsid w:val="000D5077"/>
    <w:rsid w:val="000D5622"/>
    <w:rsid w:val="000D5B57"/>
    <w:rsid w:val="000D5F22"/>
    <w:rsid w:val="000D641A"/>
    <w:rsid w:val="000D65A4"/>
    <w:rsid w:val="000D6EAC"/>
    <w:rsid w:val="000D7059"/>
    <w:rsid w:val="000D759A"/>
    <w:rsid w:val="000D7C04"/>
    <w:rsid w:val="000E028B"/>
    <w:rsid w:val="000E03B0"/>
    <w:rsid w:val="000E06CB"/>
    <w:rsid w:val="000E0C18"/>
    <w:rsid w:val="000E0F9C"/>
    <w:rsid w:val="000E109D"/>
    <w:rsid w:val="000E1C94"/>
    <w:rsid w:val="000E215F"/>
    <w:rsid w:val="000E2891"/>
    <w:rsid w:val="000E31F6"/>
    <w:rsid w:val="000E32E4"/>
    <w:rsid w:val="000E4B97"/>
    <w:rsid w:val="000E4ED3"/>
    <w:rsid w:val="000E50E0"/>
    <w:rsid w:val="000E530F"/>
    <w:rsid w:val="000E593A"/>
    <w:rsid w:val="000E5E22"/>
    <w:rsid w:val="000E5E27"/>
    <w:rsid w:val="000E645E"/>
    <w:rsid w:val="000E6D0F"/>
    <w:rsid w:val="000E7064"/>
    <w:rsid w:val="000E718D"/>
    <w:rsid w:val="000E71FE"/>
    <w:rsid w:val="000E7917"/>
    <w:rsid w:val="000E7C35"/>
    <w:rsid w:val="000E7F61"/>
    <w:rsid w:val="000F00A8"/>
    <w:rsid w:val="000F0AC2"/>
    <w:rsid w:val="000F11D2"/>
    <w:rsid w:val="000F1B05"/>
    <w:rsid w:val="000F1B77"/>
    <w:rsid w:val="000F1E41"/>
    <w:rsid w:val="000F244C"/>
    <w:rsid w:val="000F29EF"/>
    <w:rsid w:val="000F2AF5"/>
    <w:rsid w:val="000F2D4C"/>
    <w:rsid w:val="000F3454"/>
    <w:rsid w:val="000F37D8"/>
    <w:rsid w:val="000F3DA4"/>
    <w:rsid w:val="000F3F2F"/>
    <w:rsid w:val="000F40B4"/>
    <w:rsid w:val="000F4628"/>
    <w:rsid w:val="000F4890"/>
    <w:rsid w:val="000F4BF4"/>
    <w:rsid w:val="000F53AC"/>
    <w:rsid w:val="000F5995"/>
    <w:rsid w:val="000F5DC1"/>
    <w:rsid w:val="000F5E7E"/>
    <w:rsid w:val="000F6115"/>
    <w:rsid w:val="000F646B"/>
    <w:rsid w:val="000F64B3"/>
    <w:rsid w:val="000F66FC"/>
    <w:rsid w:val="000F6790"/>
    <w:rsid w:val="000F6B2C"/>
    <w:rsid w:val="000F7028"/>
    <w:rsid w:val="000F758F"/>
    <w:rsid w:val="000F7B16"/>
    <w:rsid w:val="001004CA"/>
    <w:rsid w:val="00100720"/>
    <w:rsid w:val="00100A23"/>
    <w:rsid w:val="00100BCF"/>
    <w:rsid w:val="00100C10"/>
    <w:rsid w:val="00100CF8"/>
    <w:rsid w:val="00100F2D"/>
    <w:rsid w:val="00101363"/>
    <w:rsid w:val="00101558"/>
    <w:rsid w:val="0010179E"/>
    <w:rsid w:val="00101EAC"/>
    <w:rsid w:val="00102770"/>
    <w:rsid w:val="001027BF"/>
    <w:rsid w:val="001028EA"/>
    <w:rsid w:val="00102A2B"/>
    <w:rsid w:val="00102C97"/>
    <w:rsid w:val="00102FAD"/>
    <w:rsid w:val="001031F8"/>
    <w:rsid w:val="00103377"/>
    <w:rsid w:val="00103395"/>
    <w:rsid w:val="001033A4"/>
    <w:rsid w:val="00103E03"/>
    <w:rsid w:val="00104A7A"/>
    <w:rsid w:val="00104D65"/>
    <w:rsid w:val="001057FF"/>
    <w:rsid w:val="00105966"/>
    <w:rsid w:val="00105C78"/>
    <w:rsid w:val="00105D0D"/>
    <w:rsid w:val="0010619C"/>
    <w:rsid w:val="00106447"/>
    <w:rsid w:val="00106AB4"/>
    <w:rsid w:val="00106ED8"/>
    <w:rsid w:val="0010770B"/>
    <w:rsid w:val="001078C4"/>
    <w:rsid w:val="0010793F"/>
    <w:rsid w:val="00107BE4"/>
    <w:rsid w:val="00107F5C"/>
    <w:rsid w:val="00107F9E"/>
    <w:rsid w:val="00110B18"/>
    <w:rsid w:val="00111276"/>
    <w:rsid w:val="001112DA"/>
    <w:rsid w:val="00111535"/>
    <w:rsid w:val="00111654"/>
    <w:rsid w:val="00111B16"/>
    <w:rsid w:val="00111FC8"/>
    <w:rsid w:val="00112038"/>
    <w:rsid w:val="0011203B"/>
    <w:rsid w:val="00112198"/>
    <w:rsid w:val="001121BD"/>
    <w:rsid w:val="00112436"/>
    <w:rsid w:val="001129AC"/>
    <w:rsid w:val="001129F1"/>
    <w:rsid w:val="001129FC"/>
    <w:rsid w:val="00112ACC"/>
    <w:rsid w:val="001149B6"/>
    <w:rsid w:val="001153C4"/>
    <w:rsid w:val="001156D5"/>
    <w:rsid w:val="00116FD0"/>
    <w:rsid w:val="00116FD5"/>
    <w:rsid w:val="0011710C"/>
    <w:rsid w:val="00117143"/>
    <w:rsid w:val="001174E6"/>
    <w:rsid w:val="0011799B"/>
    <w:rsid w:val="001202E8"/>
    <w:rsid w:val="0012040F"/>
    <w:rsid w:val="00120781"/>
    <w:rsid w:val="00120A8A"/>
    <w:rsid w:val="00120C8A"/>
    <w:rsid w:val="00120CB3"/>
    <w:rsid w:val="00120DCF"/>
    <w:rsid w:val="00121170"/>
    <w:rsid w:val="0012156F"/>
    <w:rsid w:val="00121EA2"/>
    <w:rsid w:val="00121ED6"/>
    <w:rsid w:val="00122B7F"/>
    <w:rsid w:val="001232D4"/>
    <w:rsid w:val="001233E4"/>
    <w:rsid w:val="00123688"/>
    <w:rsid w:val="00123863"/>
    <w:rsid w:val="00124AE9"/>
    <w:rsid w:val="00124E79"/>
    <w:rsid w:val="00124FA8"/>
    <w:rsid w:val="0012511C"/>
    <w:rsid w:val="001251A4"/>
    <w:rsid w:val="001254D9"/>
    <w:rsid w:val="00125741"/>
    <w:rsid w:val="001263C2"/>
    <w:rsid w:val="0012642F"/>
    <w:rsid w:val="0012754C"/>
    <w:rsid w:val="00127E83"/>
    <w:rsid w:val="001300D7"/>
    <w:rsid w:val="001306B2"/>
    <w:rsid w:val="001306BF"/>
    <w:rsid w:val="0013139B"/>
    <w:rsid w:val="001318D0"/>
    <w:rsid w:val="00131BA0"/>
    <w:rsid w:val="00131BA3"/>
    <w:rsid w:val="001321FC"/>
    <w:rsid w:val="00132DB5"/>
    <w:rsid w:val="0013362E"/>
    <w:rsid w:val="0013390B"/>
    <w:rsid w:val="00133AD0"/>
    <w:rsid w:val="00133CA2"/>
    <w:rsid w:val="00134013"/>
    <w:rsid w:val="001345DF"/>
    <w:rsid w:val="001347EE"/>
    <w:rsid w:val="00134F23"/>
    <w:rsid w:val="00135371"/>
    <w:rsid w:val="00135C94"/>
    <w:rsid w:val="00135FF9"/>
    <w:rsid w:val="00136937"/>
    <w:rsid w:val="00136981"/>
    <w:rsid w:val="001369D1"/>
    <w:rsid w:val="00137E8B"/>
    <w:rsid w:val="00140111"/>
    <w:rsid w:val="0014093B"/>
    <w:rsid w:val="00140949"/>
    <w:rsid w:val="00140954"/>
    <w:rsid w:val="0014142F"/>
    <w:rsid w:val="00142585"/>
    <w:rsid w:val="00142944"/>
    <w:rsid w:val="00142DEF"/>
    <w:rsid w:val="00143445"/>
    <w:rsid w:val="001435CD"/>
    <w:rsid w:val="00143C1E"/>
    <w:rsid w:val="001441CA"/>
    <w:rsid w:val="00144971"/>
    <w:rsid w:val="00144DFA"/>
    <w:rsid w:val="00145786"/>
    <w:rsid w:val="00145880"/>
    <w:rsid w:val="00145A3F"/>
    <w:rsid w:val="00145CC6"/>
    <w:rsid w:val="00145D0B"/>
    <w:rsid w:val="00145D95"/>
    <w:rsid w:val="00145E6A"/>
    <w:rsid w:val="0014623A"/>
    <w:rsid w:val="00146349"/>
    <w:rsid w:val="00147004"/>
    <w:rsid w:val="00147292"/>
    <w:rsid w:val="001477F1"/>
    <w:rsid w:val="00147B9C"/>
    <w:rsid w:val="00147F7E"/>
    <w:rsid w:val="00150479"/>
    <w:rsid w:val="00150933"/>
    <w:rsid w:val="00150B6A"/>
    <w:rsid w:val="00150E7A"/>
    <w:rsid w:val="00150F5D"/>
    <w:rsid w:val="001521CD"/>
    <w:rsid w:val="00152B99"/>
    <w:rsid w:val="00153113"/>
    <w:rsid w:val="00153289"/>
    <w:rsid w:val="00153731"/>
    <w:rsid w:val="001545D9"/>
    <w:rsid w:val="00154D06"/>
    <w:rsid w:val="00154E8A"/>
    <w:rsid w:val="00155111"/>
    <w:rsid w:val="001566B4"/>
    <w:rsid w:val="00156998"/>
    <w:rsid w:val="00157674"/>
    <w:rsid w:val="00160899"/>
    <w:rsid w:val="00161183"/>
    <w:rsid w:val="001614D6"/>
    <w:rsid w:val="001618E0"/>
    <w:rsid w:val="00161A9A"/>
    <w:rsid w:val="00161F88"/>
    <w:rsid w:val="0016274A"/>
    <w:rsid w:val="001627B2"/>
    <w:rsid w:val="00162D2A"/>
    <w:rsid w:val="00162FF9"/>
    <w:rsid w:val="001634B4"/>
    <w:rsid w:val="001635A8"/>
    <w:rsid w:val="001637E1"/>
    <w:rsid w:val="001639DC"/>
    <w:rsid w:val="0016421A"/>
    <w:rsid w:val="0016486B"/>
    <w:rsid w:val="001648C1"/>
    <w:rsid w:val="00164B7E"/>
    <w:rsid w:val="00165373"/>
    <w:rsid w:val="001653F8"/>
    <w:rsid w:val="00165640"/>
    <w:rsid w:val="00165AB9"/>
    <w:rsid w:val="00165B43"/>
    <w:rsid w:val="00165E24"/>
    <w:rsid w:val="00166207"/>
    <w:rsid w:val="00166970"/>
    <w:rsid w:val="00166C80"/>
    <w:rsid w:val="00167211"/>
    <w:rsid w:val="00167319"/>
    <w:rsid w:val="00167B8A"/>
    <w:rsid w:val="00167EDB"/>
    <w:rsid w:val="00170032"/>
    <w:rsid w:val="00170698"/>
    <w:rsid w:val="00171B01"/>
    <w:rsid w:val="00172403"/>
    <w:rsid w:val="00172521"/>
    <w:rsid w:val="00172AC6"/>
    <w:rsid w:val="00172C29"/>
    <w:rsid w:val="00173F1E"/>
    <w:rsid w:val="00174461"/>
    <w:rsid w:val="00174AAB"/>
    <w:rsid w:val="00174D66"/>
    <w:rsid w:val="0017509D"/>
    <w:rsid w:val="001750B3"/>
    <w:rsid w:val="00175131"/>
    <w:rsid w:val="00175A99"/>
    <w:rsid w:val="00176020"/>
    <w:rsid w:val="00176119"/>
    <w:rsid w:val="001763CE"/>
    <w:rsid w:val="001766F8"/>
    <w:rsid w:val="00176879"/>
    <w:rsid w:val="00176C8D"/>
    <w:rsid w:val="00176D85"/>
    <w:rsid w:val="00176ED8"/>
    <w:rsid w:val="00176F69"/>
    <w:rsid w:val="0017712F"/>
    <w:rsid w:val="00177146"/>
    <w:rsid w:val="0017749F"/>
    <w:rsid w:val="001774CB"/>
    <w:rsid w:val="001777D9"/>
    <w:rsid w:val="00177B68"/>
    <w:rsid w:val="00181117"/>
    <w:rsid w:val="00181546"/>
    <w:rsid w:val="001817DB"/>
    <w:rsid w:val="00181CB7"/>
    <w:rsid w:val="00182663"/>
    <w:rsid w:val="00182E5A"/>
    <w:rsid w:val="0018324B"/>
    <w:rsid w:val="0018338B"/>
    <w:rsid w:val="001835F2"/>
    <w:rsid w:val="001838CB"/>
    <w:rsid w:val="00183D18"/>
    <w:rsid w:val="00183DF7"/>
    <w:rsid w:val="001845C5"/>
    <w:rsid w:val="00184623"/>
    <w:rsid w:val="00184BA8"/>
    <w:rsid w:val="00184CD0"/>
    <w:rsid w:val="00185030"/>
    <w:rsid w:val="00185400"/>
    <w:rsid w:val="00185633"/>
    <w:rsid w:val="00185807"/>
    <w:rsid w:val="00185A37"/>
    <w:rsid w:val="00186313"/>
    <w:rsid w:val="001868B8"/>
    <w:rsid w:val="00186A4E"/>
    <w:rsid w:val="00186B4D"/>
    <w:rsid w:val="00186BC0"/>
    <w:rsid w:val="00186BD5"/>
    <w:rsid w:val="00186D16"/>
    <w:rsid w:val="00186E91"/>
    <w:rsid w:val="00187037"/>
    <w:rsid w:val="00187078"/>
    <w:rsid w:val="00187821"/>
    <w:rsid w:val="00190261"/>
    <w:rsid w:val="00190844"/>
    <w:rsid w:val="00191361"/>
    <w:rsid w:val="001917FF"/>
    <w:rsid w:val="00191B3A"/>
    <w:rsid w:val="00192006"/>
    <w:rsid w:val="0019228C"/>
    <w:rsid w:val="00192A0F"/>
    <w:rsid w:val="00192DEF"/>
    <w:rsid w:val="00193188"/>
    <w:rsid w:val="00193491"/>
    <w:rsid w:val="001936AA"/>
    <w:rsid w:val="0019387F"/>
    <w:rsid w:val="00193DD9"/>
    <w:rsid w:val="001941B7"/>
    <w:rsid w:val="00194391"/>
    <w:rsid w:val="00194908"/>
    <w:rsid w:val="001949BB"/>
    <w:rsid w:val="00194A74"/>
    <w:rsid w:val="001952A7"/>
    <w:rsid w:val="001957FB"/>
    <w:rsid w:val="00196153"/>
    <w:rsid w:val="0019616A"/>
    <w:rsid w:val="0019728C"/>
    <w:rsid w:val="001972B8"/>
    <w:rsid w:val="00197376"/>
    <w:rsid w:val="001A0045"/>
    <w:rsid w:val="001A0C02"/>
    <w:rsid w:val="001A0CA7"/>
    <w:rsid w:val="001A0DD2"/>
    <w:rsid w:val="001A0DF4"/>
    <w:rsid w:val="001A0F63"/>
    <w:rsid w:val="001A1921"/>
    <w:rsid w:val="001A1C9B"/>
    <w:rsid w:val="001A21B0"/>
    <w:rsid w:val="001A244C"/>
    <w:rsid w:val="001A26A4"/>
    <w:rsid w:val="001A2D08"/>
    <w:rsid w:val="001A3150"/>
    <w:rsid w:val="001A3627"/>
    <w:rsid w:val="001A37D3"/>
    <w:rsid w:val="001A3EBD"/>
    <w:rsid w:val="001A3FBB"/>
    <w:rsid w:val="001A45F4"/>
    <w:rsid w:val="001A4637"/>
    <w:rsid w:val="001A474D"/>
    <w:rsid w:val="001A4CD4"/>
    <w:rsid w:val="001A5491"/>
    <w:rsid w:val="001A55E7"/>
    <w:rsid w:val="001A670F"/>
    <w:rsid w:val="001A68A1"/>
    <w:rsid w:val="001A704B"/>
    <w:rsid w:val="001A7448"/>
    <w:rsid w:val="001A75B2"/>
    <w:rsid w:val="001A7B15"/>
    <w:rsid w:val="001A7F9F"/>
    <w:rsid w:val="001B01F9"/>
    <w:rsid w:val="001B0223"/>
    <w:rsid w:val="001B0428"/>
    <w:rsid w:val="001B0B00"/>
    <w:rsid w:val="001B0B8D"/>
    <w:rsid w:val="001B0BBE"/>
    <w:rsid w:val="001B0FD2"/>
    <w:rsid w:val="001B1535"/>
    <w:rsid w:val="001B1F8A"/>
    <w:rsid w:val="001B244F"/>
    <w:rsid w:val="001B28F8"/>
    <w:rsid w:val="001B2C5A"/>
    <w:rsid w:val="001B3236"/>
    <w:rsid w:val="001B3474"/>
    <w:rsid w:val="001B3838"/>
    <w:rsid w:val="001B38C0"/>
    <w:rsid w:val="001B3EEC"/>
    <w:rsid w:val="001B3FF4"/>
    <w:rsid w:val="001B43B7"/>
    <w:rsid w:val="001B554C"/>
    <w:rsid w:val="001B564E"/>
    <w:rsid w:val="001B612C"/>
    <w:rsid w:val="001B61C2"/>
    <w:rsid w:val="001B64C7"/>
    <w:rsid w:val="001B652D"/>
    <w:rsid w:val="001B6CBF"/>
    <w:rsid w:val="001B6E3F"/>
    <w:rsid w:val="001B75AC"/>
    <w:rsid w:val="001B7801"/>
    <w:rsid w:val="001C097C"/>
    <w:rsid w:val="001C0B06"/>
    <w:rsid w:val="001C12CB"/>
    <w:rsid w:val="001C15F3"/>
    <w:rsid w:val="001C199A"/>
    <w:rsid w:val="001C2B7D"/>
    <w:rsid w:val="001C2D5C"/>
    <w:rsid w:val="001C2EDE"/>
    <w:rsid w:val="001C34C6"/>
    <w:rsid w:val="001C38B3"/>
    <w:rsid w:val="001C3B55"/>
    <w:rsid w:val="001C3FA8"/>
    <w:rsid w:val="001C3FD1"/>
    <w:rsid w:val="001C4137"/>
    <w:rsid w:val="001C42BF"/>
    <w:rsid w:val="001C42E4"/>
    <w:rsid w:val="001C4BC5"/>
    <w:rsid w:val="001C4EF3"/>
    <w:rsid w:val="001C5148"/>
    <w:rsid w:val="001C557C"/>
    <w:rsid w:val="001C57FD"/>
    <w:rsid w:val="001C58F2"/>
    <w:rsid w:val="001C63E7"/>
    <w:rsid w:val="001C68A0"/>
    <w:rsid w:val="001C68B3"/>
    <w:rsid w:val="001C7497"/>
    <w:rsid w:val="001C77BD"/>
    <w:rsid w:val="001C7CDB"/>
    <w:rsid w:val="001D0451"/>
    <w:rsid w:val="001D09FD"/>
    <w:rsid w:val="001D18BA"/>
    <w:rsid w:val="001D1ACE"/>
    <w:rsid w:val="001D1D4D"/>
    <w:rsid w:val="001D1EF1"/>
    <w:rsid w:val="001D3244"/>
    <w:rsid w:val="001D32A7"/>
    <w:rsid w:val="001D3F74"/>
    <w:rsid w:val="001D40A0"/>
    <w:rsid w:val="001D42A7"/>
    <w:rsid w:val="001D4343"/>
    <w:rsid w:val="001D4664"/>
    <w:rsid w:val="001D4BB9"/>
    <w:rsid w:val="001D4C1A"/>
    <w:rsid w:val="001D510E"/>
    <w:rsid w:val="001D557A"/>
    <w:rsid w:val="001D563A"/>
    <w:rsid w:val="001D57F7"/>
    <w:rsid w:val="001D5A5F"/>
    <w:rsid w:val="001D5ED9"/>
    <w:rsid w:val="001D601B"/>
    <w:rsid w:val="001D608C"/>
    <w:rsid w:val="001D689F"/>
    <w:rsid w:val="001D708C"/>
    <w:rsid w:val="001D755D"/>
    <w:rsid w:val="001D7691"/>
    <w:rsid w:val="001D76B9"/>
    <w:rsid w:val="001D7B30"/>
    <w:rsid w:val="001D7C89"/>
    <w:rsid w:val="001D7D79"/>
    <w:rsid w:val="001E011D"/>
    <w:rsid w:val="001E0639"/>
    <w:rsid w:val="001E0CA2"/>
    <w:rsid w:val="001E1640"/>
    <w:rsid w:val="001E1B17"/>
    <w:rsid w:val="001E20C4"/>
    <w:rsid w:val="001E2A66"/>
    <w:rsid w:val="001E2D8A"/>
    <w:rsid w:val="001E3249"/>
    <w:rsid w:val="001E35A9"/>
    <w:rsid w:val="001E3804"/>
    <w:rsid w:val="001E3A8B"/>
    <w:rsid w:val="001E41FC"/>
    <w:rsid w:val="001E431F"/>
    <w:rsid w:val="001E4629"/>
    <w:rsid w:val="001E47FA"/>
    <w:rsid w:val="001E482C"/>
    <w:rsid w:val="001E5993"/>
    <w:rsid w:val="001E5B3C"/>
    <w:rsid w:val="001E5D56"/>
    <w:rsid w:val="001E5DE6"/>
    <w:rsid w:val="001E6AC7"/>
    <w:rsid w:val="001E6D47"/>
    <w:rsid w:val="001E6DA0"/>
    <w:rsid w:val="001E7E93"/>
    <w:rsid w:val="001E7FC1"/>
    <w:rsid w:val="001E7FF7"/>
    <w:rsid w:val="001F01F8"/>
    <w:rsid w:val="001F0CCB"/>
    <w:rsid w:val="001F1109"/>
    <w:rsid w:val="001F113C"/>
    <w:rsid w:val="001F19E6"/>
    <w:rsid w:val="001F22D1"/>
    <w:rsid w:val="001F22DA"/>
    <w:rsid w:val="001F23DD"/>
    <w:rsid w:val="001F2DA4"/>
    <w:rsid w:val="001F343A"/>
    <w:rsid w:val="001F39A0"/>
    <w:rsid w:val="001F4F99"/>
    <w:rsid w:val="001F5068"/>
    <w:rsid w:val="001F5176"/>
    <w:rsid w:val="001F5E0E"/>
    <w:rsid w:val="001F5E77"/>
    <w:rsid w:val="001F62FC"/>
    <w:rsid w:val="001F6388"/>
    <w:rsid w:val="001F6A3A"/>
    <w:rsid w:val="001F6ADC"/>
    <w:rsid w:val="001F6EFF"/>
    <w:rsid w:val="001F702D"/>
    <w:rsid w:val="001F7189"/>
    <w:rsid w:val="001F73B0"/>
    <w:rsid w:val="001F766D"/>
    <w:rsid w:val="001F7834"/>
    <w:rsid w:val="001F78D9"/>
    <w:rsid w:val="001F79F1"/>
    <w:rsid w:val="001F7EAB"/>
    <w:rsid w:val="0020004A"/>
    <w:rsid w:val="00200534"/>
    <w:rsid w:val="0020069F"/>
    <w:rsid w:val="002010FB"/>
    <w:rsid w:val="0020165A"/>
    <w:rsid w:val="00201906"/>
    <w:rsid w:val="002022E2"/>
    <w:rsid w:val="0020238F"/>
    <w:rsid w:val="0020242F"/>
    <w:rsid w:val="00202A8F"/>
    <w:rsid w:val="00203768"/>
    <w:rsid w:val="00203BE5"/>
    <w:rsid w:val="00204981"/>
    <w:rsid w:val="00204AFC"/>
    <w:rsid w:val="00204BED"/>
    <w:rsid w:val="0020680E"/>
    <w:rsid w:val="00207094"/>
    <w:rsid w:val="002071ED"/>
    <w:rsid w:val="00207EEB"/>
    <w:rsid w:val="00207FB8"/>
    <w:rsid w:val="002100EF"/>
    <w:rsid w:val="00210274"/>
    <w:rsid w:val="00210728"/>
    <w:rsid w:val="0021135D"/>
    <w:rsid w:val="002113BC"/>
    <w:rsid w:val="0021183F"/>
    <w:rsid w:val="00211F54"/>
    <w:rsid w:val="00211F79"/>
    <w:rsid w:val="002124FD"/>
    <w:rsid w:val="00212B78"/>
    <w:rsid w:val="00212B91"/>
    <w:rsid w:val="00212D07"/>
    <w:rsid w:val="00212D91"/>
    <w:rsid w:val="0021303A"/>
    <w:rsid w:val="00213181"/>
    <w:rsid w:val="00213215"/>
    <w:rsid w:val="00213999"/>
    <w:rsid w:val="00213B48"/>
    <w:rsid w:val="00213EEF"/>
    <w:rsid w:val="0021403E"/>
    <w:rsid w:val="0021485C"/>
    <w:rsid w:val="00215022"/>
    <w:rsid w:val="002155D8"/>
    <w:rsid w:val="00216089"/>
    <w:rsid w:val="002161C2"/>
    <w:rsid w:val="00216AAB"/>
    <w:rsid w:val="0021702E"/>
    <w:rsid w:val="002173A2"/>
    <w:rsid w:val="00217561"/>
    <w:rsid w:val="00217624"/>
    <w:rsid w:val="0021785F"/>
    <w:rsid w:val="00220277"/>
    <w:rsid w:val="00220EC4"/>
    <w:rsid w:val="00221C08"/>
    <w:rsid w:val="002220CC"/>
    <w:rsid w:val="002222B8"/>
    <w:rsid w:val="0022240C"/>
    <w:rsid w:val="00223062"/>
    <w:rsid w:val="0022306F"/>
    <w:rsid w:val="00223733"/>
    <w:rsid w:val="00223CD4"/>
    <w:rsid w:val="00224190"/>
    <w:rsid w:val="00224310"/>
    <w:rsid w:val="00224391"/>
    <w:rsid w:val="0022485E"/>
    <w:rsid w:val="00224928"/>
    <w:rsid w:val="002251CE"/>
    <w:rsid w:val="0022582F"/>
    <w:rsid w:val="00225A0D"/>
    <w:rsid w:val="00226476"/>
    <w:rsid w:val="0022683B"/>
    <w:rsid w:val="00226942"/>
    <w:rsid w:val="00226AA1"/>
    <w:rsid w:val="00226E40"/>
    <w:rsid w:val="00227027"/>
    <w:rsid w:val="00227357"/>
    <w:rsid w:val="002275AE"/>
    <w:rsid w:val="0022778B"/>
    <w:rsid w:val="00230480"/>
    <w:rsid w:val="00230502"/>
    <w:rsid w:val="00230679"/>
    <w:rsid w:val="002308C4"/>
    <w:rsid w:val="00230A75"/>
    <w:rsid w:val="00230E0E"/>
    <w:rsid w:val="00231788"/>
    <w:rsid w:val="0023296C"/>
    <w:rsid w:val="00232CAF"/>
    <w:rsid w:val="00232DE7"/>
    <w:rsid w:val="00233327"/>
    <w:rsid w:val="00234124"/>
    <w:rsid w:val="00235053"/>
    <w:rsid w:val="002354AC"/>
    <w:rsid w:val="00235633"/>
    <w:rsid w:val="002356F0"/>
    <w:rsid w:val="00235940"/>
    <w:rsid w:val="00235F09"/>
    <w:rsid w:val="002368A6"/>
    <w:rsid w:val="00236CA2"/>
    <w:rsid w:val="00236EA5"/>
    <w:rsid w:val="00237B9B"/>
    <w:rsid w:val="00237BB8"/>
    <w:rsid w:val="00240136"/>
    <w:rsid w:val="00240762"/>
    <w:rsid w:val="00240C53"/>
    <w:rsid w:val="00241553"/>
    <w:rsid w:val="0024172D"/>
    <w:rsid w:val="0024180E"/>
    <w:rsid w:val="002421C5"/>
    <w:rsid w:val="002422E0"/>
    <w:rsid w:val="002422F0"/>
    <w:rsid w:val="002423D9"/>
    <w:rsid w:val="0024241F"/>
    <w:rsid w:val="00242B92"/>
    <w:rsid w:val="00242C76"/>
    <w:rsid w:val="00242ED0"/>
    <w:rsid w:val="00243A22"/>
    <w:rsid w:val="00243DB0"/>
    <w:rsid w:val="002448D0"/>
    <w:rsid w:val="00244969"/>
    <w:rsid w:val="00244AA1"/>
    <w:rsid w:val="00244CB7"/>
    <w:rsid w:val="00244D02"/>
    <w:rsid w:val="00244D84"/>
    <w:rsid w:val="0024516A"/>
    <w:rsid w:val="0024517D"/>
    <w:rsid w:val="00245883"/>
    <w:rsid w:val="00246D3E"/>
    <w:rsid w:val="00247BD0"/>
    <w:rsid w:val="00247D99"/>
    <w:rsid w:val="00247DEA"/>
    <w:rsid w:val="00250097"/>
    <w:rsid w:val="0025035C"/>
    <w:rsid w:val="002503D6"/>
    <w:rsid w:val="002504B4"/>
    <w:rsid w:val="00250DBB"/>
    <w:rsid w:val="00251A87"/>
    <w:rsid w:val="00251BD8"/>
    <w:rsid w:val="0025284A"/>
    <w:rsid w:val="00252888"/>
    <w:rsid w:val="00253DE4"/>
    <w:rsid w:val="00253E4D"/>
    <w:rsid w:val="0025420E"/>
    <w:rsid w:val="00254488"/>
    <w:rsid w:val="0025448E"/>
    <w:rsid w:val="0025470F"/>
    <w:rsid w:val="00254A2C"/>
    <w:rsid w:val="00254B78"/>
    <w:rsid w:val="00255941"/>
    <w:rsid w:val="00255C37"/>
    <w:rsid w:val="002565C1"/>
    <w:rsid w:val="0025671D"/>
    <w:rsid w:val="00256FAE"/>
    <w:rsid w:val="0025707A"/>
    <w:rsid w:val="00257E06"/>
    <w:rsid w:val="00257F12"/>
    <w:rsid w:val="00260247"/>
    <w:rsid w:val="00260A51"/>
    <w:rsid w:val="0026134B"/>
    <w:rsid w:val="00261F04"/>
    <w:rsid w:val="00262CB3"/>
    <w:rsid w:val="002630CB"/>
    <w:rsid w:val="002632FF"/>
    <w:rsid w:val="00263F0E"/>
    <w:rsid w:val="002643A3"/>
    <w:rsid w:val="00264760"/>
    <w:rsid w:val="00264C40"/>
    <w:rsid w:val="00264F65"/>
    <w:rsid w:val="0026559D"/>
    <w:rsid w:val="002656DF"/>
    <w:rsid w:val="00265FD0"/>
    <w:rsid w:val="00266474"/>
    <w:rsid w:val="00266DD1"/>
    <w:rsid w:val="00266E09"/>
    <w:rsid w:val="002671AD"/>
    <w:rsid w:val="002671F7"/>
    <w:rsid w:val="002676A7"/>
    <w:rsid w:val="002704DC"/>
    <w:rsid w:val="00270793"/>
    <w:rsid w:val="00271048"/>
    <w:rsid w:val="002711DD"/>
    <w:rsid w:val="00271216"/>
    <w:rsid w:val="00271D17"/>
    <w:rsid w:val="00271FD5"/>
    <w:rsid w:val="0027202A"/>
    <w:rsid w:val="00272F8F"/>
    <w:rsid w:val="00273CB8"/>
    <w:rsid w:val="00274B0A"/>
    <w:rsid w:val="00274E62"/>
    <w:rsid w:val="00274EAC"/>
    <w:rsid w:val="00274FB1"/>
    <w:rsid w:val="0027500F"/>
    <w:rsid w:val="00275172"/>
    <w:rsid w:val="0027538D"/>
    <w:rsid w:val="002758B6"/>
    <w:rsid w:val="00275CE2"/>
    <w:rsid w:val="00275F01"/>
    <w:rsid w:val="00276581"/>
    <w:rsid w:val="002765CA"/>
    <w:rsid w:val="00276668"/>
    <w:rsid w:val="0027688F"/>
    <w:rsid w:val="002769CB"/>
    <w:rsid w:val="00276E1D"/>
    <w:rsid w:val="00276EC3"/>
    <w:rsid w:val="00276F66"/>
    <w:rsid w:val="00277279"/>
    <w:rsid w:val="00277301"/>
    <w:rsid w:val="0027744B"/>
    <w:rsid w:val="00277DFF"/>
    <w:rsid w:val="00277EA5"/>
    <w:rsid w:val="00277EB1"/>
    <w:rsid w:val="002805D6"/>
    <w:rsid w:val="002806D7"/>
    <w:rsid w:val="002807D0"/>
    <w:rsid w:val="002808DC"/>
    <w:rsid w:val="0028150B"/>
    <w:rsid w:val="00281968"/>
    <w:rsid w:val="00281ED5"/>
    <w:rsid w:val="00282A26"/>
    <w:rsid w:val="00282AC0"/>
    <w:rsid w:val="00282DF9"/>
    <w:rsid w:val="00283295"/>
    <w:rsid w:val="00283344"/>
    <w:rsid w:val="002836D6"/>
    <w:rsid w:val="00283C30"/>
    <w:rsid w:val="00283CF7"/>
    <w:rsid w:val="002841FC"/>
    <w:rsid w:val="002843E2"/>
    <w:rsid w:val="0028471E"/>
    <w:rsid w:val="00284AFB"/>
    <w:rsid w:val="00284DE2"/>
    <w:rsid w:val="002850FD"/>
    <w:rsid w:val="002852AB"/>
    <w:rsid w:val="00285308"/>
    <w:rsid w:val="002858BE"/>
    <w:rsid w:val="0028637F"/>
    <w:rsid w:val="00286E15"/>
    <w:rsid w:val="00287224"/>
    <w:rsid w:val="002872EA"/>
    <w:rsid w:val="002901A8"/>
    <w:rsid w:val="002909F8"/>
    <w:rsid w:val="00290BA9"/>
    <w:rsid w:val="00291242"/>
    <w:rsid w:val="00291CFC"/>
    <w:rsid w:val="002924B6"/>
    <w:rsid w:val="00292759"/>
    <w:rsid w:val="002930EE"/>
    <w:rsid w:val="002937A8"/>
    <w:rsid w:val="002938F8"/>
    <w:rsid w:val="002940A0"/>
    <w:rsid w:val="002941FA"/>
    <w:rsid w:val="00294F18"/>
    <w:rsid w:val="002952CD"/>
    <w:rsid w:val="00295834"/>
    <w:rsid w:val="00295BE2"/>
    <w:rsid w:val="002961E4"/>
    <w:rsid w:val="00296235"/>
    <w:rsid w:val="0029640E"/>
    <w:rsid w:val="002968E8"/>
    <w:rsid w:val="00296CBD"/>
    <w:rsid w:val="00296DB9"/>
    <w:rsid w:val="0029728F"/>
    <w:rsid w:val="0029787F"/>
    <w:rsid w:val="002A050F"/>
    <w:rsid w:val="002A0A6D"/>
    <w:rsid w:val="002A0AC0"/>
    <w:rsid w:val="002A0BB9"/>
    <w:rsid w:val="002A11B9"/>
    <w:rsid w:val="002A1455"/>
    <w:rsid w:val="002A1779"/>
    <w:rsid w:val="002A1B0F"/>
    <w:rsid w:val="002A1BAA"/>
    <w:rsid w:val="002A31CF"/>
    <w:rsid w:val="002A3721"/>
    <w:rsid w:val="002A3C35"/>
    <w:rsid w:val="002A3CEF"/>
    <w:rsid w:val="002A3DC9"/>
    <w:rsid w:val="002A48F1"/>
    <w:rsid w:val="002A4BE1"/>
    <w:rsid w:val="002A4CA8"/>
    <w:rsid w:val="002A520B"/>
    <w:rsid w:val="002A532C"/>
    <w:rsid w:val="002A53E5"/>
    <w:rsid w:val="002A5537"/>
    <w:rsid w:val="002A5577"/>
    <w:rsid w:val="002A57A5"/>
    <w:rsid w:val="002A5CC2"/>
    <w:rsid w:val="002A6CCC"/>
    <w:rsid w:val="002A7856"/>
    <w:rsid w:val="002A78F3"/>
    <w:rsid w:val="002B0343"/>
    <w:rsid w:val="002B08F0"/>
    <w:rsid w:val="002B0F8E"/>
    <w:rsid w:val="002B1577"/>
    <w:rsid w:val="002B19F7"/>
    <w:rsid w:val="002B2ACF"/>
    <w:rsid w:val="002B3973"/>
    <w:rsid w:val="002B53BC"/>
    <w:rsid w:val="002B5803"/>
    <w:rsid w:val="002B5A5A"/>
    <w:rsid w:val="002B699B"/>
    <w:rsid w:val="002B6E20"/>
    <w:rsid w:val="002B7071"/>
    <w:rsid w:val="002B70E5"/>
    <w:rsid w:val="002B7874"/>
    <w:rsid w:val="002B7BE9"/>
    <w:rsid w:val="002C05B6"/>
    <w:rsid w:val="002C0A7B"/>
    <w:rsid w:val="002C111B"/>
    <w:rsid w:val="002C1C74"/>
    <w:rsid w:val="002C1F98"/>
    <w:rsid w:val="002C20A7"/>
    <w:rsid w:val="002C2204"/>
    <w:rsid w:val="002C227C"/>
    <w:rsid w:val="002C25C0"/>
    <w:rsid w:val="002C25D7"/>
    <w:rsid w:val="002C2612"/>
    <w:rsid w:val="002C37B7"/>
    <w:rsid w:val="002C3983"/>
    <w:rsid w:val="002C3AB7"/>
    <w:rsid w:val="002C3C8C"/>
    <w:rsid w:val="002C3F66"/>
    <w:rsid w:val="002C3F68"/>
    <w:rsid w:val="002C3FD4"/>
    <w:rsid w:val="002C432C"/>
    <w:rsid w:val="002C43D8"/>
    <w:rsid w:val="002C45C1"/>
    <w:rsid w:val="002C4804"/>
    <w:rsid w:val="002C48B3"/>
    <w:rsid w:val="002C4BBB"/>
    <w:rsid w:val="002C5200"/>
    <w:rsid w:val="002C522B"/>
    <w:rsid w:val="002C57B7"/>
    <w:rsid w:val="002C5FF1"/>
    <w:rsid w:val="002C627C"/>
    <w:rsid w:val="002C62CC"/>
    <w:rsid w:val="002C62EF"/>
    <w:rsid w:val="002C69EF"/>
    <w:rsid w:val="002C6ECF"/>
    <w:rsid w:val="002C7353"/>
    <w:rsid w:val="002C7388"/>
    <w:rsid w:val="002C7554"/>
    <w:rsid w:val="002C7BA3"/>
    <w:rsid w:val="002C7E67"/>
    <w:rsid w:val="002D0735"/>
    <w:rsid w:val="002D1017"/>
    <w:rsid w:val="002D1C41"/>
    <w:rsid w:val="002D1CAC"/>
    <w:rsid w:val="002D1E64"/>
    <w:rsid w:val="002D1EC9"/>
    <w:rsid w:val="002D200F"/>
    <w:rsid w:val="002D2165"/>
    <w:rsid w:val="002D25AE"/>
    <w:rsid w:val="002D3639"/>
    <w:rsid w:val="002D4414"/>
    <w:rsid w:val="002D447E"/>
    <w:rsid w:val="002D4872"/>
    <w:rsid w:val="002D4FF1"/>
    <w:rsid w:val="002D52E9"/>
    <w:rsid w:val="002D54F5"/>
    <w:rsid w:val="002D5A8F"/>
    <w:rsid w:val="002D5BD6"/>
    <w:rsid w:val="002D64B4"/>
    <w:rsid w:val="002D741A"/>
    <w:rsid w:val="002D7677"/>
    <w:rsid w:val="002D7C67"/>
    <w:rsid w:val="002D7DB3"/>
    <w:rsid w:val="002E04B6"/>
    <w:rsid w:val="002E0A52"/>
    <w:rsid w:val="002E0E84"/>
    <w:rsid w:val="002E0E98"/>
    <w:rsid w:val="002E1371"/>
    <w:rsid w:val="002E144A"/>
    <w:rsid w:val="002E16BE"/>
    <w:rsid w:val="002E17BC"/>
    <w:rsid w:val="002E1E8B"/>
    <w:rsid w:val="002E28CC"/>
    <w:rsid w:val="002E2B22"/>
    <w:rsid w:val="002E32FA"/>
    <w:rsid w:val="002E33AA"/>
    <w:rsid w:val="002E3B67"/>
    <w:rsid w:val="002E4AB0"/>
    <w:rsid w:val="002E55CC"/>
    <w:rsid w:val="002E6983"/>
    <w:rsid w:val="002E6DC3"/>
    <w:rsid w:val="002E6FAE"/>
    <w:rsid w:val="002E7251"/>
    <w:rsid w:val="002E773D"/>
    <w:rsid w:val="002E78B1"/>
    <w:rsid w:val="002E7F9F"/>
    <w:rsid w:val="002F01F0"/>
    <w:rsid w:val="002F0407"/>
    <w:rsid w:val="002F06D6"/>
    <w:rsid w:val="002F084A"/>
    <w:rsid w:val="002F0B50"/>
    <w:rsid w:val="002F0BAD"/>
    <w:rsid w:val="002F0F29"/>
    <w:rsid w:val="002F2718"/>
    <w:rsid w:val="002F2D4B"/>
    <w:rsid w:val="002F2E0F"/>
    <w:rsid w:val="002F2E89"/>
    <w:rsid w:val="002F2FBA"/>
    <w:rsid w:val="002F3021"/>
    <w:rsid w:val="002F32E6"/>
    <w:rsid w:val="002F37FF"/>
    <w:rsid w:val="002F4491"/>
    <w:rsid w:val="002F48D6"/>
    <w:rsid w:val="002F4A95"/>
    <w:rsid w:val="002F4D16"/>
    <w:rsid w:val="002F500D"/>
    <w:rsid w:val="002F5900"/>
    <w:rsid w:val="002F5C9A"/>
    <w:rsid w:val="002F5DD1"/>
    <w:rsid w:val="002F5DED"/>
    <w:rsid w:val="002F7CA8"/>
    <w:rsid w:val="002F7FA3"/>
    <w:rsid w:val="00300062"/>
    <w:rsid w:val="0030056A"/>
    <w:rsid w:val="00301153"/>
    <w:rsid w:val="00301586"/>
    <w:rsid w:val="00301779"/>
    <w:rsid w:val="00301D1A"/>
    <w:rsid w:val="00301E26"/>
    <w:rsid w:val="0030267C"/>
    <w:rsid w:val="0030365E"/>
    <w:rsid w:val="00303C9A"/>
    <w:rsid w:val="00303F1D"/>
    <w:rsid w:val="00303F35"/>
    <w:rsid w:val="00304946"/>
    <w:rsid w:val="00304F49"/>
    <w:rsid w:val="00305092"/>
    <w:rsid w:val="00305482"/>
    <w:rsid w:val="00305514"/>
    <w:rsid w:val="003057D9"/>
    <w:rsid w:val="00305D61"/>
    <w:rsid w:val="00306DA3"/>
    <w:rsid w:val="00307296"/>
    <w:rsid w:val="003072D0"/>
    <w:rsid w:val="003076FD"/>
    <w:rsid w:val="00307828"/>
    <w:rsid w:val="003079A0"/>
    <w:rsid w:val="00307FE2"/>
    <w:rsid w:val="0031052F"/>
    <w:rsid w:val="0031062E"/>
    <w:rsid w:val="00310EE9"/>
    <w:rsid w:val="00311559"/>
    <w:rsid w:val="0031168B"/>
    <w:rsid w:val="00311A3C"/>
    <w:rsid w:val="00312003"/>
    <w:rsid w:val="00312472"/>
    <w:rsid w:val="0031252A"/>
    <w:rsid w:val="00312620"/>
    <w:rsid w:val="00312ED2"/>
    <w:rsid w:val="00312FFF"/>
    <w:rsid w:val="00313B8E"/>
    <w:rsid w:val="00313BD1"/>
    <w:rsid w:val="0031412A"/>
    <w:rsid w:val="0031450B"/>
    <w:rsid w:val="00314693"/>
    <w:rsid w:val="003148D9"/>
    <w:rsid w:val="0031497A"/>
    <w:rsid w:val="0031515A"/>
    <w:rsid w:val="003159F6"/>
    <w:rsid w:val="00315A6F"/>
    <w:rsid w:val="00315AC9"/>
    <w:rsid w:val="00316A09"/>
    <w:rsid w:val="00316B5A"/>
    <w:rsid w:val="00316E75"/>
    <w:rsid w:val="00316EA2"/>
    <w:rsid w:val="00317502"/>
    <w:rsid w:val="00317D9E"/>
    <w:rsid w:val="00317F14"/>
    <w:rsid w:val="00320E98"/>
    <w:rsid w:val="00321391"/>
    <w:rsid w:val="003213C0"/>
    <w:rsid w:val="0032146A"/>
    <w:rsid w:val="00322661"/>
    <w:rsid w:val="00322938"/>
    <w:rsid w:val="00322CE4"/>
    <w:rsid w:val="00322D56"/>
    <w:rsid w:val="00322DC8"/>
    <w:rsid w:val="00324369"/>
    <w:rsid w:val="00324764"/>
    <w:rsid w:val="00324982"/>
    <w:rsid w:val="003251BE"/>
    <w:rsid w:val="00326073"/>
    <w:rsid w:val="003260DF"/>
    <w:rsid w:val="00326704"/>
    <w:rsid w:val="00326744"/>
    <w:rsid w:val="003267EF"/>
    <w:rsid w:val="00326ACC"/>
    <w:rsid w:val="00326BEC"/>
    <w:rsid w:val="00326C02"/>
    <w:rsid w:val="00326CDB"/>
    <w:rsid w:val="00326E0D"/>
    <w:rsid w:val="003271B0"/>
    <w:rsid w:val="00327912"/>
    <w:rsid w:val="00330067"/>
    <w:rsid w:val="003300EE"/>
    <w:rsid w:val="003307E5"/>
    <w:rsid w:val="00330DCA"/>
    <w:rsid w:val="003312E2"/>
    <w:rsid w:val="00331900"/>
    <w:rsid w:val="0033227D"/>
    <w:rsid w:val="003324C8"/>
    <w:rsid w:val="0033281E"/>
    <w:rsid w:val="00333110"/>
    <w:rsid w:val="0033313D"/>
    <w:rsid w:val="0033367E"/>
    <w:rsid w:val="00333814"/>
    <w:rsid w:val="00333B6A"/>
    <w:rsid w:val="00333E2B"/>
    <w:rsid w:val="0033415A"/>
    <w:rsid w:val="00334534"/>
    <w:rsid w:val="00335CF0"/>
    <w:rsid w:val="0033613B"/>
    <w:rsid w:val="00336724"/>
    <w:rsid w:val="00337460"/>
    <w:rsid w:val="0033760E"/>
    <w:rsid w:val="00337BC4"/>
    <w:rsid w:val="003403B5"/>
    <w:rsid w:val="00340469"/>
    <w:rsid w:val="00340747"/>
    <w:rsid w:val="00340943"/>
    <w:rsid w:val="00340DF2"/>
    <w:rsid w:val="00341332"/>
    <w:rsid w:val="0034138B"/>
    <w:rsid w:val="00341823"/>
    <w:rsid w:val="00341857"/>
    <w:rsid w:val="0034208F"/>
    <w:rsid w:val="0034268B"/>
    <w:rsid w:val="00342EC1"/>
    <w:rsid w:val="00343241"/>
    <w:rsid w:val="00343340"/>
    <w:rsid w:val="003433ED"/>
    <w:rsid w:val="003438E7"/>
    <w:rsid w:val="00343A2D"/>
    <w:rsid w:val="00343F1F"/>
    <w:rsid w:val="003441D9"/>
    <w:rsid w:val="00344519"/>
    <w:rsid w:val="003447B2"/>
    <w:rsid w:val="003456A7"/>
    <w:rsid w:val="00345A18"/>
    <w:rsid w:val="00346320"/>
    <w:rsid w:val="003468EA"/>
    <w:rsid w:val="00347615"/>
    <w:rsid w:val="0034764D"/>
    <w:rsid w:val="00347B4E"/>
    <w:rsid w:val="00347C21"/>
    <w:rsid w:val="00347ED0"/>
    <w:rsid w:val="0035032D"/>
    <w:rsid w:val="00351A6B"/>
    <w:rsid w:val="00351E88"/>
    <w:rsid w:val="00351F9C"/>
    <w:rsid w:val="0035243C"/>
    <w:rsid w:val="003524CE"/>
    <w:rsid w:val="003526E0"/>
    <w:rsid w:val="00352D0F"/>
    <w:rsid w:val="0035352D"/>
    <w:rsid w:val="00353DEF"/>
    <w:rsid w:val="00354015"/>
    <w:rsid w:val="0035412E"/>
    <w:rsid w:val="003549A5"/>
    <w:rsid w:val="00354B8F"/>
    <w:rsid w:val="00354C38"/>
    <w:rsid w:val="00354D8B"/>
    <w:rsid w:val="00354E3F"/>
    <w:rsid w:val="00355A75"/>
    <w:rsid w:val="00355DF9"/>
    <w:rsid w:val="00356846"/>
    <w:rsid w:val="00356DC3"/>
    <w:rsid w:val="0035723D"/>
    <w:rsid w:val="00357496"/>
    <w:rsid w:val="00357926"/>
    <w:rsid w:val="00360F5A"/>
    <w:rsid w:val="003616FA"/>
    <w:rsid w:val="0036213D"/>
    <w:rsid w:val="00362FF0"/>
    <w:rsid w:val="00364869"/>
    <w:rsid w:val="003648D4"/>
    <w:rsid w:val="00365016"/>
    <w:rsid w:val="00365360"/>
    <w:rsid w:val="003653F1"/>
    <w:rsid w:val="00365B78"/>
    <w:rsid w:val="0036627B"/>
    <w:rsid w:val="00366B56"/>
    <w:rsid w:val="00366C50"/>
    <w:rsid w:val="00366D29"/>
    <w:rsid w:val="00366F15"/>
    <w:rsid w:val="00367467"/>
    <w:rsid w:val="003677FE"/>
    <w:rsid w:val="003679B1"/>
    <w:rsid w:val="0037018F"/>
    <w:rsid w:val="003703A4"/>
    <w:rsid w:val="003706A3"/>
    <w:rsid w:val="00370837"/>
    <w:rsid w:val="0037090F"/>
    <w:rsid w:val="00370DB2"/>
    <w:rsid w:val="00370FAD"/>
    <w:rsid w:val="00371229"/>
    <w:rsid w:val="003716AA"/>
    <w:rsid w:val="00372891"/>
    <w:rsid w:val="003729A0"/>
    <w:rsid w:val="00372AD1"/>
    <w:rsid w:val="00372C25"/>
    <w:rsid w:val="0037327D"/>
    <w:rsid w:val="003732F5"/>
    <w:rsid w:val="00373382"/>
    <w:rsid w:val="003738E6"/>
    <w:rsid w:val="00373C15"/>
    <w:rsid w:val="00373D1D"/>
    <w:rsid w:val="00373D99"/>
    <w:rsid w:val="00373DD4"/>
    <w:rsid w:val="003740A5"/>
    <w:rsid w:val="0037421A"/>
    <w:rsid w:val="00375802"/>
    <w:rsid w:val="003762B8"/>
    <w:rsid w:val="00376304"/>
    <w:rsid w:val="00376DD0"/>
    <w:rsid w:val="00377124"/>
    <w:rsid w:val="003774A6"/>
    <w:rsid w:val="003774AD"/>
    <w:rsid w:val="00377557"/>
    <w:rsid w:val="0037771C"/>
    <w:rsid w:val="00377F49"/>
    <w:rsid w:val="0038008C"/>
    <w:rsid w:val="003807E4"/>
    <w:rsid w:val="0038082A"/>
    <w:rsid w:val="003809F6"/>
    <w:rsid w:val="00381B6B"/>
    <w:rsid w:val="00381DA4"/>
    <w:rsid w:val="00382124"/>
    <w:rsid w:val="0038238D"/>
    <w:rsid w:val="003825A6"/>
    <w:rsid w:val="00382D6B"/>
    <w:rsid w:val="00382EBE"/>
    <w:rsid w:val="00383383"/>
    <w:rsid w:val="00383560"/>
    <w:rsid w:val="00383568"/>
    <w:rsid w:val="00383646"/>
    <w:rsid w:val="00383735"/>
    <w:rsid w:val="00383846"/>
    <w:rsid w:val="00383A37"/>
    <w:rsid w:val="00383AF8"/>
    <w:rsid w:val="00383C29"/>
    <w:rsid w:val="00383C7F"/>
    <w:rsid w:val="00383FFA"/>
    <w:rsid w:val="00385431"/>
    <w:rsid w:val="003855BD"/>
    <w:rsid w:val="00385921"/>
    <w:rsid w:val="00385A9B"/>
    <w:rsid w:val="00386339"/>
    <w:rsid w:val="003871E9"/>
    <w:rsid w:val="00387299"/>
    <w:rsid w:val="00387B0D"/>
    <w:rsid w:val="0039055A"/>
    <w:rsid w:val="003907BD"/>
    <w:rsid w:val="00390D61"/>
    <w:rsid w:val="00390EAB"/>
    <w:rsid w:val="00391358"/>
    <w:rsid w:val="003915F7"/>
    <w:rsid w:val="00391BCD"/>
    <w:rsid w:val="00392111"/>
    <w:rsid w:val="0039232F"/>
    <w:rsid w:val="0039282F"/>
    <w:rsid w:val="00392D72"/>
    <w:rsid w:val="00392FCA"/>
    <w:rsid w:val="003930E2"/>
    <w:rsid w:val="003930EB"/>
    <w:rsid w:val="00393374"/>
    <w:rsid w:val="0039351E"/>
    <w:rsid w:val="003935F3"/>
    <w:rsid w:val="00393729"/>
    <w:rsid w:val="00393AC0"/>
    <w:rsid w:val="00393CF4"/>
    <w:rsid w:val="00394BF1"/>
    <w:rsid w:val="00394C15"/>
    <w:rsid w:val="00395085"/>
    <w:rsid w:val="00395291"/>
    <w:rsid w:val="003952C8"/>
    <w:rsid w:val="00395A26"/>
    <w:rsid w:val="00395BE3"/>
    <w:rsid w:val="003960E4"/>
    <w:rsid w:val="00396248"/>
    <w:rsid w:val="00396249"/>
    <w:rsid w:val="00396456"/>
    <w:rsid w:val="0039672E"/>
    <w:rsid w:val="00396EC1"/>
    <w:rsid w:val="00396F4F"/>
    <w:rsid w:val="00396FDE"/>
    <w:rsid w:val="00397289"/>
    <w:rsid w:val="00397ABE"/>
    <w:rsid w:val="00397AEB"/>
    <w:rsid w:val="003A08A2"/>
    <w:rsid w:val="003A0D3C"/>
    <w:rsid w:val="003A11BE"/>
    <w:rsid w:val="003A1DEF"/>
    <w:rsid w:val="003A1EA2"/>
    <w:rsid w:val="003A203B"/>
    <w:rsid w:val="003A23A3"/>
    <w:rsid w:val="003A245E"/>
    <w:rsid w:val="003A27DB"/>
    <w:rsid w:val="003A2B23"/>
    <w:rsid w:val="003A35D3"/>
    <w:rsid w:val="003A363D"/>
    <w:rsid w:val="003A3F5A"/>
    <w:rsid w:val="003A5248"/>
    <w:rsid w:val="003A5C16"/>
    <w:rsid w:val="003A5EE4"/>
    <w:rsid w:val="003A5F8D"/>
    <w:rsid w:val="003A6130"/>
    <w:rsid w:val="003A6747"/>
    <w:rsid w:val="003A6F1F"/>
    <w:rsid w:val="003A6F76"/>
    <w:rsid w:val="003A724B"/>
    <w:rsid w:val="003A7974"/>
    <w:rsid w:val="003A7B96"/>
    <w:rsid w:val="003B0575"/>
    <w:rsid w:val="003B0588"/>
    <w:rsid w:val="003B066E"/>
    <w:rsid w:val="003B148F"/>
    <w:rsid w:val="003B1994"/>
    <w:rsid w:val="003B2046"/>
    <w:rsid w:val="003B245A"/>
    <w:rsid w:val="003B2D3C"/>
    <w:rsid w:val="003B2FA0"/>
    <w:rsid w:val="003B3054"/>
    <w:rsid w:val="003B305F"/>
    <w:rsid w:val="003B3943"/>
    <w:rsid w:val="003B3AF7"/>
    <w:rsid w:val="003B3E71"/>
    <w:rsid w:val="003B415C"/>
    <w:rsid w:val="003B4247"/>
    <w:rsid w:val="003B44D1"/>
    <w:rsid w:val="003B4B3D"/>
    <w:rsid w:val="003B4FBE"/>
    <w:rsid w:val="003B5249"/>
    <w:rsid w:val="003B534A"/>
    <w:rsid w:val="003B55B5"/>
    <w:rsid w:val="003B55F6"/>
    <w:rsid w:val="003B577E"/>
    <w:rsid w:val="003B5919"/>
    <w:rsid w:val="003B5FF8"/>
    <w:rsid w:val="003B62B7"/>
    <w:rsid w:val="003B6DDD"/>
    <w:rsid w:val="003B6EEE"/>
    <w:rsid w:val="003B7025"/>
    <w:rsid w:val="003B7308"/>
    <w:rsid w:val="003B78D9"/>
    <w:rsid w:val="003C0195"/>
    <w:rsid w:val="003C07E4"/>
    <w:rsid w:val="003C0D37"/>
    <w:rsid w:val="003C10F0"/>
    <w:rsid w:val="003C1E82"/>
    <w:rsid w:val="003C201F"/>
    <w:rsid w:val="003C2250"/>
    <w:rsid w:val="003C24AD"/>
    <w:rsid w:val="003C2668"/>
    <w:rsid w:val="003C2814"/>
    <w:rsid w:val="003C2BD3"/>
    <w:rsid w:val="003C2CBF"/>
    <w:rsid w:val="003C2DB9"/>
    <w:rsid w:val="003C33AC"/>
    <w:rsid w:val="003C3727"/>
    <w:rsid w:val="003C3797"/>
    <w:rsid w:val="003C3D93"/>
    <w:rsid w:val="003C3F3B"/>
    <w:rsid w:val="003C4802"/>
    <w:rsid w:val="003C4B22"/>
    <w:rsid w:val="003C5DFC"/>
    <w:rsid w:val="003C620F"/>
    <w:rsid w:val="003C644F"/>
    <w:rsid w:val="003C6696"/>
    <w:rsid w:val="003C6F21"/>
    <w:rsid w:val="003C6F25"/>
    <w:rsid w:val="003C702C"/>
    <w:rsid w:val="003C74DD"/>
    <w:rsid w:val="003C7592"/>
    <w:rsid w:val="003C7713"/>
    <w:rsid w:val="003C7BAB"/>
    <w:rsid w:val="003D0DDF"/>
    <w:rsid w:val="003D1156"/>
    <w:rsid w:val="003D12A0"/>
    <w:rsid w:val="003D1306"/>
    <w:rsid w:val="003D1D13"/>
    <w:rsid w:val="003D2FE9"/>
    <w:rsid w:val="003D3407"/>
    <w:rsid w:val="003D3662"/>
    <w:rsid w:val="003D42F5"/>
    <w:rsid w:val="003D4A9D"/>
    <w:rsid w:val="003D5159"/>
    <w:rsid w:val="003D6169"/>
    <w:rsid w:val="003D6DF0"/>
    <w:rsid w:val="003D6E5E"/>
    <w:rsid w:val="003D70AE"/>
    <w:rsid w:val="003D71DA"/>
    <w:rsid w:val="003D7D46"/>
    <w:rsid w:val="003D7E4A"/>
    <w:rsid w:val="003E14A2"/>
    <w:rsid w:val="003E177D"/>
    <w:rsid w:val="003E1CB9"/>
    <w:rsid w:val="003E208E"/>
    <w:rsid w:val="003E214A"/>
    <w:rsid w:val="003E2BB7"/>
    <w:rsid w:val="003E2F85"/>
    <w:rsid w:val="003E2FDE"/>
    <w:rsid w:val="003E35DC"/>
    <w:rsid w:val="003E3802"/>
    <w:rsid w:val="003E3952"/>
    <w:rsid w:val="003E3C26"/>
    <w:rsid w:val="003E3C68"/>
    <w:rsid w:val="003E3C96"/>
    <w:rsid w:val="003E4422"/>
    <w:rsid w:val="003E4787"/>
    <w:rsid w:val="003E4BF8"/>
    <w:rsid w:val="003E4DB9"/>
    <w:rsid w:val="003E4E4E"/>
    <w:rsid w:val="003E527A"/>
    <w:rsid w:val="003E6058"/>
    <w:rsid w:val="003E6248"/>
    <w:rsid w:val="003E65DD"/>
    <w:rsid w:val="003E6F94"/>
    <w:rsid w:val="003E7166"/>
    <w:rsid w:val="003E71C1"/>
    <w:rsid w:val="003E7591"/>
    <w:rsid w:val="003E77B7"/>
    <w:rsid w:val="003E7AFB"/>
    <w:rsid w:val="003E7BF1"/>
    <w:rsid w:val="003F0222"/>
    <w:rsid w:val="003F04E4"/>
    <w:rsid w:val="003F0E8B"/>
    <w:rsid w:val="003F13C0"/>
    <w:rsid w:val="003F1ACA"/>
    <w:rsid w:val="003F1BBA"/>
    <w:rsid w:val="003F23CB"/>
    <w:rsid w:val="003F264F"/>
    <w:rsid w:val="003F2E08"/>
    <w:rsid w:val="003F2F21"/>
    <w:rsid w:val="003F2FC5"/>
    <w:rsid w:val="003F2FD8"/>
    <w:rsid w:val="003F369D"/>
    <w:rsid w:val="003F37F7"/>
    <w:rsid w:val="003F3805"/>
    <w:rsid w:val="003F3A62"/>
    <w:rsid w:val="003F4138"/>
    <w:rsid w:val="003F4146"/>
    <w:rsid w:val="003F43F9"/>
    <w:rsid w:val="003F4404"/>
    <w:rsid w:val="003F4765"/>
    <w:rsid w:val="003F48F1"/>
    <w:rsid w:val="003F5217"/>
    <w:rsid w:val="003F53AC"/>
    <w:rsid w:val="003F583F"/>
    <w:rsid w:val="003F6537"/>
    <w:rsid w:val="003F6A12"/>
    <w:rsid w:val="003F6CCA"/>
    <w:rsid w:val="003F6DCD"/>
    <w:rsid w:val="003F7DAB"/>
    <w:rsid w:val="00400128"/>
    <w:rsid w:val="004005AE"/>
    <w:rsid w:val="00400C6E"/>
    <w:rsid w:val="0040159B"/>
    <w:rsid w:val="00401C36"/>
    <w:rsid w:val="00402843"/>
    <w:rsid w:val="00402E37"/>
    <w:rsid w:val="00402E96"/>
    <w:rsid w:val="00403BFA"/>
    <w:rsid w:val="004045ED"/>
    <w:rsid w:val="004047BF"/>
    <w:rsid w:val="004047D9"/>
    <w:rsid w:val="00404851"/>
    <w:rsid w:val="0040497F"/>
    <w:rsid w:val="00404FDB"/>
    <w:rsid w:val="004058BF"/>
    <w:rsid w:val="00405A0A"/>
    <w:rsid w:val="00405A43"/>
    <w:rsid w:val="00405C55"/>
    <w:rsid w:val="00406192"/>
    <w:rsid w:val="00406303"/>
    <w:rsid w:val="004063B9"/>
    <w:rsid w:val="00406563"/>
    <w:rsid w:val="00406BD2"/>
    <w:rsid w:val="00406C59"/>
    <w:rsid w:val="00406D99"/>
    <w:rsid w:val="004072DB"/>
    <w:rsid w:val="0040771E"/>
    <w:rsid w:val="00407781"/>
    <w:rsid w:val="00407D56"/>
    <w:rsid w:val="00410D1E"/>
    <w:rsid w:val="00411086"/>
    <w:rsid w:val="00411AA3"/>
    <w:rsid w:val="00411B34"/>
    <w:rsid w:val="00411B54"/>
    <w:rsid w:val="00411D39"/>
    <w:rsid w:val="004121EB"/>
    <w:rsid w:val="00412C7D"/>
    <w:rsid w:val="004137B7"/>
    <w:rsid w:val="004137F6"/>
    <w:rsid w:val="00414675"/>
    <w:rsid w:val="0041479A"/>
    <w:rsid w:val="0041488B"/>
    <w:rsid w:val="004149D2"/>
    <w:rsid w:val="00414CEF"/>
    <w:rsid w:val="004150DC"/>
    <w:rsid w:val="00415302"/>
    <w:rsid w:val="00415D3C"/>
    <w:rsid w:val="004163CD"/>
    <w:rsid w:val="00416B0C"/>
    <w:rsid w:val="0041752B"/>
    <w:rsid w:val="00417D1D"/>
    <w:rsid w:val="00417F3D"/>
    <w:rsid w:val="00417FC3"/>
    <w:rsid w:val="00420C10"/>
    <w:rsid w:val="00420F88"/>
    <w:rsid w:val="004219CC"/>
    <w:rsid w:val="00421C3E"/>
    <w:rsid w:val="00421EEF"/>
    <w:rsid w:val="0042261A"/>
    <w:rsid w:val="004226E6"/>
    <w:rsid w:val="0042309D"/>
    <w:rsid w:val="00423A29"/>
    <w:rsid w:val="0042463B"/>
    <w:rsid w:val="00424982"/>
    <w:rsid w:val="00424A9F"/>
    <w:rsid w:val="00424DD4"/>
    <w:rsid w:val="00424E4A"/>
    <w:rsid w:val="00425C1B"/>
    <w:rsid w:val="00425C32"/>
    <w:rsid w:val="00426110"/>
    <w:rsid w:val="00426894"/>
    <w:rsid w:val="00426A1C"/>
    <w:rsid w:val="00427107"/>
    <w:rsid w:val="00427413"/>
    <w:rsid w:val="00427633"/>
    <w:rsid w:val="004278FA"/>
    <w:rsid w:val="00427D51"/>
    <w:rsid w:val="00430ABD"/>
    <w:rsid w:val="004311DC"/>
    <w:rsid w:val="0043162A"/>
    <w:rsid w:val="0043179D"/>
    <w:rsid w:val="00431C38"/>
    <w:rsid w:val="00432004"/>
    <w:rsid w:val="0043267A"/>
    <w:rsid w:val="00433CD3"/>
    <w:rsid w:val="00434856"/>
    <w:rsid w:val="00434C75"/>
    <w:rsid w:val="00434CDE"/>
    <w:rsid w:val="00434F33"/>
    <w:rsid w:val="00435175"/>
    <w:rsid w:val="00435394"/>
    <w:rsid w:val="004353F1"/>
    <w:rsid w:val="00435DE0"/>
    <w:rsid w:val="00436489"/>
    <w:rsid w:val="004367F4"/>
    <w:rsid w:val="00436AF5"/>
    <w:rsid w:val="00437374"/>
    <w:rsid w:val="00437BCD"/>
    <w:rsid w:val="00437FED"/>
    <w:rsid w:val="004408DA"/>
    <w:rsid w:val="00440B7D"/>
    <w:rsid w:val="00440D10"/>
    <w:rsid w:val="00440D6D"/>
    <w:rsid w:val="00440E6B"/>
    <w:rsid w:val="00440EC0"/>
    <w:rsid w:val="00440F45"/>
    <w:rsid w:val="00441559"/>
    <w:rsid w:val="004418D3"/>
    <w:rsid w:val="00441C7D"/>
    <w:rsid w:val="0044240E"/>
    <w:rsid w:val="004426EA"/>
    <w:rsid w:val="00442759"/>
    <w:rsid w:val="004427A9"/>
    <w:rsid w:val="004436F6"/>
    <w:rsid w:val="004438B3"/>
    <w:rsid w:val="00443DAE"/>
    <w:rsid w:val="00444658"/>
    <w:rsid w:val="00444C83"/>
    <w:rsid w:val="0044519B"/>
    <w:rsid w:val="004453A6"/>
    <w:rsid w:val="00445E5E"/>
    <w:rsid w:val="004464F0"/>
    <w:rsid w:val="00446EED"/>
    <w:rsid w:val="004477FE"/>
    <w:rsid w:val="00447D2C"/>
    <w:rsid w:val="00447F76"/>
    <w:rsid w:val="00450068"/>
    <w:rsid w:val="004507E5"/>
    <w:rsid w:val="00450FB6"/>
    <w:rsid w:val="00451247"/>
    <w:rsid w:val="00451482"/>
    <w:rsid w:val="0045173A"/>
    <w:rsid w:val="00451CBB"/>
    <w:rsid w:val="0045205D"/>
    <w:rsid w:val="004524A4"/>
    <w:rsid w:val="00452730"/>
    <w:rsid w:val="00452D1C"/>
    <w:rsid w:val="00452FEF"/>
    <w:rsid w:val="0045342B"/>
    <w:rsid w:val="004536E3"/>
    <w:rsid w:val="004539FC"/>
    <w:rsid w:val="00453EF0"/>
    <w:rsid w:val="00454696"/>
    <w:rsid w:val="00455173"/>
    <w:rsid w:val="004554D6"/>
    <w:rsid w:val="0045552C"/>
    <w:rsid w:val="0045562D"/>
    <w:rsid w:val="004558E5"/>
    <w:rsid w:val="004563B2"/>
    <w:rsid w:val="004567C5"/>
    <w:rsid w:val="00456D5D"/>
    <w:rsid w:val="00456D97"/>
    <w:rsid w:val="00457A78"/>
    <w:rsid w:val="00457AC3"/>
    <w:rsid w:val="00460189"/>
    <w:rsid w:val="004604C7"/>
    <w:rsid w:val="00460652"/>
    <w:rsid w:val="004608CD"/>
    <w:rsid w:val="00460B73"/>
    <w:rsid w:val="00460D42"/>
    <w:rsid w:val="00460E70"/>
    <w:rsid w:val="00460F9E"/>
    <w:rsid w:val="00461924"/>
    <w:rsid w:val="004619C0"/>
    <w:rsid w:val="00461AA2"/>
    <w:rsid w:val="0046205C"/>
    <w:rsid w:val="004627BF"/>
    <w:rsid w:val="004635DB"/>
    <w:rsid w:val="0046372E"/>
    <w:rsid w:val="00464070"/>
    <w:rsid w:val="004658C3"/>
    <w:rsid w:val="00465949"/>
    <w:rsid w:val="00465B88"/>
    <w:rsid w:val="00465EDC"/>
    <w:rsid w:val="004669AB"/>
    <w:rsid w:val="00467071"/>
    <w:rsid w:val="0046756F"/>
    <w:rsid w:val="00470011"/>
    <w:rsid w:val="00470E56"/>
    <w:rsid w:val="00471525"/>
    <w:rsid w:val="004717D6"/>
    <w:rsid w:val="00471804"/>
    <w:rsid w:val="004722AF"/>
    <w:rsid w:val="004724FF"/>
    <w:rsid w:val="00473184"/>
    <w:rsid w:val="004732E6"/>
    <w:rsid w:val="00473B6A"/>
    <w:rsid w:val="00473BDD"/>
    <w:rsid w:val="00473CFF"/>
    <w:rsid w:val="0047449A"/>
    <w:rsid w:val="004748E2"/>
    <w:rsid w:val="00475A84"/>
    <w:rsid w:val="00475D99"/>
    <w:rsid w:val="00475F83"/>
    <w:rsid w:val="0047678E"/>
    <w:rsid w:val="004767F5"/>
    <w:rsid w:val="00476FDC"/>
    <w:rsid w:val="0047722E"/>
    <w:rsid w:val="00477B43"/>
    <w:rsid w:val="00480602"/>
    <w:rsid w:val="00480F77"/>
    <w:rsid w:val="004814B0"/>
    <w:rsid w:val="00481562"/>
    <w:rsid w:val="00481BFD"/>
    <w:rsid w:val="00482A46"/>
    <w:rsid w:val="00482B2C"/>
    <w:rsid w:val="004832BB"/>
    <w:rsid w:val="00483552"/>
    <w:rsid w:val="00484652"/>
    <w:rsid w:val="00484D57"/>
    <w:rsid w:val="0048539F"/>
    <w:rsid w:val="00485428"/>
    <w:rsid w:val="0048565C"/>
    <w:rsid w:val="00485700"/>
    <w:rsid w:val="00485ADC"/>
    <w:rsid w:val="00485EB3"/>
    <w:rsid w:val="00485F13"/>
    <w:rsid w:val="0048605C"/>
    <w:rsid w:val="00486516"/>
    <w:rsid w:val="00486676"/>
    <w:rsid w:val="00487076"/>
    <w:rsid w:val="004870EA"/>
    <w:rsid w:val="00487625"/>
    <w:rsid w:val="004878A9"/>
    <w:rsid w:val="00487D83"/>
    <w:rsid w:val="00487EC6"/>
    <w:rsid w:val="00487F5B"/>
    <w:rsid w:val="004904B1"/>
    <w:rsid w:val="004906DD"/>
    <w:rsid w:val="0049094E"/>
    <w:rsid w:val="00491683"/>
    <w:rsid w:val="00491711"/>
    <w:rsid w:val="00491B11"/>
    <w:rsid w:val="00491EAE"/>
    <w:rsid w:val="00492499"/>
    <w:rsid w:val="00492843"/>
    <w:rsid w:val="00492F4B"/>
    <w:rsid w:val="00492FB6"/>
    <w:rsid w:val="00493848"/>
    <w:rsid w:val="0049386C"/>
    <w:rsid w:val="00493898"/>
    <w:rsid w:val="00493C23"/>
    <w:rsid w:val="00493C5A"/>
    <w:rsid w:val="00494058"/>
    <w:rsid w:val="00494DE7"/>
    <w:rsid w:val="0049578F"/>
    <w:rsid w:val="00495A95"/>
    <w:rsid w:val="00496018"/>
    <w:rsid w:val="00496332"/>
    <w:rsid w:val="00496828"/>
    <w:rsid w:val="004969C9"/>
    <w:rsid w:val="00496F34"/>
    <w:rsid w:val="00497329"/>
    <w:rsid w:val="004973BB"/>
    <w:rsid w:val="0049768A"/>
    <w:rsid w:val="004976FF"/>
    <w:rsid w:val="00497C15"/>
    <w:rsid w:val="00497DCB"/>
    <w:rsid w:val="00497E97"/>
    <w:rsid w:val="004A0598"/>
    <w:rsid w:val="004A0E35"/>
    <w:rsid w:val="004A126F"/>
    <w:rsid w:val="004A13C1"/>
    <w:rsid w:val="004A13E7"/>
    <w:rsid w:val="004A1554"/>
    <w:rsid w:val="004A18D2"/>
    <w:rsid w:val="004A1901"/>
    <w:rsid w:val="004A2CF8"/>
    <w:rsid w:val="004A3503"/>
    <w:rsid w:val="004A3713"/>
    <w:rsid w:val="004A37E9"/>
    <w:rsid w:val="004A439A"/>
    <w:rsid w:val="004A4449"/>
    <w:rsid w:val="004A45E9"/>
    <w:rsid w:val="004A4AA8"/>
    <w:rsid w:val="004A555E"/>
    <w:rsid w:val="004A5B3E"/>
    <w:rsid w:val="004A6579"/>
    <w:rsid w:val="004A661D"/>
    <w:rsid w:val="004A69F2"/>
    <w:rsid w:val="004A701C"/>
    <w:rsid w:val="004A7239"/>
    <w:rsid w:val="004A731B"/>
    <w:rsid w:val="004A7BAF"/>
    <w:rsid w:val="004A7D47"/>
    <w:rsid w:val="004A7FF5"/>
    <w:rsid w:val="004B00EC"/>
    <w:rsid w:val="004B0D12"/>
    <w:rsid w:val="004B0DC5"/>
    <w:rsid w:val="004B12D7"/>
    <w:rsid w:val="004B165F"/>
    <w:rsid w:val="004B1693"/>
    <w:rsid w:val="004B1AEE"/>
    <w:rsid w:val="004B1BCC"/>
    <w:rsid w:val="004B1DAE"/>
    <w:rsid w:val="004B1DC0"/>
    <w:rsid w:val="004B25CA"/>
    <w:rsid w:val="004B2717"/>
    <w:rsid w:val="004B2AC6"/>
    <w:rsid w:val="004B2C42"/>
    <w:rsid w:val="004B3082"/>
    <w:rsid w:val="004B3229"/>
    <w:rsid w:val="004B3D87"/>
    <w:rsid w:val="004B40D0"/>
    <w:rsid w:val="004B43FF"/>
    <w:rsid w:val="004B4B43"/>
    <w:rsid w:val="004B4E06"/>
    <w:rsid w:val="004B60E0"/>
    <w:rsid w:val="004B71D6"/>
    <w:rsid w:val="004C096D"/>
    <w:rsid w:val="004C0AB9"/>
    <w:rsid w:val="004C0F90"/>
    <w:rsid w:val="004C105B"/>
    <w:rsid w:val="004C167C"/>
    <w:rsid w:val="004C1F5A"/>
    <w:rsid w:val="004C1FCB"/>
    <w:rsid w:val="004C25B1"/>
    <w:rsid w:val="004C2C64"/>
    <w:rsid w:val="004C2C83"/>
    <w:rsid w:val="004C300E"/>
    <w:rsid w:val="004C348A"/>
    <w:rsid w:val="004C3523"/>
    <w:rsid w:val="004C392C"/>
    <w:rsid w:val="004C411F"/>
    <w:rsid w:val="004C5558"/>
    <w:rsid w:val="004C562D"/>
    <w:rsid w:val="004C5F36"/>
    <w:rsid w:val="004C6297"/>
    <w:rsid w:val="004C6625"/>
    <w:rsid w:val="004C6BAF"/>
    <w:rsid w:val="004C6D9D"/>
    <w:rsid w:val="004C7119"/>
    <w:rsid w:val="004C7131"/>
    <w:rsid w:val="004C7ACC"/>
    <w:rsid w:val="004C7ED2"/>
    <w:rsid w:val="004C7F63"/>
    <w:rsid w:val="004D0195"/>
    <w:rsid w:val="004D0315"/>
    <w:rsid w:val="004D07BC"/>
    <w:rsid w:val="004D0A40"/>
    <w:rsid w:val="004D0AEE"/>
    <w:rsid w:val="004D1404"/>
    <w:rsid w:val="004D1DB6"/>
    <w:rsid w:val="004D1E5D"/>
    <w:rsid w:val="004D274C"/>
    <w:rsid w:val="004D2A2A"/>
    <w:rsid w:val="004D373F"/>
    <w:rsid w:val="004D4357"/>
    <w:rsid w:val="004D49BD"/>
    <w:rsid w:val="004D5059"/>
    <w:rsid w:val="004D577B"/>
    <w:rsid w:val="004D681F"/>
    <w:rsid w:val="004D7939"/>
    <w:rsid w:val="004E0502"/>
    <w:rsid w:val="004E054D"/>
    <w:rsid w:val="004E0637"/>
    <w:rsid w:val="004E073A"/>
    <w:rsid w:val="004E075E"/>
    <w:rsid w:val="004E0B92"/>
    <w:rsid w:val="004E11C1"/>
    <w:rsid w:val="004E139F"/>
    <w:rsid w:val="004E13FA"/>
    <w:rsid w:val="004E168F"/>
    <w:rsid w:val="004E19A5"/>
    <w:rsid w:val="004E1A8B"/>
    <w:rsid w:val="004E1A91"/>
    <w:rsid w:val="004E2138"/>
    <w:rsid w:val="004E24F3"/>
    <w:rsid w:val="004E24F9"/>
    <w:rsid w:val="004E3CF9"/>
    <w:rsid w:val="004E3DB9"/>
    <w:rsid w:val="004E411D"/>
    <w:rsid w:val="004E44A6"/>
    <w:rsid w:val="004E5728"/>
    <w:rsid w:val="004E58DE"/>
    <w:rsid w:val="004E5D7A"/>
    <w:rsid w:val="004E6261"/>
    <w:rsid w:val="004E6802"/>
    <w:rsid w:val="004E7325"/>
    <w:rsid w:val="004E7A07"/>
    <w:rsid w:val="004E7BC7"/>
    <w:rsid w:val="004E7C73"/>
    <w:rsid w:val="004E7CB4"/>
    <w:rsid w:val="004E7D7B"/>
    <w:rsid w:val="004E7ECD"/>
    <w:rsid w:val="004F0106"/>
    <w:rsid w:val="004F05CD"/>
    <w:rsid w:val="004F0979"/>
    <w:rsid w:val="004F0EEE"/>
    <w:rsid w:val="004F1161"/>
    <w:rsid w:val="004F1236"/>
    <w:rsid w:val="004F26AB"/>
    <w:rsid w:val="004F332D"/>
    <w:rsid w:val="004F354B"/>
    <w:rsid w:val="004F369D"/>
    <w:rsid w:val="004F3A25"/>
    <w:rsid w:val="004F4027"/>
    <w:rsid w:val="004F434C"/>
    <w:rsid w:val="004F4748"/>
    <w:rsid w:val="004F47DF"/>
    <w:rsid w:val="004F4BCF"/>
    <w:rsid w:val="004F4DF8"/>
    <w:rsid w:val="004F4EEC"/>
    <w:rsid w:val="004F5C06"/>
    <w:rsid w:val="004F660E"/>
    <w:rsid w:val="004F6658"/>
    <w:rsid w:val="004F67AF"/>
    <w:rsid w:val="004F6903"/>
    <w:rsid w:val="004F6B2C"/>
    <w:rsid w:val="004F6DFA"/>
    <w:rsid w:val="004F6E8D"/>
    <w:rsid w:val="004F715A"/>
    <w:rsid w:val="004F75B1"/>
    <w:rsid w:val="004F75C6"/>
    <w:rsid w:val="004F76DA"/>
    <w:rsid w:val="004F7CCE"/>
    <w:rsid w:val="00500BA8"/>
    <w:rsid w:val="00500F72"/>
    <w:rsid w:val="00501107"/>
    <w:rsid w:val="005014DC"/>
    <w:rsid w:val="00501673"/>
    <w:rsid w:val="00501C1A"/>
    <w:rsid w:val="00501FA3"/>
    <w:rsid w:val="0050212A"/>
    <w:rsid w:val="0050234E"/>
    <w:rsid w:val="00502850"/>
    <w:rsid w:val="00502A6E"/>
    <w:rsid w:val="00503109"/>
    <w:rsid w:val="005036E3"/>
    <w:rsid w:val="005036F9"/>
    <w:rsid w:val="00503747"/>
    <w:rsid w:val="0050474C"/>
    <w:rsid w:val="005049BC"/>
    <w:rsid w:val="00504D3A"/>
    <w:rsid w:val="00504EAB"/>
    <w:rsid w:val="00504F66"/>
    <w:rsid w:val="00505F63"/>
    <w:rsid w:val="005064DC"/>
    <w:rsid w:val="00506A18"/>
    <w:rsid w:val="005072DD"/>
    <w:rsid w:val="00507E85"/>
    <w:rsid w:val="00510149"/>
    <w:rsid w:val="0051027B"/>
    <w:rsid w:val="005102B5"/>
    <w:rsid w:val="005105CB"/>
    <w:rsid w:val="005105FF"/>
    <w:rsid w:val="0051128E"/>
    <w:rsid w:val="005114AC"/>
    <w:rsid w:val="005128E6"/>
    <w:rsid w:val="00512952"/>
    <w:rsid w:val="00512C59"/>
    <w:rsid w:val="00512D24"/>
    <w:rsid w:val="00513278"/>
    <w:rsid w:val="0051350C"/>
    <w:rsid w:val="00513B34"/>
    <w:rsid w:val="00514536"/>
    <w:rsid w:val="00514C7D"/>
    <w:rsid w:val="00515171"/>
    <w:rsid w:val="005151F5"/>
    <w:rsid w:val="00515A56"/>
    <w:rsid w:val="00515D59"/>
    <w:rsid w:val="005161A8"/>
    <w:rsid w:val="005162CC"/>
    <w:rsid w:val="005162FB"/>
    <w:rsid w:val="00516309"/>
    <w:rsid w:val="0051697F"/>
    <w:rsid w:val="00517275"/>
    <w:rsid w:val="0051789B"/>
    <w:rsid w:val="00517BC5"/>
    <w:rsid w:val="00517CFB"/>
    <w:rsid w:val="00517E23"/>
    <w:rsid w:val="00517EE5"/>
    <w:rsid w:val="0052000A"/>
    <w:rsid w:val="0052011B"/>
    <w:rsid w:val="00520694"/>
    <w:rsid w:val="00520C34"/>
    <w:rsid w:val="00520EDD"/>
    <w:rsid w:val="00520F20"/>
    <w:rsid w:val="00521968"/>
    <w:rsid w:val="00521AE9"/>
    <w:rsid w:val="00521FB6"/>
    <w:rsid w:val="00522B57"/>
    <w:rsid w:val="00522C4D"/>
    <w:rsid w:val="005230A3"/>
    <w:rsid w:val="0052373A"/>
    <w:rsid w:val="00523A9B"/>
    <w:rsid w:val="00523DAB"/>
    <w:rsid w:val="00523DF6"/>
    <w:rsid w:val="00523F25"/>
    <w:rsid w:val="00524051"/>
    <w:rsid w:val="005242D9"/>
    <w:rsid w:val="005248E1"/>
    <w:rsid w:val="00524D35"/>
    <w:rsid w:val="0052505C"/>
    <w:rsid w:val="00525085"/>
    <w:rsid w:val="00525263"/>
    <w:rsid w:val="005254D5"/>
    <w:rsid w:val="00526196"/>
    <w:rsid w:val="0052674B"/>
    <w:rsid w:val="00530093"/>
    <w:rsid w:val="00530154"/>
    <w:rsid w:val="005302FC"/>
    <w:rsid w:val="0053042D"/>
    <w:rsid w:val="00530441"/>
    <w:rsid w:val="005305E4"/>
    <w:rsid w:val="00530987"/>
    <w:rsid w:val="00530DFC"/>
    <w:rsid w:val="00530E41"/>
    <w:rsid w:val="00530F9C"/>
    <w:rsid w:val="005310C8"/>
    <w:rsid w:val="00531C70"/>
    <w:rsid w:val="0053205E"/>
    <w:rsid w:val="00532536"/>
    <w:rsid w:val="00532C02"/>
    <w:rsid w:val="00532C31"/>
    <w:rsid w:val="00533112"/>
    <w:rsid w:val="005341B4"/>
    <w:rsid w:val="00535506"/>
    <w:rsid w:val="0053567A"/>
    <w:rsid w:val="0053597A"/>
    <w:rsid w:val="00535B5B"/>
    <w:rsid w:val="00535D9B"/>
    <w:rsid w:val="00535FE2"/>
    <w:rsid w:val="00536E2F"/>
    <w:rsid w:val="00536FA6"/>
    <w:rsid w:val="005375E7"/>
    <w:rsid w:val="00537B3F"/>
    <w:rsid w:val="00540573"/>
    <w:rsid w:val="00540F56"/>
    <w:rsid w:val="005417D6"/>
    <w:rsid w:val="00541C3E"/>
    <w:rsid w:val="00541FD4"/>
    <w:rsid w:val="00542734"/>
    <w:rsid w:val="00542770"/>
    <w:rsid w:val="00542AD1"/>
    <w:rsid w:val="0054333A"/>
    <w:rsid w:val="0054337F"/>
    <w:rsid w:val="005436EC"/>
    <w:rsid w:val="00543C12"/>
    <w:rsid w:val="00543D62"/>
    <w:rsid w:val="00544030"/>
    <w:rsid w:val="005441CC"/>
    <w:rsid w:val="00544B16"/>
    <w:rsid w:val="0054519F"/>
    <w:rsid w:val="0054547A"/>
    <w:rsid w:val="00545506"/>
    <w:rsid w:val="00545688"/>
    <w:rsid w:val="005459C7"/>
    <w:rsid w:val="00545AB3"/>
    <w:rsid w:val="00546035"/>
    <w:rsid w:val="005460E6"/>
    <w:rsid w:val="00546446"/>
    <w:rsid w:val="0054692B"/>
    <w:rsid w:val="00547388"/>
    <w:rsid w:val="00547446"/>
    <w:rsid w:val="005476EE"/>
    <w:rsid w:val="005478B1"/>
    <w:rsid w:val="0054794A"/>
    <w:rsid w:val="00547A12"/>
    <w:rsid w:val="00550A2D"/>
    <w:rsid w:val="005511B2"/>
    <w:rsid w:val="00551520"/>
    <w:rsid w:val="00551644"/>
    <w:rsid w:val="00551A48"/>
    <w:rsid w:val="00552262"/>
    <w:rsid w:val="0055245D"/>
    <w:rsid w:val="00552B54"/>
    <w:rsid w:val="00553061"/>
    <w:rsid w:val="00553309"/>
    <w:rsid w:val="00553699"/>
    <w:rsid w:val="00553B28"/>
    <w:rsid w:val="00553C7A"/>
    <w:rsid w:val="0055484C"/>
    <w:rsid w:val="00555382"/>
    <w:rsid w:val="00555714"/>
    <w:rsid w:val="00555C47"/>
    <w:rsid w:val="00556B76"/>
    <w:rsid w:val="00560251"/>
    <w:rsid w:val="0056034C"/>
    <w:rsid w:val="00560545"/>
    <w:rsid w:val="00560CAB"/>
    <w:rsid w:val="0056113E"/>
    <w:rsid w:val="005612FB"/>
    <w:rsid w:val="0056143A"/>
    <w:rsid w:val="00562122"/>
    <w:rsid w:val="005623BC"/>
    <w:rsid w:val="0056245E"/>
    <w:rsid w:val="005638FD"/>
    <w:rsid w:val="00563BAA"/>
    <w:rsid w:val="00563D57"/>
    <w:rsid w:val="00563E32"/>
    <w:rsid w:val="00564480"/>
    <w:rsid w:val="00564AA7"/>
    <w:rsid w:val="00564AD3"/>
    <w:rsid w:val="00564E66"/>
    <w:rsid w:val="0056516F"/>
    <w:rsid w:val="005654CE"/>
    <w:rsid w:val="00565581"/>
    <w:rsid w:val="005658A9"/>
    <w:rsid w:val="00565961"/>
    <w:rsid w:val="00566328"/>
    <w:rsid w:val="00566345"/>
    <w:rsid w:val="0056682B"/>
    <w:rsid w:val="00566C5D"/>
    <w:rsid w:val="00566C79"/>
    <w:rsid w:val="00570A90"/>
    <w:rsid w:val="00570F45"/>
    <w:rsid w:val="00572271"/>
    <w:rsid w:val="0057265D"/>
    <w:rsid w:val="00572957"/>
    <w:rsid w:val="005729E9"/>
    <w:rsid w:val="00572B25"/>
    <w:rsid w:val="00572B7E"/>
    <w:rsid w:val="005730B8"/>
    <w:rsid w:val="005732B2"/>
    <w:rsid w:val="005732DD"/>
    <w:rsid w:val="0057357D"/>
    <w:rsid w:val="005745E1"/>
    <w:rsid w:val="005746E3"/>
    <w:rsid w:val="00574824"/>
    <w:rsid w:val="00574C66"/>
    <w:rsid w:val="00575622"/>
    <w:rsid w:val="00575A03"/>
    <w:rsid w:val="00575ADA"/>
    <w:rsid w:val="00575D5D"/>
    <w:rsid w:val="0057681C"/>
    <w:rsid w:val="00576F6E"/>
    <w:rsid w:val="0057702F"/>
    <w:rsid w:val="005772B1"/>
    <w:rsid w:val="00577391"/>
    <w:rsid w:val="005775E8"/>
    <w:rsid w:val="00577957"/>
    <w:rsid w:val="00577A64"/>
    <w:rsid w:val="00577C13"/>
    <w:rsid w:val="0058055A"/>
    <w:rsid w:val="00580710"/>
    <w:rsid w:val="005807E6"/>
    <w:rsid w:val="00580C16"/>
    <w:rsid w:val="00580F28"/>
    <w:rsid w:val="00581134"/>
    <w:rsid w:val="005816D2"/>
    <w:rsid w:val="00581877"/>
    <w:rsid w:val="005818E5"/>
    <w:rsid w:val="00581CD6"/>
    <w:rsid w:val="00581DB0"/>
    <w:rsid w:val="00581F82"/>
    <w:rsid w:val="0058210B"/>
    <w:rsid w:val="005828A4"/>
    <w:rsid w:val="00582A7B"/>
    <w:rsid w:val="0058316A"/>
    <w:rsid w:val="00583523"/>
    <w:rsid w:val="00583D15"/>
    <w:rsid w:val="005842E7"/>
    <w:rsid w:val="00584AE4"/>
    <w:rsid w:val="00584CE9"/>
    <w:rsid w:val="0058500E"/>
    <w:rsid w:val="00585318"/>
    <w:rsid w:val="00585E43"/>
    <w:rsid w:val="005862A0"/>
    <w:rsid w:val="0058637B"/>
    <w:rsid w:val="00586C14"/>
    <w:rsid w:val="005870C0"/>
    <w:rsid w:val="0058744E"/>
    <w:rsid w:val="0058769B"/>
    <w:rsid w:val="00587955"/>
    <w:rsid w:val="0059059D"/>
    <w:rsid w:val="00591380"/>
    <w:rsid w:val="00591457"/>
    <w:rsid w:val="005915F1"/>
    <w:rsid w:val="0059172C"/>
    <w:rsid w:val="00591BA0"/>
    <w:rsid w:val="00591C11"/>
    <w:rsid w:val="00592115"/>
    <w:rsid w:val="005922D2"/>
    <w:rsid w:val="005926CD"/>
    <w:rsid w:val="00592B1B"/>
    <w:rsid w:val="00592B49"/>
    <w:rsid w:val="00592FA4"/>
    <w:rsid w:val="005934BC"/>
    <w:rsid w:val="00593D43"/>
    <w:rsid w:val="0059431A"/>
    <w:rsid w:val="00594D1B"/>
    <w:rsid w:val="00594D45"/>
    <w:rsid w:val="00594E7D"/>
    <w:rsid w:val="005950CE"/>
    <w:rsid w:val="005950EE"/>
    <w:rsid w:val="005954AF"/>
    <w:rsid w:val="0059556F"/>
    <w:rsid w:val="0059583B"/>
    <w:rsid w:val="00595B51"/>
    <w:rsid w:val="00596C0F"/>
    <w:rsid w:val="00596E54"/>
    <w:rsid w:val="00597603"/>
    <w:rsid w:val="00597C09"/>
    <w:rsid w:val="00597F47"/>
    <w:rsid w:val="005A0F3B"/>
    <w:rsid w:val="005A1497"/>
    <w:rsid w:val="005A1530"/>
    <w:rsid w:val="005A1886"/>
    <w:rsid w:val="005A2387"/>
    <w:rsid w:val="005A2406"/>
    <w:rsid w:val="005A2B14"/>
    <w:rsid w:val="005A2E80"/>
    <w:rsid w:val="005A364E"/>
    <w:rsid w:val="005A380F"/>
    <w:rsid w:val="005A3978"/>
    <w:rsid w:val="005A3C27"/>
    <w:rsid w:val="005A45E9"/>
    <w:rsid w:val="005A531D"/>
    <w:rsid w:val="005A54BE"/>
    <w:rsid w:val="005A58B9"/>
    <w:rsid w:val="005A59A3"/>
    <w:rsid w:val="005A5A35"/>
    <w:rsid w:val="005A5AB2"/>
    <w:rsid w:val="005A5CB5"/>
    <w:rsid w:val="005A6EB0"/>
    <w:rsid w:val="005A7496"/>
    <w:rsid w:val="005A77A9"/>
    <w:rsid w:val="005A7F7D"/>
    <w:rsid w:val="005B056D"/>
    <w:rsid w:val="005B0778"/>
    <w:rsid w:val="005B0A49"/>
    <w:rsid w:val="005B1DE7"/>
    <w:rsid w:val="005B1F60"/>
    <w:rsid w:val="005B2007"/>
    <w:rsid w:val="005B21E9"/>
    <w:rsid w:val="005B22F5"/>
    <w:rsid w:val="005B2E88"/>
    <w:rsid w:val="005B3180"/>
    <w:rsid w:val="005B3357"/>
    <w:rsid w:val="005B34C0"/>
    <w:rsid w:val="005B3E90"/>
    <w:rsid w:val="005B4444"/>
    <w:rsid w:val="005B4A1A"/>
    <w:rsid w:val="005B59B7"/>
    <w:rsid w:val="005B5D0C"/>
    <w:rsid w:val="005B66E9"/>
    <w:rsid w:val="005B6D54"/>
    <w:rsid w:val="005B784F"/>
    <w:rsid w:val="005B799B"/>
    <w:rsid w:val="005B7E9F"/>
    <w:rsid w:val="005B7ED8"/>
    <w:rsid w:val="005C0533"/>
    <w:rsid w:val="005C076F"/>
    <w:rsid w:val="005C1017"/>
    <w:rsid w:val="005C125A"/>
    <w:rsid w:val="005C1462"/>
    <w:rsid w:val="005C14C6"/>
    <w:rsid w:val="005C1A6B"/>
    <w:rsid w:val="005C1CA9"/>
    <w:rsid w:val="005C1CC3"/>
    <w:rsid w:val="005C2C0C"/>
    <w:rsid w:val="005C2E1B"/>
    <w:rsid w:val="005C32DD"/>
    <w:rsid w:val="005C3403"/>
    <w:rsid w:val="005C350F"/>
    <w:rsid w:val="005C499A"/>
    <w:rsid w:val="005C510C"/>
    <w:rsid w:val="005C5713"/>
    <w:rsid w:val="005C58FB"/>
    <w:rsid w:val="005C64C0"/>
    <w:rsid w:val="005C65D2"/>
    <w:rsid w:val="005C681B"/>
    <w:rsid w:val="005C69D2"/>
    <w:rsid w:val="005C6E33"/>
    <w:rsid w:val="005C6EED"/>
    <w:rsid w:val="005C7289"/>
    <w:rsid w:val="005C7674"/>
    <w:rsid w:val="005C7772"/>
    <w:rsid w:val="005C7B23"/>
    <w:rsid w:val="005D0060"/>
    <w:rsid w:val="005D0478"/>
    <w:rsid w:val="005D107C"/>
    <w:rsid w:val="005D19D6"/>
    <w:rsid w:val="005D1AFB"/>
    <w:rsid w:val="005D1BD1"/>
    <w:rsid w:val="005D1E75"/>
    <w:rsid w:val="005D21B5"/>
    <w:rsid w:val="005D2BB4"/>
    <w:rsid w:val="005D2D81"/>
    <w:rsid w:val="005D2E8B"/>
    <w:rsid w:val="005D31E1"/>
    <w:rsid w:val="005D33B8"/>
    <w:rsid w:val="005D3B00"/>
    <w:rsid w:val="005D406B"/>
    <w:rsid w:val="005D4CEB"/>
    <w:rsid w:val="005D4D6C"/>
    <w:rsid w:val="005D5775"/>
    <w:rsid w:val="005D58AD"/>
    <w:rsid w:val="005D5C69"/>
    <w:rsid w:val="005D5C75"/>
    <w:rsid w:val="005D69B8"/>
    <w:rsid w:val="005D6EF4"/>
    <w:rsid w:val="005D78BC"/>
    <w:rsid w:val="005D7F4D"/>
    <w:rsid w:val="005E03C6"/>
    <w:rsid w:val="005E05E1"/>
    <w:rsid w:val="005E0B76"/>
    <w:rsid w:val="005E0F57"/>
    <w:rsid w:val="005E11AE"/>
    <w:rsid w:val="005E1872"/>
    <w:rsid w:val="005E2309"/>
    <w:rsid w:val="005E2A92"/>
    <w:rsid w:val="005E2F06"/>
    <w:rsid w:val="005E322B"/>
    <w:rsid w:val="005E328D"/>
    <w:rsid w:val="005E3497"/>
    <w:rsid w:val="005E3902"/>
    <w:rsid w:val="005E3BE5"/>
    <w:rsid w:val="005E3D6F"/>
    <w:rsid w:val="005E3DF9"/>
    <w:rsid w:val="005E4A0F"/>
    <w:rsid w:val="005E4B26"/>
    <w:rsid w:val="005E5188"/>
    <w:rsid w:val="005E5321"/>
    <w:rsid w:val="005E55A5"/>
    <w:rsid w:val="005E58BF"/>
    <w:rsid w:val="005E5977"/>
    <w:rsid w:val="005E59B0"/>
    <w:rsid w:val="005E5EEB"/>
    <w:rsid w:val="005E6B47"/>
    <w:rsid w:val="005E6B9C"/>
    <w:rsid w:val="005E6D13"/>
    <w:rsid w:val="005E6FC7"/>
    <w:rsid w:val="005E70F6"/>
    <w:rsid w:val="005E732B"/>
    <w:rsid w:val="005E73EB"/>
    <w:rsid w:val="005E7B8F"/>
    <w:rsid w:val="005F01A2"/>
    <w:rsid w:val="005F07A9"/>
    <w:rsid w:val="005F0BF0"/>
    <w:rsid w:val="005F11D8"/>
    <w:rsid w:val="005F1556"/>
    <w:rsid w:val="005F1597"/>
    <w:rsid w:val="005F1613"/>
    <w:rsid w:val="005F1A0B"/>
    <w:rsid w:val="005F267B"/>
    <w:rsid w:val="005F275D"/>
    <w:rsid w:val="005F2E7A"/>
    <w:rsid w:val="005F34A2"/>
    <w:rsid w:val="005F35A3"/>
    <w:rsid w:val="005F3986"/>
    <w:rsid w:val="005F3C4F"/>
    <w:rsid w:val="005F3EBE"/>
    <w:rsid w:val="005F4374"/>
    <w:rsid w:val="005F4949"/>
    <w:rsid w:val="005F4CF0"/>
    <w:rsid w:val="005F533E"/>
    <w:rsid w:val="005F5710"/>
    <w:rsid w:val="005F5870"/>
    <w:rsid w:val="005F5930"/>
    <w:rsid w:val="005F6D99"/>
    <w:rsid w:val="005F7053"/>
    <w:rsid w:val="005F70FC"/>
    <w:rsid w:val="005F7378"/>
    <w:rsid w:val="005F7933"/>
    <w:rsid w:val="005F7974"/>
    <w:rsid w:val="0060029D"/>
    <w:rsid w:val="006009ED"/>
    <w:rsid w:val="00600F2F"/>
    <w:rsid w:val="00601091"/>
    <w:rsid w:val="00601B6A"/>
    <w:rsid w:val="00601C6D"/>
    <w:rsid w:val="006021C4"/>
    <w:rsid w:val="006029C6"/>
    <w:rsid w:val="00602C7C"/>
    <w:rsid w:val="00602C8F"/>
    <w:rsid w:val="00603D1A"/>
    <w:rsid w:val="00604316"/>
    <w:rsid w:val="006061B8"/>
    <w:rsid w:val="00606D8B"/>
    <w:rsid w:val="00606E4E"/>
    <w:rsid w:val="00606F1D"/>
    <w:rsid w:val="00606FE7"/>
    <w:rsid w:val="0060748C"/>
    <w:rsid w:val="00607696"/>
    <w:rsid w:val="0061014C"/>
    <w:rsid w:val="00610902"/>
    <w:rsid w:val="00610A89"/>
    <w:rsid w:val="006117B1"/>
    <w:rsid w:val="006121F6"/>
    <w:rsid w:val="006124B8"/>
    <w:rsid w:val="006124D3"/>
    <w:rsid w:val="00612841"/>
    <w:rsid w:val="00612DA3"/>
    <w:rsid w:val="0061349F"/>
    <w:rsid w:val="00613F87"/>
    <w:rsid w:val="00613FF5"/>
    <w:rsid w:val="00614079"/>
    <w:rsid w:val="00614A46"/>
    <w:rsid w:val="00614CF6"/>
    <w:rsid w:val="00614F66"/>
    <w:rsid w:val="006151D2"/>
    <w:rsid w:val="00615814"/>
    <w:rsid w:val="00616908"/>
    <w:rsid w:val="0061743A"/>
    <w:rsid w:val="0061765B"/>
    <w:rsid w:val="006176D2"/>
    <w:rsid w:val="0062047A"/>
    <w:rsid w:val="006204AC"/>
    <w:rsid w:val="0062121B"/>
    <w:rsid w:val="0062157C"/>
    <w:rsid w:val="00621662"/>
    <w:rsid w:val="00621700"/>
    <w:rsid w:val="006217F3"/>
    <w:rsid w:val="00621DB8"/>
    <w:rsid w:val="00621FEA"/>
    <w:rsid w:val="0062277F"/>
    <w:rsid w:val="00622BE9"/>
    <w:rsid w:val="00622C81"/>
    <w:rsid w:val="00622CE6"/>
    <w:rsid w:val="00622F55"/>
    <w:rsid w:val="00623421"/>
    <w:rsid w:val="00623B7D"/>
    <w:rsid w:val="00623E0F"/>
    <w:rsid w:val="00624248"/>
    <w:rsid w:val="006242BD"/>
    <w:rsid w:val="006242ED"/>
    <w:rsid w:val="006254A4"/>
    <w:rsid w:val="0062594E"/>
    <w:rsid w:val="00626033"/>
    <w:rsid w:val="00626408"/>
    <w:rsid w:val="00626586"/>
    <w:rsid w:val="00626A44"/>
    <w:rsid w:val="00626AAA"/>
    <w:rsid w:val="00626DC0"/>
    <w:rsid w:val="00627DD9"/>
    <w:rsid w:val="00630191"/>
    <w:rsid w:val="00630280"/>
    <w:rsid w:val="00630CC8"/>
    <w:rsid w:val="00630EB4"/>
    <w:rsid w:val="0063122B"/>
    <w:rsid w:val="00631747"/>
    <w:rsid w:val="006321CE"/>
    <w:rsid w:val="006324FD"/>
    <w:rsid w:val="0063256D"/>
    <w:rsid w:val="00632757"/>
    <w:rsid w:val="006328A8"/>
    <w:rsid w:val="00632986"/>
    <w:rsid w:val="00632D2B"/>
    <w:rsid w:val="00632E63"/>
    <w:rsid w:val="0063333D"/>
    <w:rsid w:val="006337F1"/>
    <w:rsid w:val="006340DD"/>
    <w:rsid w:val="0063419E"/>
    <w:rsid w:val="006344FD"/>
    <w:rsid w:val="0063490B"/>
    <w:rsid w:val="00634F41"/>
    <w:rsid w:val="00635266"/>
    <w:rsid w:val="00635305"/>
    <w:rsid w:val="006360A4"/>
    <w:rsid w:val="006362F4"/>
    <w:rsid w:val="0063636A"/>
    <w:rsid w:val="0063637D"/>
    <w:rsid w:val="006365CA"/>
    <w:rsid w:val="00636CC0"/>
    <w:rsid w:val="006373D6"/>
    <w:rsid w:val="00637792"/>
    <w:rsid w:val="00637E01"/>
    <w:rsid w:val="00637F20"/>
    <w:rsid w:val="00637FCA"/>
    <w:rsid w:val="0064018A"/>
    <w:rsid w:val="00640351"/>
    <w:rsid w:val="006407AA"/>
    <w:rsid w:val="00640E29"/>
    <w:rsid w:val="00640EA0"/>
    <w:rsid w:val="00640EA6"/>
    <w:rsid w:val="006410C3"/>
    <w:rsid w:val="00642333"/>
    <w:rsid w:val="00642421"/>
    <w:rsid w:val="00642641"/>
    <w:rsid w:val="0064291A"/>
    <w:rsid w:val="00643121"/>
    <w:rsid w:val="006433CD"/>
    <w:rsid w:val="00643C1C"/>
    <w:rsid w:val="00643C60"/>
    <w:rsid w:val="00643E61"/>
    <w:rsid w:val="00643FD4"/>
    <w:rsid w:val="006441E7"/>
    <w:rsid w:val="00644752"/>
    <w:rsid w:val="00644A5F"/>
    <w:rsid w:val="00644AFC"/>
    <w:rsid w:val="00644C84"/>
    <w:rsid w:val="00645258"/>
    <w:rsid w:val="00645D0A"/>
    <w:rsid w:val="00645ECE"/>
    <w:rsid w:val="00646125"/>
    <w:rsid w:val="0064622B"/>
    <w:rsid w:val="006463C6"/>
    <w:rsid w:val="00646AC2"/>
    <w:rsid w:val="006477DA"/>
    <w:rsid w:val="00647D1B"/>
    <w:rsid w:val="00647DD7"/>
    <w:rsid w:val="00647FF9"/>
    <w:rsid w:val="00650FC3"/>
    <w:rsid w:val="0065104F"/>
    <w:rsid w:val="00651E51"/>
    <w:rsid w:val="00651F62"/>
    <w:rsid w:val="0065209B"/>
    <w:rsid w:val="00652BA2"/>
    <w:rsid w:val="006532A8"/>
    <w:rsid w:val="00653321"/>
    <w:rsid w:val="006539E3"/>
    <w:rsid w:val="00653B45"/>
    <w:rsid w:val="00653DC4"/>
    <w:rsid w:val="00653EA8"/>
    <w:rsid w:val="006544C2"/>
    <w:rsid w:val="006546D7"/>
    <w:rsid w:val="00654A47"/>
    <w:rsid w:val="0065511A"/>
    <w:rsid w:val="00655554"/>
    <w:rsid w:val="00655914"/>
    <w:rsid w:val="006559A9"/>
    <w:rsid w:val="006561CD"/>
    <w:rsid w:val="006562C7"/>
    <w:rsid w:val="006564D9"/>
    <w:rsid w:val="006569B4"/>
    <w:rsid w:val="006570E2"/>
    <w:rsid w:val="00657163"/>
    <w:rsid w:val="00657A73"/>
    <w:rsid w:val="00660165"/>
    <w:rsid w:val="006619C9"/>
    <w:rsid w:val="00661D29"/>
    <w:rsid w:val="00661D69"/>
    <w:rsid w:val="006622E7"/>
    <w:rsid w:val="0066236F"/>
    <w:rsid w:val="006627C3"/>
    <w:rsid w:val="006629FD"/>
    <w:rsid w:val="00663026"/>
    <w:rsid w:val="00663C0A"/>
    <w:rsid w:val="006643B1"/>
    <w:rsid w:val="00664501"/>
    <w:rsid w:val="0066454A"/>
    <w:rsid w:val="006647FC"/>
    <w:rsid w:val="00664836"/>
    <w:rsid w:val="00664DDB"/>
    <w:rsid w:val="006657AA"/>
    <w:rsid w:val="00665F06"/>
    <w:rsid w:val="00665F76"/>
    <w:rsid w:val="006663D4"/>
    <w:rsid w:val="00667198"/>
    <w:rsid w:val="006671B9"/>
    <w:rsid w:val="00667C82"/>
    <w:rsid w:val="00667ECD"/>
    <w:rsid w:val="006700B5"/>
    <w:rsid w:val="006700E4"/>
    <w:rsid w:val="00670192"/>
    <w:rsid w:val="006704EB"/>
    <w:rsid w:val="006706E1"/>
    <w:rsid w:val="00670841"/>
    <w:rsid w:val="00670905"/>
    <w:rsid w:val="00670C75"/>
    <w:rsid w:val="00670FCD"/>
    <w:rsid w:val="00671141"/>
    <w:rsid w:val="006713E6"/>
    <w:rsid w:val="00672F8F"/>
    <w:rsid w:val="006731B8"/>
    <w:rsid w:val="00673591"/>
    <w:rsid w:val="006735C0"/>
    <w:rsid w:val="00673A57"/>
    <w:rsid w:val="00673BEA"/>
    <w:rsid w:val="006742D0"/>
    <w:rsid w:val="006747D4"/>
    <w:rsid w:val="0067498D"/>
    <w:rsid w:val="00674C86"/>
    <w:rsid w:val="00674F8D"/>
    <w:rsid w:val="00675774"/>
    <w:rsid w:val="00675C73"/>
    <w:rsid w:val="0067676A"/>
    <w:rsid w:val="00677565"/>
    <w:rsid w:val="006775FE"/>
    <w:rsid w:val="006776DB"/>
    <w:rsid w:val="006801D5"/>
    <w:rsid w:val="006808F7"/>
    <w:rsid w:val="0068125D"/>
    <w:rsid w:val="00681278"/>
    <w:rsid w:val="00681ADA"/>
    <w:rsid w:val="00681BB2"/>
    <w:rsid w:val="00681D04"/>
    <w:rsid w:val="00681F94"/>
    <w:rsid w:val="0068243F"/>
    <w:rsid w:val="00682576"/>
    <w:rsid w:val="00682888"/>
    <w:rsid w:val="00682E18"/>
    <w:rsid w:val="0068399B"/>
    <w:rsid w:val="00683D19"/>
    <w:rsid w:val="006840D4"/>
    <w:rsid w:val="006844E1"/>
    <w:rsid w:val="00684508"/>
    <w:rsid w:val="006847B9"/>
    <w:rsid w:val="006851D2"/>
    <w:rsid w:val="00685B18"/>
    <w:rsid w:val="00685B54"/>
    <w:rsid w:val="00685E32"/>
    <w:rsid w:val="00686109"/>
    <w:rsid w:val="006866E4"/>
    <w:rsid w:val="0068687B"/>
    <w:rsid w:val="006869F5"/>
    <w:rsid w:val="00687052"/>
    <w:rsid w:val="006870E7"/>
    <w:rsid w:val="00687B51"/>
    <w:rsid w:val="00687CB1"/>
    <w:rsid w:val="00690235"/>
    <w:rsid w:val="00690306"/>
    <w:rsid w:val="00690336"/>
    <w:rsid w:val="00690C04"/>
    <w:rsid w:val="00690D3C"/>
    <w:rsid w:val="00690ED1"/>
    <w:rsid w:val="006910E2"/>
    <w:rsid w:val="0069162B"/>
    <w:rsid w:val="00691ADE"/>
    <w:rsid w:val="00691E98"/>
    <w:rsid w:val="006921B6"/>
    <w:rsid w:val="006925F5"/>
    <w:rsid w:val="00693167"/>
    <w:rsid w:val="006931CC"/>
    <w:rsid w:val="0069331E"/>
    <w:rsid w:val="00693A4E"/>
    <w:rsid w:val="00694633"/>
    <w:rsid w:val="006948B6"/>
    <w:rsid w:val="00694935"/>
    <w:rsid w:val="00694EA6"/>
    <w:rsid w:val="00695464"/>
    <w:rsid w:val="0069551D"/>
    <w:rsid w:val="006956E9"/>
    <w:rsid w:val="00696644"/>
    <w:rsid w:val="006971CA"/>
    <w:rsid w:val="00697328"/>
    <w:rsid w:val="006973B6"/>
    <w:rsid w:val="00697FCE"/>
    <w:rsid w:val="006A0450"/>
    <w:rsid w:val="006A04E5"/>
    <w:rsid w:val="006A0B5B"/>
    <w:rsid w:val="006A134E"/>
    <w:rsid w:val="006A146B"/>
    <w:rsid w:val="006A1A5C"/>
    <w:rsid w:val="006A1A7F"/>
    <w:rsid w:val="006A2961"/>
    <w:rsid w:val="006A2EFB"/>
    <w:rsid w:val="006A3110"/>
    <w:rsid w:val="006A3363"/>
    <w:rsid w:val="006A42AE"/>
    <w:rsid w:val="006A44EC"/>
    <w:rsid w:val="006A5905"/>
    <w:rsid w:val="006A5E06"/>
    <w:rsid w:val="006A6CE5"/>
    <w:rsid w:val="006A7C25"/>
    <w:rsid w:val="006A7FAD"/>
    <w:rsid w:val="006B0123"/>
    <w:rsid w:val="006B0147"/>
    <w:rsid w:val="006B031E"/>
    <w:rsid w:val="006B0A4E"/>
    <w:rsid w:val="006B12FA"/>
    <w:rsid w:val="006B15B6"/>
    <w:rsid w:val="006B1620"/>
    <w:rsid w:val="006B1C79"/>
    <w:rsid w:val="006B255E"/>
    <w:rsid w:val="006B28B1"/>
    <w:rsid w:val="006B2E24"/>
    <w:rsid w:val="006B311F"/>
    <w:rsid w:val="006B38C2"/>
    <w:rsid w:val="006B3D2B"/>
    <w:rsid w:val="006B4246"/>
    <w:rsid w:val="006B4401"/>
    <w:rsid w:val="006B4602"/>
    <w:rsid w:val="006B4888"/>
    <w:rsid w:val="006B5135"/>
    <w:rsid w:val="006B5C2D"/>
    <w:rsid w:val="006B633F"/>
    <w:rsid w:val="006B6898"/>
    <w:rsid w:val="006B69BB"/>
    <w:rsid w:val="006B6F80"/>
    <w:rsid w:val="006B7017"/>
    <w:rsid w:val="006B70D3"/>
    <w:rsid w:val="006B73B7"/>
    <w:rsid w:val="006B74DC"/>
    <w:rsid w:val="006B75F3"/>
    <w:rsid w:val="006B773F"/>
    <w:rsid w:val="006B79D2"/>
    <w:rsid w:val="006B7B26"/>
    <w:rsid w:val="006B7C90"/>
    <w:rsid w:val="006C0026"/>
    <w:rsid w:val="006C0441"/>
    <w:rsid w:val="006C0841"/>
    <w:rsid w:val="006C144C"/>
    <w:rsid w:val="006C1AA5"/>
    <w:rsid w:val="006C1ABF"/>
    <w:rsid w:val="006C1E83"/>
    <w:rsid w:val="006C30AA"/>
    <w:rsid w:val="006C36CD"/>
    <w:rsid w:val="006C4453"/>
    <w:rsid w:val="006C4EBA"/>
    <w:rsid w:val="006C5450"/>
    <w:rsid w:val="006C5C4C"/>
    <w:rsid w:val="006C5CDD"/>
    <w:rsid w:val="006C6293"/>
    <w:rsid w:val="006C670B"/>
    <w:rsid w:val="006C75BD"/>
    <w:rsid w:val="006D0466"/>
    <w:rsid w:val="006D06D9"/>
    <w:rsid w:val="006D08BE"/>
    <w:rsid w:val="006D0CEC"/>
    <w:rsid w:val="006D1BB1"/>
    <w:rsid w:val="006D2B97"/>
    <w:rsid w:val="006D2D79"/>
    <w:rsid w:val="006D2E7A"/>
    <w:rsid w:val="006D2FB1"/>
    <w:rsid w:val="006D3A9C"/>
    <w:rsid w:val="006D3EDE"/>
    <w:rsid w:val="006D3F94"/>
    <w:rsid w:val="006D4233"/>
    <w:rsid w:val="006D42EF"/>
    <w:rsid w:val="006D43B2"/>
    <w:rsid w:val="006D45F1"/>
    <w:rsid w:val="006D49D4"/>
    <w:rsid w:val="006D4F08"/>
    <w:rsid w:val="006D55EC"/>
    <w:rsid w:val="006D5EA3"/>
    <w:rsid w:val="006D67D1"/>
    <w:rsid w:val="006D6F7C"/>
    <w:rsid w:val="006D6FD1"/>
    <w:rsid w:val="006D780A"/>
    <w:rsid w:val="006D7CB2"/>
    <w:rsid w:val="006E0044"/>
    <w:rsid w:val="006E0052"/>
    <w:rsid w:val="006E043D"/>
    <w:rsid w:val="006E0808"/>
    <w:rsid w:val="006E12F8"/>
    <w:rsid w:val="006E1344"/>
    <w:rsid w:val="006E15A1"/>
    <w:rsid w:val="006E1B5A"/>
    <w:rsid w:val="006E1BD3"/>
    <w:rsid w:val="006E1E5A"/>
    <w:rsid w:val="006E258D"/>
    <w:rsid w:val="006E28E8"/>
    <w:rsid w:val="006E2E1E"/>
    <w:rsid w:val="006E2F0C"/>
    <w:rsid w:val="006E347B"/>
    <w:rsid w:val="006E3955"/>
    <w:rsid w:val="006E3F32"/>
    <w:rsid w:val="006E42C0"/>
    <w:rsid w:val="006E47CA"/>
    <w:rsid w:val="006E5378"/>
    <w:rsid w:val="006E57C0"/>
    <w:rsid w:val="006E5999"/>
    <w:rsid w:val="006E5D86"/>
    <w:rsid w:val="006E6808"/>
    <w:rsid w:val="006E6EA3"/>
    <w:rsid w:val="006E7A28"/>
    <w:rsid w:val="006F12D8"/>
    <w:rsid w:val="006F13E5"/>
    <w:rsid w:val="006F1C68"/>
    <w:rsid w:val="006F1ED8"/>
    <w:rsid w:val="006F2B40"/>
    <w:rsid w:val="006F3479"/>
    <w:rsid w:val="006F349B"/>
    <w:rsid w:val="006F355C"/>
    <w:rsid w:val="006F3660"/>
    <w:rsid w:val="006F3733"/>
    <w:rsid w:val="006F46E0"/>
    <w:rsid w:val="006F4A55"/>
    <w:rsid w:val="006F5B93"/>
    <w:rsid w:val="006F602A"/>
    <w:rsid w:val="006F71D8"/>
    <w:rsid w:val="006F7412"/>
    <w:rsid w:val="006F7B96"/>
    <w:rsid w:val="006F7C64"/>
    <w:rsid w:val="006F7E16"/>
    <w:rsid w:val="007008C9"/>
    <w:rsid w:val="007014E9"/>
    <w:rsid w:val="00701A76"/>
    <w:rsid w:val="00701FA6"/>
    <w:rsid w:val="00701FFB"/>
    <w:rsid w:val="007022DD"/>
    <w:rsid w:val="007027B1"/>
    <w:rsid w:val="00702A99"/>
    <w:rsid w:val="00702BB2"/>
    <w:rsid w:val="00702D28"/>
    <w:rsid w:val="0070308D"/>
    <w:rsid w:val="007034FE"/>
    <w:rsid w:val="00703554"/>
    <w:rsid w:val="00703E52"/>
    <w:rsid w:val="007040DA"/>
    <w:rsid w:val="00704595"/>
    <w:rsid w:val="00705890"/>
    <w:rsid w:val="00706193"/>
    <w:rsid w:val="0070624B"/>
    <w:rsid w:val="0070685E"/>
    <w:rsid w:val="00706B12"/>
    <w:rsid w:val="00707442"/>
    <w:rsid w:val="007074C3"/>
    <w:rsid w:val="0070788F"/>
    <w:rsid w:val="007078CB"/>
    <w:rsid w:val="00707D7F"/>
    <w:rsid w:val="00707DCC"/>
    <w:rsid w:val="00707DE0"/>
    <w:rsid w:val="00707E45"/>
    <w:rsid w:val="007101BD"/>
    <w:rsid w:val="00710479"/>
    <w:rsid w:val="007109AC"/>
    <w:rsid w:val="00710EBB"/>
    <w:rsid w:val="00710EF7"/>
    <w:rsid w:val="0071165D"/>
    <w:rsid w:val="00711AC4"/>
    <w:rsid w:val="007121C9"/>
    <w:rsid w:val="00712CF3"/>
    <w:rsid w:val="00712D75"/>
    <w:rsid w:val="00712DB9"/>
    <w:rsid w:val="007133AB"/>
    <w:rsid w:val="0071374A"/>
    <w:rsid w:val="007138F7"/>
    <w:rsid w:val="007149B2"/>
    <w:rsid w:val="00714FD1"/>
    <w:rsid w:val="00715214"/>
    <w:rsid w:val="00715372"/>
    <w:rsid w:val="007153B2"/>
    <w:rsid w:val="007153DB"/>
    <w:rsid w:val="00715827"/>
    <w:rsid w:val="00715C3A"/>
    <w:rsid w:val="00715E3A"/>
    <w:rsid w:val="00716170"/>
    <w:rsid w:val="007162AA"/>
    <w:rsid w:val="0071662E"/>
    <w:rsid w:val="00716887"/>
    <w:rsid w:val="007173D4"/>
    <w:rsid w:val="00717482"/>
    <w:rsid w:val="0071766C"/>
    <w:rsid w:val="00717867"/>
    <w:rsid w:val="00717A75"/>
    <w:rsid w:val="00720946"/>
    <w:rsid w:val="00720B84"/>
    <w:rsid w:val="00720F12"/>
    <w:rsid w:val="0072195A"/>
    <w:rsid w:val="00721A14"/>
    <w:rsid w:val="00722035"/>
    <w:rsid w:val="007223FE"/>
    <w:rsid w:val="00722567"/>
    <w:rsid w:val="00722806"/>
    <w:rsid w:val="00722D7D"/>
    <w:rsid w:val="00722ED9"/>
    <w:rsid w:val="0072372F"/>
    <w:rsid w:val="00724226"/>
    <w:rsid w:val="00724B80"/>
    <w:rsid w:val="00724CE7"/>
    <w:rsid w:val="00724CED"/>
    <w:rsid w:val="00725169"/>
    <w:rsid w:val="0072518D"/>
    <w:rsid w:val="00725B30"/>
    <w:rsid w:val="00725E2C"/>
    <w:rsid w:val="0072602F"/>
    <w:rsid w:val="007264AC"/>
    <w:rsid w:val="007264B2"/>
    <w:rsid w:val="007265D2"/>
    <w:rsid w:val="007268AA"/>
    <w:rsid w:val="007268E5"/>
    <w:rsid w:val="007271C2"/>
    <w:rsid w:val="007272AD"/>
    <w:rsid w:val="007276AC"/>
    <w:rsid w:val="007276F7"/>
    <w:rsid w:val="00727E90"/>
    <w:rsid w:val="00727F96"/>
    <w:rsid w:val="007317D3"/>
    <w:rsid w:val="007319FD"/>
    <w:rsid w:val="00731E11"/>
    <w:rsid w:val="00731FC6"/>
    <w:rsid w:val="00732210"/>
    <w:rsid w:val="00732A61"/>
    <w:rsid w:val="00732A6A"/>
    <w:rsid w:val="007330CF"/>
    <w:rsid w:val="007336C5"/>
    <w:rsid w:val="00733810"/>
    <w:rsid w:val="00733C26"/>
    <w:rsid w:val="007345F1"/>
    <w:rsid w:val="00734801"/>
    <w:rsid w:val="00734EBF"/>
    <w:rsid w:val="00734F78"/>
    <w:rsid w:val="00735F75"/>
    <w:rsid w:val="00735FBB"/>
    <w:rsid w:val="007360A1"/>
    <w:rsid w:val="00736E99"/>
    <w:rsid w:val="00736F74"/>
    <w:rsid w:val="007376AF"/>
    <w:rsid w:val="00737AB7"/>
    <w:rsid w:val="00737ADA"/>
    <w:rsid w:val="00740376"/>
    <w:rsid w:val="00740450"/>
    <w:rsid w:val="007407C3"/>
    <w:rsid w:val="0074082E"/>
    <w:rsid w:val="00740B0B"/>
    <w:rsid w:val="00740B52"/>
    <w:rsid w:val="00740E7A"/>
    <w:rsid w:val="0074113A"/>
    <w:rsid w:val="00741610"/>
    <w:rsid w:val="00742415"/>
    <w:rsid w:val="0074272F"/>
    <w:rsid w:val="00742823"/>
    <w:rsid w:val="00742C0B"/>
    <w:rsid w:val="00742DE6"/>
    <w:rsid w:val="007438A4"/>
    <w:rsid w:val="007438B7"/>
    <w:rsid w:val="00744007"/>
    <w:rsid w:val="0074440A"/>
    <w:rsid w:val="007450A4"/>
    <w:rsid w:val="00745DD4"/>
    <w:rsid w:val="007461A7"/>
    <w:rsid w:val="00746654"/>
    <w:rsid w:val="00747354"/>
    <w:rsid w:val="00747477"/>
    <w:rsid w:val="007475E6"/>
    <w:rsid w:val="007502A6"/>
    <w:rsid w:val="007506FA"/>
    <w:rsid w:val="00750A6E"/>
    <w:rsid w:val="00750EEB"/>
    <w:rsid w:val="00751095"/>
    <w:rsid w:val="007514E7"/>
    <w:rsid w:val="0075176B"/>
    <w:rsid w:val="00751862"/>
    <w:rsid w:val="00751E98"/>
    <w:rsid w:val="00752342"/>
    <w:rsid w:val="007524C2"/>
    <w:rsid w:val="007535E4"/>
    <w:rsid w:val="007535FB"/>
    <w:rsid w:val="00753637"/>
    <w:rsid w:val="00753736"/>
    <w:rsid w:val="00753E61"/>
    <w:rsid w:val="007548BF"/>
    <w:rsid w:val="0075493E"/>
    <w:rsid w:val="00754CE7"/>
    <w:rsid w:val="00755A37"/>
    <w:rsid w:val="00755EE4"/>
    <w:rsid w:val="00756627"/>
    <w:rsid w:val="00756861"/>
    <w:rsid w:val="00756AEA"/>
    <w:rsid w:val="00756EE6"/>
    <w:rsid w:val="0075707A"/>
    <w:rsid w:val="0075772F"/>
    <w:rsid w:val="00757758"/>
    <w:rsid w:val="00760363"/>
    <w:rsid w:val="00760612"/>
    <w:rsid w:val="0076092B"/>
    <w:rsid w:val="00760B8C"/>
    <w:rsid w:val="007613B8"/>
    <w:rsid w:val="00761CBB"/>
    <w:rsid w:val="00761D65"/>
    <w:rsid w:val="007621B5"/>
    <w:rsid w:val="00762280"/>
    <w:rsid w:val="00762C97"/>
    <w:rsid w:val="00763765"/>
    <w:rsid w:val="007639B9"/>
    <w:rsid w:val="00763A8C"/>
    <w:rsid w:val="00763BBA"/>
    <w:rsid w:val="00763FED"/>
    <w:rsid w:val="007642F5"/>
    <w:rsid w:val="00764D78"/>
    <w:rsid w:val="007650FE"/>
    <w:rsid w:val="007653D3"/>
    <w:rsid w:val="00766EFA"/>
    <w:rsid w:val="007673A6"/>
    <w:rsid w:val="00767771"/>
    <w:rsid w:val="00767C0D"/>
    <w:rsid w:val="00770493"/>
    <w:rsid w:val="00770664"/>
    <w:rsid w:val="007712E6"/>
    <w:rsid w:val="00771AD2"/>
    <w:rsid w:val="00771EB3"/>
    <w:rsid w:val="00772141"/>
    <w:rsid w:val="00772402"/>
    <w:rsid w:val="007726E3"/>
    <w:rsid w:val="0077281E"/>
    <w:rsid w:val="00772946"/>
    <w:rsid w:val="00772A9F"/>
    <w:rsid w:val="00772BA2"/>
    <w:rsid w:val="007734F3"/>
    <w:rsid w:val="00773C9A"/>
    <w:rsid w:val="00773E8E"/>
    <w:rsid w:val="007740B8"/>
    <w:rsid w:val="00775186"/>
    <w:rsid w:val="00775608"/>
    <w:rsid w:val="007759B4"/>
    <w:rsid w:val="0077606E"/>
    <w:rsid w:val="00776227"/>
    <w:rsid w:val="007767D4"/>
    <w:rsid w:val="00776935"/>
    <w:rsid w:val="0077740A"/>
    <w:rsid w:val="007774D9"/>
    <w:rsid w:val="00777979"/>
    <w:rsid w:val="00777BA7"/>
    <w:rsid w:val="00777F2D"/>
    <w:rsid w:val="0078000C"/>
    <w:rsid w:val="007804A6"/>
    <w:rsid w:val="00780707"/>
    <w:rsid w:val="00780CFD"/>
    <w:rsid w:val="00781186"/>
    <w:rsid w:val="007811F4"/>
    <w:rsid w:val="0078129B"/>
    <w:rsid w:val="007814FB"/>
    <w:rsid w:val="00782024"/>
    <w:rsid w:val="0078238A"/>
    <w:rsid w:val="007823B6"/>
    <w:rsid w:val="00783734"/>
    <w:rsid w:val="00783880"/>
    <w:rsid w:val="00783E40"/>
    <w:rsid w:val="00784842"/>
    <w:rsid w:val="00784BBB"/>
    <w:rsid w:val="00784E48"/>
    <w:rsid w:val="00784FA0"/>
    <w:rsid w:val="0078503D"/>
    <w:rsid w:val="00785732"/>
    <w:rsid w:val="007857AA"/>
    <w:rsid w:val="00785BA4"/>
    <w:rsid w:val="0078633D"/>
    <w:rsid w:val="00786459"/>
    <w:rsid w:val="007867B7"/>
    <w:rsid w:val="00786B07"/>
    <w:rsid w:val="00787469"/>
    <w:rsid w:val="007878A7"/>
    <w:rsid w:val="00787963"/>
    <w:rsid w:val="00787A71"/>
    <w:rsid w:val="0079033D"/>
    <w:rsid w:val="00790FD8"/>
    <w:rsid w:val="00790FDE"/>
    <w:rsid w:val="00791DDF"/>
    <w:rsid w:val="00791F1E"/>
    <w:rsid w:val="0079216E"/>
    <w:rsid w:val="0079241E"/>
    <w:rsid w:val="0079256E"/>
    <w:rsid w:val="00792C48"/>
    <w:rsid w:val="00793526"/>
    <w:rsid w:val="007937FD"/>
    <w:rsid w:val="00793EEF"/>
    <w:rsid w:val="00794531"/>
    <w:rsid w:val="007945A3"/>
    <w:rsid w:val="007945F2"/>
    <w:rsid w:val="00794BB0"/>
    <w:rsid w:val="00794E95"/>
    <w:rsid w:val="0079506A"/>
    <w:rsid w:val="00795446"/>
    <w:rsid w:val="00795559"/>
    <w:rsid w:val="00795824"/>
    <w:rsid w:val="00796609"/>
    <w:rsid w:val="00797CEF"/>
    <w:rsid w:val="007A003F"/>
    <w:rsid w:val="007A05B5"/>
    <w:rsid w:val="007A0E54"/>
    <w:rsid w:val="007A0FC1"/>
    <w:rsid w:val="007A0FEA"/>
    <w:rsid w:val="007A1154"/>
    <w:rsid w:val="007A11BD"/>
    <w:rsid w:val="007A153C"/>
    <w:rsid w:val="007A157F"/>
    <w:rsid w:val="007A16C8"/>
    <w:rsid w:val="007A171D"/>
    <w:rsid w:val="007A295D"/>
    <w:rsid w:val="007A2A54"/>
    <w:rsid w:val="007A31C2"/>
    <w:rsid w:val="007A3AFD"/>
    <w:rsid w:val="007A3FD2"/>
    <w:rsid w:val="007A408C"/>
    <w:rsid w:val="007A40F4"/>
    <w:rsid w:val="007A489D"/>
    <w:rsid w:val="007A4BC7"/>
    <w:rsid w:val="007A51DA"/>
    <w:rsid w:val="007A52CF"/>
    <w:rsid w:val="007A58BC"/>
    <w:rsid w:val="007A68D1"/>
    <w:rsid w:val="007A7011"/>
    <w:rsid w:val="007A70F1"/>
    <w:rsid w:val="007A7349"/>
    <w:rsid w:val="007A7796"/>
    <w:rsid w:val="007A77A0"/>
    <w:rsid w:val="007B006F"/>
    <w:rsid w:val="007B04B3"/>
    <w:rsid w:val="007B04EE"/>
    <w:rsid w:val="007B08F9"/>
    <w:rsid w:val="007B1045"/>
    <w:rsid w:val="007B11B0"/>
    <w:rsid w:val="007B12B8"/>
    <w:rsid w:val="007B185C"/>
    <w:rsid w:val="007B1E91"/>
    <w:rsid w:val="007B2463"/>
    <w:rsid w:val="007B2F33"/>
    <w:rsid w:val="007B36EF"/>
    <w:rsid w:val="007B3FE7"/>
    <w:rsid w:val="007B44D5"/>
    <w:rsid w:val="007B4A61"/>
    <w:rsid w:val="007B4CBD"/>
    <w:rsid w:val="007B4F57"/>
    <w:rsid w:val="007B5DFA"/>
    <w:rsid w:val="007B6401"/>
    <w:rsid w:val="007B6443"/>
    <w:rsid w:val="007B6783"/>
    <w:rsid w:val="007B68CE"/>
    <w:rsid w:val="007B691A"/>
    <w:rsid w:val="007B6C5D"/>
    <w:rsid w:val="007B7D14"/>
    <w:rsid w:val="007C0027"/>
    <w:rsid w:val="007C04BC"/>
    <w:rsid w:val="007C09F2"/>
    <w:rsid w:val="007C14EB"/>
    <w:rsid w:val="007C16D2"/>
    <w:rsid w:val="007C20A4"/>
    <w:rsid w:val="007C25F8"/>
    <w:rsid w:val="007C288A"/>
    <w:rsid w:val="007C36A1"/>
    <w:rsid w:val="007C3898"/>
    <w:rsid w:val="007C3BA1"/>
    <w:rsid w:val="007C3BC1"/>
    <w:rsid w:val="007C3BF0"/>
    <w:rsid w:val="007C40DD"/>
    <w:rsid w:val="007C457D"/>
    <w:rsid w:val="007C4A88"/>
    <w:rsid w:val="007C4D91"/>
    <w:rsid w:val="007C5431"/>
    <w:rsid w:val="007C5E53"/>
    <w:rsid w:val="007C5EA1"/>
    <w:rsid w:val="007C6134"/>
    <w:rsid w:val="007C6BF2"/>
    <w:rsid w:val="007C7203"/>
    <w:rsid w:val="007C7223"/>
    <w:rsid w:val="007C7B8E"/>
    <w:rsid w:val="007C7D22"/>
    <w:rsid w:val="007C7EDD"/>
    <w:rsid w:val="007D02C3"/>
    <w:rsid w:val="007D05F6"/>
    <w:rsid w:val="007D06B0"/>
    <w:rsid w:val="007D0FEF"/>
    <w:rsid w:val="007D127E"/>
    <w:rsid w:val="007D15AD"/>
    <w:rsid w:val="007D17A4"/>
    <w:rsid w:val="007D1944"/>
    <w:rsid w:val="007D1C64"/>
    <w:rsid w:val="007D2672"/>
    <w:rsid w:val="007D289F"/>
    <w:rsid w:val="007D2946"/>
    <w:rsid w:val="007D2AB8"/>
    <w:rsid w:val="007D3678"/>
    <w:rsid w:val="007D39F3"/>
    <w:rsid w:val="007D3D3E"/>
    <w:rsid w:val="007D3ECA"/>
    <w:rsid w:val="007D4219"/>
    <w:rsid w:val="007D4C4E"/>
    <w:rsid w:val="007D4F64"/>
    <w:rsid w:val="007D50F1"/>
    <w:rsid w:val="007D541C"/>
    <w:rsid w:val="007D55D4"/>
    <w:rsid w:val="007D58D8"/>
    <w:rsid w:val="007D636B"/>
    <w:rsid w:val="007D65A2"/>
    <w:rsid w:val="007D6725"/>
    <w:rsid w:val="007D6988"/>
    <w:rsid w:val="007D6AB4"/>
    <w:rsid w:val="007D72B3"/>
    <w:rsid w:val="007D73B9"/>
    <w:rsid w:val="007D74C3"/>
    <w:rsid w:val="007D75F2"/>
    <w:rsid w:val="007D7A1B"/>
    <w:rsid w:val="007D7E7E"/>
    <w:rsid w:val="007E0257"/>
    <w:rsid w:val="007E03FB"/>
    <w:rsid w:val="007E0462"/>
    <w:rsid w:val="007E0735"/>
    <w:rsid w:val="007E085F"/>
    <w:rsid w:val="007E0992"/>
    <w:rsid w:val="007E0DD9"/>
    <w:rsid w:val="007E0F1E"/>
    <w:rsid w:val="007E108D"/>
    <w:rsid w:val="007E184D"/>
    <w:rsid w:val="007E1893"/>
    <w:rsid w:val="007E21E9"/>
    <w:rsid w:val="007E22C3"/>
    <w:rsid w:val="007E26DF"/>
    <w:rsid w:val="007E29CD"/>
    <w:rsid w:val="007E2A3D"/>
    <w:rsid w:val="007E2CEF"/>
    <w:rsid w:val="007E2E16"/>
    <w:rsid w:val="007E2F4C"/>
    <w:rsid w:val="007E3156"/>
    <w:rsid w:val="007E318E"/>
    <w:rsid w:val="007E3212"/>
    <w:rsid w:val="007E3F85"/>
    <w:rsid w:val="007E40B2"/>
    <w:rsid w:val="007E5AB7"/>
    <w:rsid w:val="007E5F51"/>
    <w:rsid w:val="007E65AD"/>
    <w:rsid w:val="007E68AF"/>
    <w:rsid w:val="007E6CA6"/>
    <w:rsid w:val="007E75E2"/>
    <w:rsid w:val="007E76D0"/>
    <w:rsid w:val="007E799B"/>
    <w:rsid w:val="007E79C0"/>
    <w:rsid w:val="007E79FD"/>
    <w:rsid w:val="007E7FEE"/>
    <w:rsid w:val="007F002C"/>
    <w:rsid w:val="007F0831"/>
    <w:rsid w:val="007F0FCC"/>
    <w:rsid w:val="007F12C2"/>
    <w:rsid w:val="007F1326"/>
    <w:rsid w:val="007F1417"/>
    <w:rsid w:val="007F144A"/>
    <w:rsid w:val="007F1998"/>
    <w:rsid w:val="007F1C5B"/>
    <w:rsid w:val="007F1DDD"/>
    <w:rsid w:val="007F1DFF"/>
    <w:rsid w:val="007F1F86"/>
    <w:rsid w:val="007F2018"/>
    <w:rsid w:val="007F234C"/>
    <w:rsid w:val="007F2350"/>
    <w:rsid w:val="007F2A4D"/>
    <w:rsid w:val="007F312B"/>
    <w:rsid w:val="007F32AA"/>
    <w:rsid w:val="007F34CB"/>
    <w:rsid w:val="007F38E6"/>
    <w:rsid w:val="007F3BBA"/>
    <w:rsid w:val="007F4424"/>
    <w:rsid w:val="007F4839"/>
    <w:rsid w:val="007F4F58"/>
    <w:rsid w:val="007F5FA0"/>
    <w:rsid w:val="007F6172"/>
    <w:rsid w:val="007F624C"/>
    <w:rsid w:val="007F6515"/>
    <w:rsid w:val="007F67C7"/>
    <w:rsid w:val="007F6DB5"/>
    <w:rsid w:val="007F7116"/>
    <w:rsid w:val="007F725F"/>
    <w:rsid w:val="007F7375"/>
    <w:rsid w:val="007F7733"/>
    <w:rsid w:val="007F7A33"/>
    <w:rsid w:val="007F7D6B"/>
    <w:rsid w:val="00800067"/>
    <w:rsid w:val="008001B1"/>
    <w:rsid w:val="00800AB4"/>
    <w:rsid w:val="00800D86"/>
    <w:rsid w:val="00800DE2"/>
    <w:rsid w:val="00800F86"/>
    <w:rsid w:val="00801D56"/>
    <w:rsid w:val="008023A7"/>
    <w:rsid w:val="0080261F"/>
    <w:rsid w:val="008029D1"/>
    <w:rsid w:val="00802EA7"/>
    <w:rsid w:val="00802F67"/>
    <w:rsid w:val="00803326"/>
    <w:rsid w:val="00804045"/>
    <w:rsid w:val="008040C1"/>
    <w:rsid w:val="00804131"/>
    <w:rsid w:val="0080445D"/>
    <w:rsid w:val="00804900"/>
    <w:rsid w:val="00804B2C"/>
    <w:rsid w:val="00804DCC"/>
    <w:rsid w:val="00804E06"/>
    <w:rsid w:val="00805110"/>
    <w:rsid w:val="008051CA"/>
    <w:rsid w:val="00805588"/>
    <w:rsid w:val="0080594C"/>
    <w:rsid w:val="00806179"/>
    <w:rsid w:val="008063CD"/>
    <w:rsid w:val="008065E9"/>
    <w:rsid w:val="0080684A"/>
    <w:rsid w:val="00806A7E"/>
    <w:rsid w:val="008070F4"/>
    <w:rsid w:val="00807143"/>
    <w:rsid w:val="00810290"/>
    <w:rsid w:val="0081039F"/>
    <w:rsid w:val="00810529"/>
    <w:rsid w:val="00810689"/>
    <w:rsid w:val="00810F7F"/>
    <w:rsid w:val="0081125E"/>
    <w:rsid w:val="00811366"/>
    <w:rsid w:val="008113FE"/>
    <w:rsid w:val="00811AD7"/>
    <w:rsid w:val="00811C14"/>
    <w:rsid w:val="008122E6"/>
    <w:rsid w:val="00812BFA"/>
    <w:rsid w:val="00812FFA"/>
    <w:rsid w:val="00813A22"/>
    <w:rsid w:val="00814153"/>
    <w:rsid w:val="00814B93"/>
    <w:rsid w:val="008150A6"/>
    <w:rsid w:val="00816019"/>
    <w:rsid w:val="00816157"/>
    <w:rsid w:val="00816641"/>
    <w:rsid w:val="00816C0E"/>
    <w:rsid w:val="0081703B"/>
    <w:rsid w:val="00817767"/>
    <w:rsid w:val="00817A8E"/>
    <w:rsid w:val="00817F1F"/>
    <w:rsid w:val="00820127"/>
    <w:rsid w:val="00820432"/>
    <w:rsid w:val="00820855"/>
    <w:rsid w:val="00820BB9"/>
    <w:rsid w:val="00820E21"/>
    <w:rsid w:val="00821377"/>
    <w:rsid w:val="00821626"/>
    <w:rsid w:val="00821A79"/>
    <w:rsid w:val="00821DC4"/>
    <w:rsid w:val="00822300"/>
    <w:rsid w:val="008235C9"/>
    <w:rsid w:val="00823F4D"/>
    <w:rsid w:val="00824435"/>
    <w:rsid w:val="00824A05"/>
    <w:rsid w:val="00824AE7"/>
    <w:rsid w:val="00825165"/>
    <w:rsid w:val="008253D8"/>
    <w:rsid w:val="00825C18"/>
    <w:rsid w:val="008260E2"/>
    <w:rsid w:val="008264AF"/>
    <w:rsid w:val="008266B2"/>
    <w:rsid w:val="00826C33"/>
    <w:rsid w:val="00826FA9"/>
    <w:rsid w:val="00827473"/>
    <w:rsid w:val="00827CD4"/>
    <w:rsid w:val="00827E9E"/>
    <w:rsid w:val="0083041C"/>
    <w:rsid w:val="00830626"/>
    <w:rsid w:val="008307B5"/>
    <w:rsid w:val="00830AFD"/>
    <w:rsid w:val="00831404"/>
    <w:rsid w:val="00831768"/>
    <w:rsid w:val="00832261"/>
    <w:rsid w:val="00832358"/>
    <w:rsid w:val="0083272F"/>
    <w:rsid w:val="00832AB7"/>
    <w:rsid w:val="00832D09"/>
    <w:rsid w:val="00833C97"/>
    <w:rsid w:val="00834121"/>
    <w:rsid w:val="008341F5"/>
    <w:rsid w:val="00834308"/>
    <w:rsid w:val="00834316"/>
    <w:rsid w:val="0083437A"/>
    <w:rsid w:val="00834744"/>
    <w:rsid w:val="00834A70"/>
    <w:rsid w:val="00834F2E"/>
    <w:rsid w:val="0083512F"/>
    <w:rsid w:val="008353A1"/>
    <w:rsid w:val="00835445"/>
    <w:rsid w:val="00835EFC"/>
    <w:rsid w:val="008362E9"/>
    <w:rsid w:val="008373A0"/>
    <w:rsid w:val="00837F70"/>
    <w:rsid w:val="00840F37"/>
    <w:rsid w:val="0084176A"/>
    <w:rsid w:val="00841A4A"/>
    <w:rsid w:val="00841F83"/>
    <w:rsid w:val="00842183"/>
    <w:rsid w:val="00842911"/>
    <w:rsid w:val="00843F40"/>
    <w:rsid w:val="00844093"/>
    <w:rsid w:val="00844479"/>
    <w:rsid w:val="008446EC"/>
    <w:rsid w:val="00844A09"/>
    <w:rsid w:val="008462CF"/>
    <w:rsid w:val="0084630E"/>
    <w:rsid w:val="00846BFE"/>
    <w:rsid w:val="00846C6A"/>
    <w:rsid w:val="00846CB2"/>
    <w:rsid w:val="00846E64"/>
    <w:rsid w:val="00846FB7"/>
    <w:rsid w:val="00846FEF"/>
    <w:rsid w:val="008473CE"/>
    <w:rsid w:val="00847483"/>
    <w:rsid w:val="008474FF"/>
    <w:rsid w:val="0085034A"/>
    <w:rsid w:val="00850C51"/>
    <w:rsid w:val="00851004"/>
    <w:rsid w:val="00851F38"/>
    <w:rsid w:val="00852450"/>
    <w:rsid w:val="0085247F"/>
    <w:rsid w:val="00852EC1"/>
    <w:rsid w:val="00853A04"/>
    <w:rsid w:val="008540CB"/>
    <w:rsid w:val="008541C2"/>
    <w:rsid w:val="0085451A"/>
    <w:rsid w:val="00854531"/>
    <w:rsid w:val="008547AC"/>
    <w:rsid w:val="00854850"/>
    <w:rsid w:val="00854B1D"/>
    <w:rsid w:val="00854EB9"/>
    <w:rsid w:val="00855BA7"/>
    <w:rsid w:val="00855F23"/>
    <w:rsid w:val="008564A4"/>
    <w:rsid w:val="00856F25"/>
    <w:rsid w:val="00857277"/>
    <w:rsid w:val="008575F2"/>
    <w:rsid w:val="0085794D"/>
    <w:rsid w:val="00857D6F"/>
    <w:rsid w:val="00860282"/>
    <w:rsid w:val="00860314"/>
    <w:rsid w:val="00860D72"/>
    <w:rsid w:val="00861349"/>
    <w:rsid w:val="00861C4C"/>
    <w:rsid w:val="0086223B"/>
    <w:rsid w:val="0086249C"/>
    <w:rsid w:val="00862598"/>
    <w:rsid w:val="00863D00"/>
    <w:rsid w:val="008647F0"/>
    <w:rsid w:val="00864B68"/>
    <w:rsid w:val="00864F02"/>
    <w:rsid w:val="008653F5"/>
    <w:rsid w:val="00865744"/>
    <w:rsid w:val="0086580F"/>
    <w:rsid w:val="00865C90"/>
    <w:rsid w:val="00865D2E"/>
    <w:rsid w:val="00865D54"/>
    <w:rsid w:val="00865FB9"/>
    <w:rsid w:val="008663F6"/>
    <w:rsid w:val="00866535"/>
    <w:rsid w:val="0086679E"/>
    <w:rsid w:val="0086696D"/>
    <w:rsid w:val="00866C61"/>
    <w:rsid w:val="00866DBE"/>
    <w:rsid w:val="00866F65"/>
    <w:rsid w:val="008671EE"/>
    <w:rsid w:val="008676D2"/>
    <w:rsid w:val="008676EB"/>
    <w:rsid w:val="00867AC2"/>
    <w:rsid w:val="00867ADB"/>
    <w:rsid w:val="00867EA7"/>
    <w:rsid w:val="00867F55"/>
    <w:rsid w:val="008700E6"/>
    <w:rsid w:val="00870709"/>
    <w:rsid w:val="00870B14"/>
    <w:rsid w:val="00870C5D"/>
    <w:rsid w:val="008713B1"/>
    <w:rsid w:val="00871B15"/>
    <w:rsid w:val="00871CFE"/>
    <w:rsid w:val="00871F31"/>
    <w:rsid w:val="008726AD"/>
    <w:rsid w:val="008727CE"/>
    <w:rsid w:val="008728A0"/>
    <w:rsid w:val="0087292D"/>
    <w:rsid w:val="00872D30"/>
    <w:rsid w:val="008739AD"/>
    <w:rsid w:val="008740DA"/>
    <w:rsid w:val="00874AEF"/>
    <w:rsid w:val="00874CA6"/>
    <w:rsid w:val="0087512A"/>
    <w:rsid w:val="008751AB"/>
    <w:rsid w:val="00875423"/>
    <w:rsid w:val="008754EC"/>
    <w:rsid w:val="00875CF5"/>
    <w:rsid w:val="00875E52"/>
    <w:rsid w:val="0087634E"/>
    <w:rsid w:val="008763AC"/>
    <w:rsid w:val="00876D2C"/>
    <w:rsid w:val="00876E8C"/>
    <w:rsid w:val="008802D8"/>
    <w:rsid w:val="008809BC"/>
    <w:rsid w:val="008809D5"/>
    <w:rsid w:val="00880AD8"/>
    <w:rsid w:val="00880FDB"/>
    <w:rsid w:val="0088168E"/>
    <w:rsid w:val="00881B1A"/>
    <w:rsid w:val="00881CE8"/>
    <w:rsid w:val="00882974"/>
    <w:rsid w:val="00882F11"/>
    <w:rsid w:val="0088302B"/>
    <w:rsid w:val="00883035"/>
    <w:rsid w:val="008832C5"/>
    <w:rsid w:val="00883E38"/>
    <w:rsid w:val="008840B9"/>
    <w:rsid w:val="00884E7F"/>
    <w:rsid w:val="008856A0"/>
    <w:rsid w:val="008864D5"/>
    <w:rsid w:val="0088657D"/>
    <w:rsid w:val="008865A5"/>
    <w:rsid w:val="0088684B"/>
    <w:rsid w:val="00886A4B"/>
    <w:rsid w:val="00886BA8"/>
    <w:rsid w:val="00887137"/>
    <w:rsid w:val="00887441"/>
    <w:rsid w:val="00887505"/>
    <w:rsid w:val="008877A9"/>
    <w:rsid w:val="008901A5"/>
    <w:rsid w:val="0089022A"/>
    <w:rsid w:val="00890388"/>
    <w:rsid w:val="00890398"/>
    <w:rsid w:val="00890800"/>
    <w:rsid w:val="00890B1F"/>
    <w:rsid w:val="00890CC0"/>
    <w:rsid w:val="00890E3F"/>
    <w:rsid w:val="008914A5"/>
    <w:rsid w:val="00891DB6"/>
    <w:rsid w:val="0089200A"/>
    <w:rsid w:val="0089224F"/>
    <w:rsid w:val="00892A5D"/>
    <w:rsid w:val="00892C39"/>
    <w:rsid w:val="008931FA"/>
    <w:rsid w:val="00893C35"/>
    <w:rsid w:val="008949CE"/>
    <w:rsid w:val="00894A5D"/>
    <w:rsid w:val="00895159"/>
    <w:rsid w:val="008953C8"/>
    <w:rsid w:val="0089577C"/>
    <w:rsid w:val="00895E5A"/>
    <w:rsid w:val="00895F29"/>
    <w:rsid w:val="008964E9"/>
    <w:rsid w:val="00896591"/>
    <w:rsid w:val="008968FA"/>
    <w:rsid w:val="0089699F"/>
    <w:rsid w:val="00896A36"/>
    <w:rsid w:val="00896BC6"/>
    <w:rsid w:val="00896E82"/>
    <w:rsid w:val="00896FBA"/>
    <w:rsid w:val="00897327"/>
    <w:rsid w:val="008974AE"/>
    <w:rsid w:val="008975E1"/>
    <w:rsid w:val="008978BF"/>
    <w:rsid w:val="008979D6"/>
    <w:rsid w:val="00897AA9"/>
    <w:rsid w:val="00897B4C"/>
    <w:rsid w:val="008A01D4"/>
    <w:rsid w:val="008A0727"/>
    <w:rsid w:val="008A0AAB"/>
    <w:rsid w:val="008A0ADB"/>
    <w:rsid w:val="008A0B1E"/>
    <w:rsid w:val="008A15F7"/>
    <w:rsid w:val="008A1D17"/>
    <w:rsid w:val="008A20C5"/>
    <w:rsid w:val="008A214E"/>
    <w:rsid w:val="008A2496"/>
    <w:rsid w:val="008A2688"/>
    <w:rsid w:val="008A2BD0"/>
    <w:rsid w:val="008A2E01"/>
    <w:rsid w:val="008A2E87"/>
    <w:rsid w:val="008A333C"/>
    <w:rsid w:val="008A3389"/>
    <w:rsid w:val="008A3401"/>
    <w:rsid w:val="008A3AB9"/>
    <w:rsid w:val="008A3D42"/>
    <w:rsid w:val="008A508E"/>
    <w:rsid w:val="008A51DF"/>
    <w:rsid w:val="008A57AB"/>
    <w:rsid w:val="008A584A"/>
    <w:rsid w:val="008A5A11"/>
    <w:rsid w:val="008A627B"/>
    <w:rsid w:val="008A6331"/>
    <w:rsid w:val="008A648E"/>
    <w:rsid w:val="008A68F1"/>
    <w:rsid w:val="008A783C"/>
    <w:rsid w:val="008A795B"/>
    <w:rsid w:val="008A7B9F"/>
    <w:rsid w:val="008B007C"/>
    <w:rsid w:val="008B00CB"/>
    <w:rsid w:val="008B02D4"/>
    <w:rsid w:val="008B05F3"/>
    <w:rsid w:val="008B0A12"/>
    <w:rsid w:val="008B0A7B"/>
    <w:rsid w:val="008B0C86"/>
    <w:rsid w:val="008B0DBA"/>
    <w:rsid w:val="008B0E64"/>
    <w:rsid w:val="008B159F"/>
    <w:rsid w:val="008B177C"/>
    <w:rsid w:val="008B1BFF"/>
    <w:rsid w:val="008B1CE9"/>
    <w:rsid w:val="008B1E52"/>
    <w:rsid w:val="008B29B7"/>
    <w:rsid w:val="008B29D9"/>
    <w:rsid w:val="008B315D"/>
    <w:rsid w:val="008B3D24"/>
    <w:rsid w:val="008B4254"/>
    <w:rsid w:val="008B4321"/>
    <w:rsid w:val="008B454D"/>
    <w:rsid w:val="008B45C6"/>
    <w:rsid w:val="008B4645"/>
    <w:rsid w:val="008B47CB"/>
    <w:rsid w:val="008B5669"/>
    <w:rsid w:val="008B62F8"/>
    <w:rsid w:val="008B6B64"/>
    <w:rsid w:val="008B6E10"/>
    <w:rsid w:val="008B70F3"/>
    <w:rsid w:val="008B7718"/>
    <w:rsid w:val="008B7785"/>
    <w:rsid w:val="008C031F"/>
    <w:rsid w:val="008C05F4"/>
    <w:rsid w:val="008C10FB"/>
    <w:rsid w:val="008C1447"/>
    <w:rsid w:val="008C14E7"/>
    <w:rsid w:val="008C1A05"/>
    <w:rsid w:val="008C1B46"/>
    <w:rsid w:val="008C1C10"/>
    <w:rsid w:val="008C23F6"/>
    <w:rsid w:val="008C2C06"/>
    <w:rsid w:val="008C2D8B"/>
    <w:rsid w:val="008C2E00"/>
    <w:rsid w:val="008C35FD"/>
    <w:rsid w:val="008C3900"/>
    <w:rsid w:val="008C3B9E"/>
    <w:rsid w:val="008C40F8"/>
    <w:rsid w:val="008C4221"/>
    <w:rsid w:val="008C463A"/>
    <w:rsid w:val="008C473C"/>
    <w:rsid w:val="008C4A89"/>
    <w:rsid w:val="008C4E07"/>
    <w:rsid w:val="008C503C"/>
    <w:rsid w:val="008C5541"/>
    <w:rsid w:val="008C5982"/>
    <w:rsid w:val="008C59A3"/>
    <w:rsid w:val="008C6365"/>
    <w:rsid w:val="008C63C9"/>
    <w:rsid w:val="008C6503"/>
    <w:rsid w:val="008C6614"/>
    <w:rsid w:val="008C6CF7"/>
    <w:rsid w:val="008C7390"/>
    <w:rsid w:val="008C75C6"/>
    <w:rsid w:val="008D12A9"/>
    <w:rsid w:val="008D1485"/>
    <w:rsid w:val="008D1BA7"/>
    <w:rsid w:val="008D22C7"/>
    <w:rsid w:val="008D22D4"/>
    <w:rsid w:val="008D2308"/>
    <w:rsid w:val="008D3D12"/>
    <w:rsid w:val="008D3D4E"/>
    <w:rsid w:val="008D43C3"/>
    <w:rsid w:val="008D4743"/>
    <w:rsid w:val="008D4A2F"/>
    <w:rsid w:val="008D4D98"/>
    <w:rsid w:val="008D5224"/>
    <w:rsid w:val="008D533A"/>
    <w:rsid w:val="008D572F"/>
    <w:rsid w:val="008D581E"/>
    <w:rsid w:val="008D5CC2"/>
    <w:rsid w:val="008D5D23"/>
    <w:rsid w:val="008D5D2A"/>
    <w:rsid w:val="008D61FA"/>
    <w:rsid w:val="008D6416"/>
    <w:rsid w:val="008D676A"/>
    <w:rsid w:val="008D6A16"/>
    <w:rsid w:val="008D6EAB"/>
    <w:rsid w:val="008D7692"/>
    <w:rsid w:val="008D76B2"/>
    <w:rsid w:val="008D7744"/>
    <w:rsid w:val="008D790F"/>
    <w:rsid w:val="008D7BA2"/>
    <w:rsid w:val="008D7C4F"/>
    <w:rsid w:val="008E04C5"/>
    <w:rsid w:val="008E0ADC"/>
    <w:rsid w:val="008E0DEE"/>
    <w:rsid w:val="008E0F80"/>
    <w:rsid w:val="008E15B3"/>
    <w:rsid w:val="008E1B9C"/>
    <w:rsid w:val="008E1E42"/>
    <w:rsid w:val="008E1F17"/>
    <w:rsid w:val="008E1F87"/>
    <w:rsid w:val="008E2054"/>
    <w:rsid w:val="008E279F"/>
    <w:rsid w:val="008E307F"/>
    <w:rsid w:val="008E30DE"/>
    <w:rsid w:val="008E33F2"/>
    <w:rsid w:val="008E3A81"/>
    <w:rsid w:val="008E3D0B"/>
    <w:rsid w:val="008E43DF"/>
    <w:rsid w:val="008E532F"/>
    <w:rsid w:val="008E56A7"/>
    <w:rsid w:val="008E6FEE"/>
    <w:rsid w:val="008E748C"/>
    <w:rsid w:val="008E7E06"/>
    <w:rsid w:val="008F0322"/>
    <w:rsid w:val="008F03A6"/>
    <w:rsid w:val="008F06CC"/>
    <w:rsid w:val="008F08A5"/>
    <w:rsid w:val="008F09C5"/>
    <w:rsid w:val="008F0B3F"/>
    <w:rsid w:val="008F0D35"/>
    <w:rsid w:val="008F0E7E"/>
    <w:rsid w:val="008F0F67"/>
    <w:rsid w:val="008F141F"/>
    <w:rsid w:val="008F156C"/>
    <w:rsid w:val="008F1751"/>
    <w:rsid w:val="008F19A3"/>
    <w:rsid w:val="008F2026"/>
    <w:rsid w:val="008F2055"/>
    <w:rsid w:val="008F23E4"/>
    <w:rsid w:val="008F2507"/>
    <w:rsid w:val="008F2691"/>
    <w:rsid w:val="008F3343"/>
    <w:rsid w:val="008F3856"/>
    <w:rsid w:val="008F3863"/>
    <w:rsid w:val="008F38AF"/>
    <w:rsid w:val="008F4029"/>
    <w:rsid w:val="008F455A"/>
    <w:rsid w:val="008F492D"/>
    <w:rsid w:val="008F4B40"/>
    <w:rsid w:val="008F4B46"/>
    <w:rsid w:val="008F4C4E"/>
    <w:rsid w:val="008F53E1"/>
    <w:rsid w:val="008F60E6"/>
    <w:rsid w:val="008F664C"/>
    <w:rsid w:val="008F672E"/>
    <w:rsid w:val="008F68C1"/>
    <w:rsid w:val="008F6E36"/>
    <w:rsid w:val="008F7569"/>
    <w:rsid w:val="008F7C0F"/>
    <w:rsid w:val="00900547"/>
    <w:rsid w:val="009014A0"/>
    <w:rsid w:val="009014DE"/>
    <w:rsid w:val="0090187B"/>
    <w:rsid w:val="00901A55"/>
    <w:rsid w:val="00901BE7"/>
    <w:rsid w:val="00901E52"/>
    <w:rsid w:val="00901FE8"/>
    <w:rsid w:val="00902409"/>
    <w:rsid w:val="00902D4A"/>
    <w:rsid w:val="0090314D"/>
    <w:rsid w:val="009032F8"/>
    <w:rsid w:val="00903CFA"/>
    <w:rsid w:val="0090432C"/>
    <w:rsid w:val="009043E6"/>
    <w:rsid w:val="0090455E"/>
    <w:rsid w:val="00904D58"/>
    <w:rsid w:val="00905685"/>
    <w:rsid w:val="0090613E"/>
    <w:rsid w:val="00906CD2"/>
    <w:rsid w:val="009070D0"/>
    <w:rsid w:val="0090754F"/>
    <w:rsid w:val="009075C4"/>
    <w:rsid w:val="00907757"/>
    <w:rsid w:val="00907FB7"/>
    <w:rsid w:val="00910368"/>
    <w:rsid w:val="00910918"/>
    <w:rsid w:val="00910937"/>
    <w:rsid w:val="009118D6"/>
    <w:rsid w:val="0091208B"/>
    <w:rsid w:val="0091227A"/>
    <w:rsid w:val="00912386"/>
    <w:rsid w:val="00912745"/>
    <w:rsid w:val="00912DD0"/>
    <w:rsid w:val="00912F1A"/>
    <w:rsid w:val="0091363F"/>
    <w:rsid w:val="00913893"/>
    <w:rsid w:val="00913E62"/>
    <w:rsid w:val="0091427F"/>
    <w:rsid w:val="009146CB"/>
    <w:rsid w:val="00914CE5"/>
    <w:rsid w:val="009153DD"/>
    <w:rsid w:val="009156E2"/>
    <w:rsid w:val="00915B5F"/>
    <w:rsid w:val="00915C22"/>
    <w:rsid w:val="0091607B"/>
    <w:rsid w:val="00916327"/>
    <w:rsid w:val="0091678F"/>
    <w:rsid w:val="009167AD"/>
    <w:rsid w:val="00916BA4"/>
    <w:rsid w:val="00916E51"/>
    <w:rsid w:val="00917805"/>
    <w:rsid w:val="00917C21"/>
    <w:rsid w:val="00917CA9"/>
    <w:rsid w:val="009202E8"/>
    <w:rsid w:val="0092069A"/>
    <w:rsid w:val="0092071D"/>
    <w:rsid w:val="00920996"/>
    <w:rsid w:val="009216C3"/>
    <w:rsid w:val="00921721"/>
    <w:rsid w:val="00921770"/>
    <w:rsid w:val="009225EC"/>
    <w:rsid w:val="0092300C"/>
    <w:rsid w:val="00923241"/>
    <w:rsid w:val="009234C9"/>
    <w:rsid w:val="0092360D"/>
    <w:rsid w:val="009237CF"/>
    <w:rsid w:val="00924234"/>
    <w:rsid w:val="009249D6"/>
    <w:rsid w:val="00924C97"/>
    <w:rsid w:val="00925157"/>
    <w:rsid w:val="0092527E"/>
    <w:rsid w:val="009256C0"/>
    <w:rsid w:val="00925798"/>
    <w:rsid w:val="00925A1B"/>
    <w:rsid w:val="00925F0B"/>
    <w:rsid w:val="0092610B"/>
    <w:rsid w:val="00926407"/>
    <w:rsid w:val="00926A10"/>
    <w:rsid w:val="00926B48"/>
    <w:rsid w:val="00926E93"/>
    <w:rsid w:val="00927139"/>
    <w:rsid w:val="00927204"/>
    <w:rsid w:val="0092748A"/>
    <w:rsid w:val="009274AB"/>
    <w:rsid w:val="00930432"/>
    <w:rsid w:val="00930C5E"/>
    <w:rsid w:val="00931034"/>
    <w:rsid w:val="009310FD"/>
    <w:rsid w:val="009311FB"/>
    <w:rsid w:val="0093198F"/>
    <w:rsid w:val="00931AE1"/>
    <w:rsid w:val="009325B6"/>
    <w:rsid w:val="00933354"/>
    <w:rsid w:val="00933BD3"/>
    <w:rsid w:val="00933C42"/>
    <w:rsid w:val="009340E8"/>
    <w:rsid w:val="009342C1"/>
    <w:rsid w:val="0093441F"/>
    <w:rsid w:val="00934703"/>
    <w:rsid w:val="0093470E"/>
    <w:rsid w:val="00934C8E"/>
    <w:rsid w:val="009351A0"/>
    <w:rsid w:val="00935403"/>
    <w:rsid w:val="00935520"/>
    <w:rsid w:val="009360DB"/>
    <w:rsid w:val="00936832"/>
    <w:rsid w:val="00936951"/>
    <w:rsid w:val="0093782A"/>
    <w:rsid w:val="00937B68"/>
    <w:rsid w:val="00937CAA"/>
    <w:rsid w:val="009414FA"/>
    <w:rsid w:val="009415E4"/>
    <w:rsid w:val="00941694"/>
    <w:rsid w:val="00941CB2"/>
    <w:rsid w:val="009422F0"/>
    <w:rsid w:val="0094297E"/>
    <w:rsid w:val="00942DA0"/>
    <w:rsid w:val="00942FB8"/>
    <w:rsid w:val="00943C72"/>
    <w:rsid w:val="00943CD8"/>
    <w:rsid w:val="00943FC3"/>
    <w:rsid w:val="0094410C"/>
    <w:rsid w:val="00945149"/>
    <w:rsid w:val="00945158"/>
    <w:rsid w:val="00945BAD"/>
    <w:rsid w:val="00945C38"/>
    <w:rsid w:val="0094639B"/>
    <w:rsid w:val="00946A02"/>
    <w:rsid w:val="00946A64"/>
    <w:rsid w:val="00946C5D"/>
    <w:rsid w:val="00946FE7"/>
    <w:rsid w:val="009472CA"/>
    <w:rsid w:val="0094772C"/>
    <w:rsid w:val="00947730"/>
    <w:rsid w:val="00947DC3"/>
    <w:rsid w:val="00947E29"/>
    <w:rsid w:val="009500B2"/>
    <w:rsid w:val="009507F0"/>
    <w:rsid w:val="00950831"/>
    <w:rsid w:val="00950CDF"/>
    <w:rsid w:val="00951BEE"/>
    <w:rsid w:val="00952952"/>
    <w:rsid w:val="00952979"/>
    <w:rsid w:val="00952AED"/>
    <w:rsid w:val="009533AC"/>
    <w:rsid w:val="009534FC"/>
    <w:rsid w:val="00953C2B"/>
    <w:rsid w:val="00953FDF"/>
    <w:rsid w:val="009541F7"/>
    <w:rsid w:val="00954B5B"/>
    <w:rsid w:val="00954CB9"/>
    <w:rsid w:val="00954E12"/>
    <w:rsid w:val="00954FB3"/>
    <w:rsid w:val="00955E1E"/>
    <w:rsid w:val="0095633A"/>
    <w:rsid w:val="00956491"/>
    <w:rsid w:val="00957744"/>
    <w:rsid w:val="00957C40"/>
    <w:rsid w:val="00960390"/>
    <w:rsid w:val="00960458"/>
    <w:rsid w:val="00960785"/>
    <w:rsid w:val="00960CA2"/>
    <w:rsid w:val="00960CAD"/>
    <w:rsid w:val="0096109D"/>
    <w:rsid w:val="009610EB"/>
    <w:rsid w:val="009614CB"/>
    <w:rsid w:val="00961BD3"/>
    <w:rsid w:val="00961FAC"/>
    <w:rsid w:val="0096208A"/>
    <w:rsid w:val="00962114"/>
    <w:rsid w:val="00962742"/>
    <w:rsid w:val="00962A67"/>
    <w:rsid w:val="0096396A"/>
    <w:rsid w:val="009641A3"/>
    <w:rsid w:val="009641D5"/>
    <w:rsid w:val="009648AB"/>
    <w:rsid w:val="00964926"/>
    <w:rsid w:val="009649C5"/>
    <w:rsid w:val="009657DA"/>
    <w:rsid w:val="0096589E"/>
    <w:rsid w:val="00965F76"/>
    <w:rsid w:val="009668D9"/>
    <w:rsid w:val="00966B18"/>
    <w:rsid w:val="00966B38"/>
    <w:rsid w:val="00966DD6"/>
    <w:rsid w:val="00966F55"/>
    <w:rsid w:val="009672AC"/>
    <w:rsid w:val="009675A8"/>
    <w:rsid w:val="00967705"/>
    <w:rsid w:val="00967E2D"/>
    <w:rsid w:val="00970902"/>
    <w:rsid w:val="00970C6B"/>
    <w:rsid w:val="00970D62"/>
    <w:rsid w:val="00971EAC"/>
    <w:rsid w:val="00971FF2"/>
    <w:rsid w:val="0097213A"/>
    <w:rsid w:val="009727F9"/>
    <w:rsid w:val="00972AF4"/>
    <w:rsid w:val="00972BBB"/>
    <w:rsid w:val="00973028"/>
    <w:rsid w:val="0097350C"/>
    <w:rsid w:val="009735E9"/>
    <w:rsid w:val="00973DF1"/>
    <w:rsid w:val="00973F1A"/>
    <w:rsid w:val="00973F67"/>
    <w:rsid w:val="00974244"/>
    <w:rsid w:val="00974289"/>
    <w:rsid w:val="00974DDA"/>
    <w:rsid w:val="00974EBB"/>
    <w:rsid w:val="00975844"/>
    <w:rsid w:val="00976642"/>
    <w:rsid w:val="0097689D"/>
    <w:rsid w:val="00976DA6"/>
    <w:rsid w:val="0097744B"/>
    <w:rsid w:val="00977525"/>
    <w:rsid w:val="00977F22"/>
    <w:rsid w:val="009803C8"/>
    <w:rsid w:val="00980FC9"/>
    <w:rsid w:val="00981DF1"/>
    <w:rsid w:val="00982389"/>
    <w:rsid w:val="0098272D"/>
    <w:rsid w:val="00982B80"/>
    <w:rsid w:val="0098349A"/>
    <w:rsid w:val="0098398D"/>
    <w:rsid w:val="00983AA8"/>
    <w:rsid w:val="00983B6A"/>
    <w:rsid w:val="009841F4"/>
    <w:rsid w:val="0098454D"/>
    <w:rsid w:val="00984711"/>
    <w:rsid w:val="00984B70"/>
    <w:rsid w:val="00984DF6"/>
    <w:rsid w:val="00984ED2"/>
    <w:rsid w:val="0098544F"/>
    <w:rsid w:val="009857C3"/>
    <w:rsid w:val="00985832"/>
    <w:rsid w:val="00985CCD"/>
    <w:rsid w:val="00985E41"/>
    <w:rsid w:val="00986739"/>
    <w:rsid w:val="00986897"/>
    <w:rsid w:val="00986C0C"/>
    <w:rsid w:val="00986F30"/>
    <w:rsid w:val="0098705F"/>
    <w:rsid w:val="00987221"/>
    <w:rsid w:val="009874F1"/>
    <w:rsid w:val="009875A4"/>
    <w:rsid w:val="009876F6"/>
    <w:rsid w:val="009878D7"/>
    <w:rsid w:val="00987C40"/>
    <w:rsid w:val="00987C4A"/>
    <w:rsid w:val="00990158"/>
    <w:rsid w:val="009904BF"/>
    <w:rsid w:val="00990F9E"/>
    <w:rsid w:val="00991346"/>
    <w:rsid w:val="00991C52"/>
    <w:rsid w:val="0099206F"/>
    <w:rsid w:val="009920E4"/>
    <w:rsid w:val="00992710"/>
    <w:rsid w:val="009929DE"/>
    <w:rsid w:val="00993184"/>
    <w:rsid w:val="00993BE7"/>
    <w:rsid w:val="00994411"/>
    <w:rsid w:val="00995318"/>
    <w:rsid w:val="00995D79"/>
    <w:rsid w:val="0099631E"/>
    <w:rsid w:val="00996E34"/>
    <w:rsid w:val="0099700A"/>
    <w:rsid w:val="009970AC"/>
    <w:rsid w:val="009977E7"/>
    <w:rsid w:val="00997A05"/>
    <w:rsid w:val="00997F58"/>
    <w:rsid w:val="009A0AE9"/>
    <w:rsid w:val="009A0B11"/>
    <w:rsid w:val="009A1236"/>
    <w:rsid w:val="009A1629"/>
    <w:rsid w:val="009A1A68"/>
    <w:rsid w:val="009A1ED9"/>
    <w:rsid w:val="009A2047"/>
    <w:rsid w:val="009A2143"/>
    <w:rsid w:val="009A2407"/>
    <w:rsid w:val="009A260D"/>
    <w:rsid w:val="009A2D50"/>
    <w:rsid w:val="009A2D9B"/>
    <w:rsid w:val="009A3393"/>
    <w:rsid w:val="009A34B8"/>
    <w:rsid w:val="009A3946"/>
    <w:rsid w:val="009A39A7"/>
    <w:rsid w:val="009A3C25"/>
    <w:rsid w:val="009A42EC"/>
    <w:rsid w:val="009A4B49"/>
    <w:rsid w:val="009A5324"/>
    <w:rsid w:val="009A535F"/>
    <w:rsid w:val="009A5B13"/>
    <w:rsid w:val="009A5BBB"/>
    <w:rsid w:val="009A5DAC"/>
    <w:rsid w:val="009A61D7"/>
    <w:rsid w:val="009A6263"/>
    <w:rsid w:val="009A6439"/>
    <w:rsid w:val="009A65BD"/>
    <w:rsid w:val="009A65C9"/>
    <w:rsid w:val="009A681B"/>
    <w:rsid w:val="009A68E7"/>
    <w:rsid w:val="009A7201"/>
    <w:rsid w:val="009A7653"/>
    <w:rsid w:val="009A7724"/>
    <w:rsid w:val="009A77FC"/>
    <w:rsid w:val="009A7A2D"/>
    <w:rsid w:val="009A7DF5"/>
    <w:rsid w:val="009B0DE6"/>
    <w:rsid w:val="009B0F07"/>
    <w:rsid w:val="009B26DA"/>
    <w:rsid w:val="009B2766"/>
    <w:rsid w:val="009B320C"/>
    <w:rsid w:val="009B325F"/>
    <w:rsid w:val="009B33D2"/>
    <w:rsid w:val="009B3537"/>
    <w:rsid w:val="009B3DF2"/>
    <w:rsid w:val="009B4084"/>
    <w:rsid w:val="009B4860"/>
    <w:rsid w:val="009B4BCD"/>
    <w:rsid w:val="009B4BF5"/>
    <w:rsid w:val="009B5055"/>
    <w:rsid w:val="009B510D"/>
    <w:rsid w:val="009B59C0"/>
    <w:rsid w:val="009B5E4C"/>
    <w:rsid w:val="009B5F82"/>
    <w:rsid w:val="009B6376"/>
    <w:rsid w:val="009B6480"/>
    <w:rsid w:val="009B669C"/>
    <w:rsid w:val="009B6B62"/>
    <w:rsid w:val="009B6C1C"/>
    <w:rsid w:val="009B7D57"/>
    <w:rsid w:val="009C021A"/>
    <w:rsid w:val="009C029E"/>
    <w:rsid w:val="009C094B"/>
    <w:rsid w:val="009C0ABD"/>
    <w:rsid w:val="009C0E67"/>
    <w:rsid w:val="009C1836"/>
    <w:rsid w:val="009C249D"/>
    <w:rsid w:val="009C2DC2"/>
    <w:rsid w:val="009C2DDD"/>
    <w:rsid w:val="009C30C5"/>
    <w:rsid w:val="009C3195"/>
    <w:rsid w:val="009C325D"/>
    <w:rsid w:val="009C373D"/>
    <w:rsid w:val="009C3B8E"/>
    <w:rsid w:val="009C3ED1"/>
    <w:rsid w:val="009C3EE1"/>
    <w:rsid w:val="009C4103"/>
    <w:rsid w:val="009C4AC9"/>
    <w:rsid w:val="009C4D05"/>
    <w:rsid w:val="009C50EB"/>
    <w:rsid w:val="009C5191"/>
    <w:rsid w:val="009C5373"/>
    <w:rsid w:val="009C5766"/>
    <w:rsid w:val="009C5E0E"/>
    <w:rsid w:val="009C6269"/>
    <w:rsid w:val="009C62C8"/>
    <w:rsid w:val="009C67B5"/>
    <w:rsid w:val="009C6CC6"/>
    <w:rsid w:val="009C6F77"/>
    <w:rsid w:val="009C75E2"/>
    <w:rsid w:val="009C7AB3"/>
    <w:rsid w:val="009D0373"/>
    <w:rsid w:val="009D083D"/>
    <w:rsid w:val="009D097E"/>
    <w:rsid w:val="009D12A7"/>
    <w:rsid w:val="009D15DB"/>
    <w:rsid w:val="009D17BD"/>
    <w:rsid w:val="009D24E9"/>
    <w:rsid w:val="009D2658"/>
    <w:rsid w:val="009D30CF"/>
    <w:rsid w:val="009D3177"/>
    <w:rsid w:val="009D3DB1"/>
    <w:rsid w:val="009D41F2"/>
    <w:rsid w:val="009D431A"/>
    <w:rsid w:val="009D5A72"/>
    <w:rsid w:val="009D5E8A"/>
    <w:rsid w:val="009D5EF8"/>
    <w:rsid w:val="009D6344"/>
    <w:rsid w:val="009D670F"/>
    <w:rsid w:val="009D69C1"/>
    <w:rsid w:val="009E057E"/>
    <w:rsid w:val="009E0716"/>
    <w:rsid w:val="009E0A61"/>
    <w:rsid w:val="009E0AAE"/>
    <w:rsid w:val="009E0E17"/>
    <w:rsid w:val="009E0FBB"/>
    <w:rsid w:val="009E1143"/>
    <w:rsid w:val="009E122F"/>
    <w:rsid w:val="009E1520"/>
    <w:rsid w:val="009E1997"/>
    <w:rsid w:val="009E1C21"/>
    <w:rsid w:val="009E1DE6"/>
    <w:rsid w:val="009E2764"/>
    <w:rsid w:val="009E2837"/>
    <w:rsid w:val="009E2D74"/>
    <w:rsid w:val="009E32D5"/>
    <w:rsid w:val="009E3494"/>
    <w:rsid w:val="009E3CC2"/>
    <w:rsid w:val="009E3D8B"/>
    <w:rsid w:val="009E3E9B"/>
    <w:rsid w:val="009E3FF0"/>
    <w:rsid w:val="009E4619"/>
    <w:rsid w:val="009E4E9A"/>
    <w:rsid w:val="009E5166"/>
    <w:rsid w:val="009E52F1"/>
    <w:rsid w:val="009E5472"/>
    <w:rsid w:val="009E61AA"/>
    <w:rsid w:val="009E70D8"/>
    <w:rsid w:val="009F0499"/>
    <w:rsid w:val="009F0918"/>
    <w:rsid w:val="009F0A78"/>
    <w:rsid w:val="009F0E29"/>
    <w:rsid w:val="009F0E94"/>
    <w:rsid w:val="009F1E94"/>
    <w:rsid w:val="009F281C"/>
    <w:rsid w:val="009F2944"/>
    <w:rsid w:val="009F2B6C"/>
    <w:rsid w:val="009F3067"/>
    <w:rsid w:val="009F36C7"/>
    <w:rsid w:val="009F3713"/>
    <w:rsid w:val="009F37CA"/>
    <w:rsid w:val="009F3A66"/>
    <w:rsid w:val="009F48AA"/>
    <w:rsid w:val="009F4AFC"/>
    <w:rsid w:val="009F4E74"/>
    <w:rsid w:val="009F53E6"/>
    <w:rsid w:val="009F5674"/>
    <w:rsid w:val="009F57E1"/>
    <w:rsid w:val="009F5F97"/>
    <w:rsid w:val="009F626A"/>
    <w:rsid w:val="009F6851"/>
    <w:rsid w:val="009F6AAF"/>
    <w:rsid w:val="009F6CB7"/>
    <w:rsid w:val="009F7186"/>
    <w:rsid w:val="009F76D9"/>
    <w:rsid w:val="009F7AAE"/>
    <w:rsid w:val="009F7CB1"/>
    <w:rsid w:val="009F7D83"/>
    <w:rsid w:val="00A00173"/>
    <w:rsid w:val="00A0049E"/>
    <w:rsid w:val="00A006C1"/>
    <w:rsid w:val="00A00815"/>
    <w:rsid w:val="00A00AD9"/>
    <w:rsid w:val="00A00E08"/>
    <w:rsid w:val="00A00F23"/>
    <w:rsid w:val="00A00FA8"/>
    <w:rsid w:val="00A0108B"/>
    <w:rsid w:val="00A01B95"/>
    <w:rsid w:val="00A024FA"/>
    <w:rsid w:val="00A02EE4"/>
    <w:rsid w:val="00A03ECE"/>
    <w:rsid w:val="00A03F1F"/>
    <w:rsid w:val="00A042DE"/>
    <w:rsid w:val="00A0455B"/>
    <w:rsid w:val="00A04984"/>
    <w:rsid w:val="00A04B3C"/>
    <w:rsid w:val="00A05038"/>
    <w:rsid w:val="00A05D2E"/>
    <w:rsid w:val="00A06205"/>
    <w:rsid w:val="00A0662C"/>
    <w:rsid w:val="00A06631"/>
    <w:rsid w:val="00A0759C"/>
    <w:rsid w:val="00A07A09"/>
    <w:rsid w:val="00A07DA0"/>
    <w:rsid w:val="00A07E62"/>
    <w:rsid w:val="00A10171"/>
    <w:rsid w:val="00A104A6"/>
    <w:rsid w:val="00A10791"/>
    <w:rsid w:val="00A10E2E"/>
    <w:rsid w:val="00A114C6"/>
    <w:rsid w:val="00A11B2E"/>
    <w:rsid w:val="00A11DD9"/>
    <w:rsid w:val="00A12045"/>
    <w:rsid w:val="00A122C5"/>
    <w:rsid w:val="00A1242C"/>
    <w:rsid w:val="00A125D0"/>
    <w:rsid w:val="00A12838"/>
    <w:rsid w:val="00A13405"/>
    <w:rsid w:val="00A134AF"/>
    <w:rsid w:val="00A13850"/>
    <w:rsid w:val="00A13D20"/>
    <w:rsid w:val="00A13E68"/>
    <w:rsid w:val="00A13F72"/>
    <w:rsid w:val="00A1420D"/>
    <w:rsid w:val="00A142A9"/>
    <w:rsid w:val="00A142D1"/>
    <w:rsid w:val="00A1439E"/>
    <w:rsid w:val="00A14530"/>
    <w:rsid w:val="00A14A36"/>
    <w:rsid w:val="00A1529D"/>
    <w:rsid w:val="00A154A4"/>
    <w:rsid w:val="00A159EC"/>
    <w:rsid w:val="00A15AB3"/>
    <w:rsid w:val="00A15BF7"/>
    <w:rsid w:val="00A15D8F"/>
    <w:rsid w:val="00A160E1"/>
    <w:rsid w:val="00A1616B"/>
    <w:rsid w:val="00A16294"/>
    <w:rsid w:val="00A16380"/>
    <w:rsid w:val="00A16425"/>
    <w:rsid w:val="00A167FD"/>
    <w:rsid w:val="00A16FD2"/>
    <w:rsid w:val="00A17376"/>
    <w:rsid w:val="00A179F1"/>
    <w:rsid w:val="00A17EF2"/>
    <w:rsid w:val="00A20014"/>
    <w:rsid w:val="00A20979"/>
    <w:rsid w:val="00A20C7D"/>
    <w:rsid w:val="00A20F10"/>
    <w:rsid w:val="00A20F4E"/>
    <w:rsid w:val="00A21A26"/>
    <w:rsid w:val="00A220DD"/>
    <w:rsid w:val="00A22336"/>
    <w:rsid w:val="00A22D5A"/>
    <w:rsid w:val="00A23599"/>
    <w:rsid w:val="00A23B5D"/>
    <w:rsid w:val="00A24B45"/>
    <w:rsid w:val="00A24B82"/>
    <w:rsid w:val="00A25D41"/>
    <w:rsid w:val="00A261FC"/>
    <w:rsid w:val="00A266BD"/>
    <w:rsid w:val="00A26BA5"/>
    <w:rsid w:val="00A26DF8"/>
    <w:rsid w:val="00A26ED9"/>
    <w:rsid w:val="00A27091"/>
    <w:rsid w:val="00A27413"/>
    <w:rsid w:val="00A275AA"/>
    <w:rsid w:val="00A276A2"/>
    <w:rsid w:val="00A276BF"/>
    <w:rsid w:val="00A30011"/>
    <w:rsid w:val="00A303E3"/>
    <w:rsid w:val="00A30B26"/>
    <w:rsid w:val="00A30D2D"/>
    <w:rsid w:val="00A316CF"/>
    <w:rsid w:val="00A31809"/>
    <w:rsid w:val="00A31DE8"/>
    <w:rsid w:val="00A31F8D"/>
    <w:rsid w:val="00A3213C"/>
    <w:rsid w:val="00A327BD"/>
    <w:rsid w:val="00A33A2C"/>
    <w:rsid w:val="00A34048"/>
    <w:rsid w:val="00A340A6"/>
    <w:rsid w:val="00A3419D"/>
    <w:rsid w:val="00A3476F"/>
    <w:rsid w:val="00A34B02"/>
    <w:rsid w:val="00A34F9D"/>
    <w:rsid w:val="00A35611"/>
    <w:rsid w:val="00A35891"/>
    <w:rsid w:val="00A35BA9"/>
    <w:rsid w:val="00A35BF2"/>
    <w:rsid w:val="00A36E26"/>
    <w:rsid w:val="00A36E6F"/>
    <w:rsid w:val="00A3707C"/>
    <w:rsid w:val="00A3719E"/>
    <w:rsid w:val="00A377D5"/>
    <w:rsid w:val="00A37C68"/>
    <w:rsid w:val="00A40327"/>
    <w:rsid w:val="00A4071D"/>
    <w:rsid w:val="00A40978"/>
    <w:rsid w:val="00A40FCB"/>
    <w:rsid w:val="00A413B7"/>
    <w:rsid w:val="00A41B06"/>
    <w:rsid w:val="00A41F46"/>
    <w:rsid w:val="00A421B9"/>
    <w:rsid w:val="00A423C0"/>
    <w:rsid w:val="00A425BD"/>
    <w:rsid w:val="00A42C65"/>
    <w:rsid w:val="00A434BE"/>
    <w:rsid w:val="00A43A20"/>
    <w:rsid w:val="00A43A47"/>
    <w:rsid w:val="00A43CB7"/>
    <w:rsid w:val="00A43CFE"/>
    <w:rsid w:val="00A43FDD"/>
    <w:rsid w:val="00A44A01"/>
    <w:rsid w:val="00A44CC8"/>
    <w:rsid w:val="00A450B1"/>
    <w:rsid w:val="00A4517A"/>
    <w:rsid w:val="00A45209"/>
    <w:rsid w:val="00A45527"/>
    <w:rsid w:val="00A45D52"/>
    <w:rsid w:val="00A45E0A"/>
    <w:rsid w:val="00A46BF7"/>
    <w:rsid w:val="00A46C69"/>
    <w:rsid w:val="00A46E33"/>
    <w:rsid w:val="00A47232"/>
    <w:rsid w:val="00A47257"/>
    <w:rsid w:val="00A47347"/>
    <w:rsid w:val="00A473D6"/>
    <w:rsid w:val="00A47711"/>
    <w:rsid w:val="00A47CEB"/>
    <w:rsid w:val="00A47F7C"/>
    <w:rsid w:val="00A504FB"/>
    <w:rsid w:val="00A508C6"/>
    <w:rsid w:val="00A508E2"/>
    <w:rsid w:val="00A50BF6"/>
    <w:rsid w:val="00A50E51"/>
    <w:rsid w:val="00A51A43"/>
    <w:rsid w:val="00A51F2A"/>
    <w:rsid w:val="00A51F30"/>
    <w:rsid w:val="00A51F8A"/>
    <w:rsid w:val="00A5224E"/>
    <w:rsid w:val="00A527CA"/>
    <w:rsid w:val="00A52A51"/>
    <w:rsid w:val="00A52F3D"/>
    <w:rsid w:val="00A54305"/>
    <w:rsid w:val="00A543D0"/>
    <w:rsid w:val="00A54529"/>
    <w:rsid w:val="00A55013"/>
    <w:rsid w:val="00A5554F"/>
    <w:rsid w:val="00A55F5F"/>
    <w:rsid w:val="00A55FEC"/>
    <w:rsid w:val="00A560A7"/>
    <w:rsid w:val="00A563AA"/>
    <w:rsid w:val="00A56971"/>
    <w:rsid w:val="00A56C26"/>
    <w:rsid w:val="00A56D73"/>
    <w:rsid w:val="00A57022"/>
    <w:rsid w:val="00A60A65"/>
    <w:rsid w:val="00A60B67"/>
    <w:rsid w:val="00A610D5"/>
    <w:rsid w:val="00A611A2"/>
    <w:rsid w:val="00A612FC"/>
    <w:rsid w:val="00A613FD"/>
    <w:rsid w:val="00A61B9A"/>
    <w:rsid w:val="00A61DFE"/>
    <w:rsid w:val="00A61F5A"/>
    <w:rsid w:val="00A61FEF"/>
    <w:rsid w:val="00A620A3"/>
    <w:rsid w:val="00A625ED"/>
    <w:rsid w:val="00A6264D"/>
    <w:rsid w:val="00A626BB"/>
    <w:rsid w:val="00A62900"/>
    <w:rsid w:val="00A62BC6"/>
    <w:rsid w:val="00A62CB8"/>
    <w:rsid w:val="00A62DD9"/>
    <w:rsid w:val="00A6328A"/>
    <w:rsid w:val="00A633FC"/>
    <w:rsid w:val="00A6360E"/>
    <w:rsid w:val="00A6385E"/>
    <w:rsid w:val="00A63F11"/>
    <w:rsid w:val="00A644BF"/>
    <w:rsid w:val="00A64939"/>
    <w:rsid w:val="00A64A38"/>
    <w:rsid w:val="00A64DB6"/>
    <w:rsid w:val="00A65810"/>
    <w:rsid w:val="00A6583A"/>
    <w:rsid w:val="00A659DF"/>
    <w:rsid w:val="00A65BEB"/>
    <w:rsid w:val="00A65CCA"/>
    <w:rsid w:val="00A667DF"/>
    <w:rsid w:val="00A66D5D"/>
    <w:rsid w:val="00A6736F"/>
    <w:rsid w:val="00A673AD"/>
    <w:rsid w:val="00A67481"/>
    <w:rsid w:val="00A676EC"/>
    <w:rsid w:val="00A67952"/>
    <w:rsid w:val="00A679AE"/>
    <w:rsid w:val="00A679E8"/>
    <w:rsid w:val="00A70228"/>
    <w:rsid w:val="00A70256"/>
    <w:rsid w:val="00A70701"/>
    <w:rsid w:val="00A70BD8"/>
    <w:rsid w:val="00A70F8D"/>
    <w:rsid w:val="00A71745"/>
    <w:rsid w:val="00A719E3"/>
    <w:rsid w:val="00A71AAA"/>
    <w:rsid w:val="00A71B23"/>
    <w:rsid w:val="00A71BAF"/>
    <w:rsid w:val="00A71E55"/>
    <w:rsid w:val="00A71ECE"/>
    <w:rsid w:val="00A72242"/>
    <w:rsid w:val="00A72424"/>
    <w:rsid w:val="00A7285A"/>
    <w:rsid w:val="00A7288C"/>
    <w:rsid w:val="00A72910"/>
    <w:rsid w:val="00A72A68"/>
    <w:rsid w:val="00A73040"/>
    <w:rsid w:val="00A7322F"/>
    <w:rsid w:val="00A740B9"/>
    <w:rsid w:val="00A743D7"/>
    <w:rsid w:val="00A7442E"/>
    <w:rsid w:val="00A74699"/>
    <w:rsid w:val="00A74C29"/>
    <w:rsid w:val="00A753F0"/>
    <w:rsid w:val="00A755B0"/>
    <w:rsid w:val="00A75791"/>
    <w:rsid w:val="00A75894"/>
    <w:rsid w:val="00A7589C"/>
    <w:rsid w:val="00A75A6F"/>
    <w:rsid w:val="00A7627C"/>
    <w:rsid w:val="00A763CB"/>
    <w:rsid w:val="00A7672C"/>
    <w:rsid w:val="00A76801"/>
    <w:rsid w:val="00A768A4"/>
    <w:rsid w:val="00A769A4"/>
    <w:rsid w:val="00A76D84"/>
    <w:rsid w:val="00A771D9"/>
    <w:rsid w:val="00A7725B"/>
    <w:rsid w:val="00A77320"/>
    <w:rsid w:val="00A775BC"/>
    <w:rsid w:val="00A778B2"/>
    <w:rsid w:val="00A77A57"/>
    <w:rsid w:val="00A77A8A"/>
    <w:rsid w:val="00A800A3"/>
    <w:rsid w:val="00A8016A"/>
    <w:rsid w:val="00A801B7"/>
    <w:rsid w:val="00A8026D"/>
    <w:rsid w:val="00A80776"/>
    <w:rsid w:val="00A80CE7"/>
    <w:rsid w:val="00A80D2A"/>
    <w:rsid w:val="00A811FF"/>
    <w:rsid w:val="00A81200"/>
    <w:rsid w:val="00A815A4"/>
    <w:rsid w:val="00A81B14"/>
    <w:rsid w:val="00A8221E"/>
    <w:rsid w:val="00A8235D"/>
    <w:rsid w:val="00A826F5"/>
    <w:rsid w:val="00A8291A"/>
    <w:rsid w:val="00A82A5C"/>
    <w:rsid w:val="00A82AC2"/>
    <w:rsid w:val="00A830CD"/>
    <w:rsid w:val="00A8336E"/>
    <w:rsid w:val="00A83AFD"/>
    <w:rsid w:val="00A8449D"/>
    <w:rsid w:val="00A85800"/>
    <w:rsid w:val="00A85BCF"/>
    <w:rsid w:val="00A86032"/>
    <w:rsid w:val="00A86675"/>
    <w:rsid w:val="00A86895"/>
    <w:rsid w:val="00A86E8F"/>
    <w:rsid w:val="00A86E92"/>
    <w:rsid w:val="00A870D6"/>
    <w:rsid w:val="00A8725C"/>
    <w:rsid w:val="00A874E0"/>
    <w:rsid w:val="00A87810"/>
    <w:rsid w:val="00A87A3D"/>
    <w:rsid w:val="00A87C2F"/>
    <w:rsid w:val="00A90000"/>
    <w:rsid w:val="00A9033D"/>
    <w:rsid w:val="00A9034A"/>
    <w:rsid w:val="00A913D7"/>
    <w:rsid w:val="00A91941"/>
    <w:rsid w:val="00A91E2E"/>
    <w:rsid w:val="00A92596"/>
    <w:rsid w:val="00A93407"/>
    <w:rsid w:val="00A93A4B"/>
    <w:rsid w:val="00A942BC"/>
    <w:rsid w:val="00A94A9F"/>
    <w:rsid w:val="00A94C55"/>
    <w:rsid w:val="00A9520F"/>
    <w:rsid w:val="00A954D0"/>
    <w:rsid w:val="00A95906"/>
    <w:rsid w:val="00A9591D"/>
    <w:rsid w:val="00A963C7"/>
    <w:rsid w:val="00A96734"/>
    <w:rsid w:val="00A96B06"/>
    <w:rsid w:val="00A96F84"/>
    <w:rsid w:val="00A96FE1"/>
    <w:rsid w:val="00A9722F"/>
    <w:rsid w:val="00A9776C"/>
    <w:rsid w:val="00AA092E"/>
    <w:rsid w:val="00AA0CD2"/>
    <w:rsid w:val="00AA154B"/>
    <w:rsid w:val="00AA1AB6"/>
    <w:rsid w:val="00AA1DD3"/>
    <w:rsid w:val="00AA210E"/>
    <w:rsid w:val="00AA2B08"/>
    <w:rsid w:val="00AA3182"/>
    <w:rsid w:val="00AA41B2"/>
    <w:rsid w:val="00AA41D1"/>
    <w:rsid w:val="00AA420B"/>
    <w:rsid w:val="00AA4210"/>
    <w:rsid w:val="00AA4459"/>
    <w:rsid w:val="00AA49AB"/>
    <w:rsid w:val="00AA4AE2"/>
    <w:rsid w:val="00AA56F1"/>
    <w:rsid w:val="00AA6B3C"/>
    <w:rsid w:val="00AA79AF"/>
    <w:rsid w:val="00AA7B6F"/>
    <w:rsid w:val="00AB0102"/>
    <w:rsid w:val="00AB055E"/>
    <w:rsid w:val="00AB0733"/>
    <w:rsid w:val="00AB0762"/>
    <w:rsid w:val="00AB0837"/>
    <w:rsid w:val="00AB085C"/>
    <w:rsid w:val="00AB0EEB"/>
    <w:rsid w:val="00AB1062"/>
    <w:rsid w:val="00AB1313"/>
    <w:rsid w:val="00AB1714"/>
    <w:rsid w:val="00AB21AD"/>
    <w:rsid w:val="00AB22D9"/>
    <w:rsid w:val="00AB252E"/>
    <w:rsid w:val="00AB2A58"/>
    <w:rsid w:val="00AB2C06"/>
    <w:rsid w:val="00AB2C59"/>
    <w:rsid w:val="00AB2F81"/>
    <w:rsid w:val="00AB313B"/>
    <w:rsid w:val="00AB3636"/>
    <w:rsid w:val="00AB3CD8"/>
    <w:rsid w:val="00AB4303"/>
    <w:rsid w:val="00AB4FBA"/>
    <w:rsid w:val="00AB5360"/>
    <w:rsid w:val="00AB5DB5"/>
    <w:rsid w:val="00AB5EF9"/>
    <w:rsid w:val="00AB6409"/>
    <w:rsid w:val="00AB653B"/>
    <w:rsid w:val="00AB65AD"/>
    <w:rsid w:val="00AB65C2"/>
    <w:rsid w:val="00AB6BD3"/>
    <w:rsid w:val="00AB6C1F"/>
    <w:rsid w:val="00AB6E4F"/>
    <w:rsid w:val="00AB751B"/>
    <w:rsid w:val="00AB75C7"/>
    <w:rsid w:val="00AB782B"/>
    <w:rsid w:val="00AB785B"/>
    <w:rsid w:val="00AB78A2"/>
    <w:rsid w:val="00AB78FB"/>
    <w:rsid w:val="00AC0462"/>
    <w:rsid w:val="00AC088A"/>
    <w:rsid w:val="00AC0AD7"/>
    <w:rsid w:val="00AC11FD"/>
    <w:rsid w:val="00AC187B"/>
    <w:rsid w:val="00AC205B"/>
    <w:rsid w:val="00AC2390"/>
    <w:rsid w:val="00AC320F"/>
    <w:rsid w:val="00AC3B25"/>
    <w:rsid w:val="00AC3B81"/>
    <w:rsid w:val="00AC3ED9"/>
    <w:rsid w:val="00AC410C"/>
    <w:rsid w:val="00AC4981"/>
    <w:rsid w:val="00AC4C47"/>
    <w:rsid w:val="00AC4D5E"/>
    <w:rsid w:val="00AC53E6"/>
    <w:rsid w:val="00AC5615"/>
    <w:rsid w:val="00AC5DCB"/>
    <w:rsid w:val="00AC5EF8"/>
    <w:rsid w:val="00AC6266"/>
    <w:rsid w:val="00AC6850"/>
    <w:rsid w:val="00AC68B6"/>
    <w:rsid w:val="00AC6A3C"/>
    <w:rsid w:val="00AC6D39"/>
    <w:rsid w:val="00AC6D66"/>
    <w:rsid w:val="00AC6F86"/>
    <w:rsid w:val="00AC751A"/>
    <w:rsid w:val="00AC7763"/>
    <w:rsid w:val="00AC791B"/>
    <w:rsid w:val="00AD009C"/>
    <w:rsid w:val="00AD04A0"/>
    <w:rsid w:val="00AD0A10"/>
    <w:rsid w:val="00AD1902"/>
    <w:rsid w:val="00AD19AA"/>
    <w:rsid w:val="00AD19D8"/>
    <w:rsid w:val="00AD1BC0"/>
    <w:rsid w:val="00AD1CB9"/>
    <w:rsid w:val="00AD1CE5"/>
    <w:rsid w:val="00AD1D7B"/>
    <w:rsid w:val="00AD21CE"/>
    <w:rsid w:val="00AD2481"/>
    <w:rsid w:val="00AD27DD"/>
    <w:rsid w:val="00AD2B9C"/>
    <w:rsid w:val="00AD2C27"/>
    <w:rsid w:val="00AD40EC"/>
    <w:rsid w:val="00AD4187"/>
    <w:rsid w:val="00AD5C48"/>
    <w:rsid w:val="00AD5CF3"/>
    <w:rsid w:val="00AD6230"/>
    <w:rsid w:val="00AD730B"/>
    <w:rsid w:val="00AD752C"/>
    <w:rsid w:val="00AD76FB"/>
    <w:rsid w:val="00AD7CD4"/>
    <w:rsid w:val="00AE00B6"/>
    <w:rsid w:val="00AE0928"/>
    <w:rsid w:val="00AE0964"/>
    <w:rsid w:val="00AE0AC5"/>
    <w:rsid w:val="00AE0CD4"/>
    <w:rsid w:val="00AE109A"/>
    <w:rsid w:val="00AE137B"/>
    <w:rsid w:val="00AE15B3"/>
    <w:rsid w:val="00AE19DE"/>
    <w:rsid w:val="00AE19EB"/>
    <w:rsid w:val="00AE1FA3"/>
    <w:rsid w:val="00AE2630"/>
    <w:rsid w:val="00AE29A7"/>
    <w:rsid w:val="00AE3116"/>
    <w:rsid w:val="00AE455F"/>
    <w:rsid w:val="00AE5D63"/>
    <w:rsid w:val="00AE5F36"/>
    <w:rsid w:val="00AE6598"/>
    <w:rsid w:val="00AE6889"/>
    <w:rsid w:val="00AE6D4A"/>
    <w:rsid w:val="00AE7698"/>
    <w:rsid w:val="00AE7C08"/>
    <w:rsid w:val="00AE7F3B"/>
    <w:rsid w:val="00AF0213"/>
    <w:rsid w:val="00AF03B8"/>
    <w:rsid w:val="00AF0CD1"/>
    <w:rsid w:val="00AF0EA8"/>
    <w:rsid w:val="00AF115F"/>
    <w:rsid w:val="00AF14D8"/>
    <w:rsid w:val="00AF153E"/>
    <w:rsid w:val="00AF154E"/>
    <w:rsid w:val="00AF1852"/>
    <w:rsid w:val="00AF1A59"/>
    <w:rsid w:val="00AF2DD3"/>
    <w:rsid w:val="00AF2DED"/>
    <w:rsid w:val="00AF3456"/>
    <w:rsid w:val="00AF3715"/>
    <w:rsid w:val="00AF3716"/>
    <w:rsid w:val="00AF378B"/>
    <w:rsid w:val="00AF3CC2"/>
    <w:rsid w:val="00AF4E87"/>
    <w:rsid w:val="00AF4E9A"/>
    <w:rsid w:val="00AF4FDA"/>
    <w:rsid w:val="00AF599B"/>
    <w:rsid w:val="00AF5B95"/>
    <w:rsid w:val="00AF5DF5"/>
    <w:rsid w:val="00AF6352"/>
    <w:rsid w:val="00AF6470"/>
    <w:rsid w:val="00AF670C"/>
    <w:rsid w:val="00AF7B5D"/>
    <w:rsid w:val="00B0047F"/>
    <w:rsid w:val="00B00A1A"/>
    <w:rsid w:val="00B00C79"/>
    <w:rsid w:val="00B010CE"/>
    <w:rsid w:val="00B015C2"/>
    <w:rsid w:val="00B01D3F"/>
    <w:rsid w:val="00B01E4E"/>
    <w:rsid w:val="00B01FCD"/>
    <w:rsid w:val="00B02130"/>
    <w:rsid w:val="00B021A2"/>
    <w:rsid w:val="00B02AAE"/>
    <w:rsid w:val="00B0300E"/>
    <w:rsid w:val="00B0303F"/>
    <w:rsid w:val="00B0347B"/>
    <w:rsid w:val="00B03521"/>
    <w:rsid w:val="00B04026"/>
    <w:rsid w:val="00B0413E"/>
    <w:rsid w:val="00B043AD"/>
    <w:rsid w:val="00B0469B"/>
    <w:rsid w:val="00B048A2"/>
    <w:rsid w:val="00B04AA9"/>
    <w:rsid w:val="00B04AB3"/>
    <w:rsid w:val="00B04BA7"/>
    <w:rsid w:val="00B052AB"/>
    <w:rsid w:val="00B05754"/>
    <w:rsid w:val="00B057AF"/>
    <w:rsid w:val="00B058D3"/>
    <w:rsid w:val="00B05C1B"/>
    <w:rsid w:val="00B0604A"/>
    <w:rsid w:val="00B06321"/>
    <w:rsid w:val="00B063CB"/>
    <w:rsid w:val="00B06CC8"/>
    <w:rsid w:val="00B07328"/>
    <w:rsid w:val="00B0741A"/>
    <w:rsid w:val="00B079DD"/>
    <w:rsid w:val="00B07D57"/>
    <w:rsid w:val="00B104D5"/>
    <w:rsid w:val="00B107A0"/>
    <w:rsid w:val="00B10989"/>
    <w:rsid w:val="00B10ECB"/>
    <w:rsid w:val="00B1103E"/>
    <w:rsid w:val="00B11535"/>
    <w:rsid w:val="00B116F0"/>
    <w:rsid w:val="00B11718"/>
    <w:rsid w:val="00B11FD3"/>
    <w:rsid w:val="00B121D3"/>
    <w:rsid w:val="00B12EE7"/>
    <w:rsid w:val="00B134FB"/>
    <w:rsid w:val="00B13546"/>
    <w:rsid w:val="00B13B92"/>
    <w:rsid w:val="00B14513"/>
    <w:rsid w:val="00B14939"/>
    <w:rsid w:val="00B1496E"/>
    <w:rsid w:val="00B14AFC"/>
    <w:rsid w:val="00B14FB2"/>
    <w:rsid w:val="00B157F6"/>
    <w:rsid w:val="00B15D9E"/>
    <w:rsid w:val="00B15E3F"/>
    <w:rsid w:val="00B15E4F"/>
    <w:rsid w:val="00B1669B"/>
    <w:rsid w:val="00B169D5"/>
    <w:rsid w:val="00B16A69"/>
    <w:rsid w:val="00B170A3"/>
    <w:rsid w:val="00B174B6"/>
    <w:rsid w:val="00B17FA5"/>
    <w:rsid w:val="00B20000"/>
    <w:rsid w:val="00B20102"/>
    <w:rsid w:val="00B202F0"/>
    <w:rsid w:val="00B203F3"/>
    <w:rsid w:val="00B20733"/>
    <w:rsid w:val="00B20901"/>
    <w:rsid w:val="00B21483"/>
    <w:rsid w:val="00B227F7"/>
    <w:rsid w:val="00B22947"/>
    <w:rsid w:val="00B22967"/>
    <w:rsid w:val="00B2330B"/>
    <w:rsid w:val="00B233BC"/>
    <w:rsid w:val="00B234AB"/>
    <w:rsid w:val="00B23536"/>
    <w:rsid w:val="00B24373"/>
    <w:rsid w:val="00B24D90"/>
    <w:rsid w:val="00B251D3"/>
    <w:rsid w:val="00B25917"/>
    <w:rsid w:val="00B25EB0"/>
    <w:rsid w:val="00B269CD"/>
    <w:rsid w:val="00B27081"/>
    <w:rsid w:val="00B303DE"/>
    <w:rsid w:val="00B3095A"/>
    <w:rsid w:val="00B30B3B"/>
    <w:rsid w:val="00B30C3E"/>
    <w:rsid w:val="00B31357"/>
    <w:rsid w:val="00B31981"/>
    <w:rsid w:val="00B319CB"/>
    <w:rsid w:val="00B31C4B"/>
    <w:rsid w:val="00B31E38"/>
    <w:rsid w:val="00B321E5"/>
    <w:rsid w:val="00B325B5"/>
    <w:rsid w:val="00B327A1"/>
    <w:rsid w:val="00B33259"/>
    <w:rsid w:val="00B332B8"/>
    <w:rsid w:val="00B3339E"/>
    <w:rsid w:val="00B335DE"/>
    <w:rsid w:val="00B33731"/>
    <w:rsid w:val="00B3412E"/>
    <w:rsid w:val="00B34419"/>
    <w:rsid w:val="00B3475D"/>
    <w:rsid w:val="00B349E6"/>
    <w:rsid w:val="00B35B28"/>
    <w:rsid w:val="00B36006"/>
    <w:rsid w:val="00B3602B"/>
    <w:rsid w:val="00B36C4E"/>
    <w:rsid w:val="00B36C52"/>
    <w:rsid w:val="00B36E4D"/>
    <w:rsid w:val="00B371A1"/>
    <w:rsid w:val="00B373B8"/>
    <w:rsid w:val="00B37958"/>
    <w:rsid w:val="00B37E4A"/>
    <w:rsid w:val="00B37E78"/>
    <w:rsid w:val="00B408AA"/>
    <w:rsid w:val="00B40BD5"/>
    <w:rsid w:val="00B40BF9"/>
    <w:rsid w:val="00B42844"/>
    <w:rsid w:val="00B42C3A"/>
    <w:rsid w:val="00B4311F"/>
    <w:rsid w:val="00B43777"/>
    <w:rsid w:val="00B4391A"/>
    <w:rsid w:val="00B43F27"/>
    <w:rsid w:val="00B443E5"/>
    <w:rsid w:val="00B4467C"/>
    <w:rsid w:val="00B44C26"/>
    <w:rsid w:val="00B44F86"/>
    <w:rsid w:val="00B44FF8"/>
    <w:rsid w:val="00B45333"/>
    <w:rsid w:val="00B45603"/>
    <w:rsid w:val="00B458CE"/>
    <w:rsid w:val="00B4643B"/>
    <w:rsid w:val="00B46934"/>
    <w:rsid w:val="00B46B69"/>
    <w:rsid w:val="00B46DD9"/>
    <w:rsid w:val="00B4746B"/>
    <w:rsid w:val="00B479BC"/>
    <w:rsid w:val="00B50525"/>
    <w:rsid w:val="00B505A6"/>
    <w:rsid w:val="00B50B6D"/>
    <w:rsid w:val="00B50D9B"/>
    <w:rsid w:val="00B50F6D"/>
    <w:rsid w:val="00B51C96"/>
    <w:rsid w:val="00B51F07"/>
    <w:rsid w:val="00B52166"/>
    <w:rsid w:val="00B52336"/>
    <w:rsid w:val="00B52AC5"/>
    <w:rsid w:val="00B52B70"/>
    <w:rsid w:val="00B52D4F"/>
    <w:rsid w:val="00B52E8E"/>
    <w:rsid w:val="00B52F13"/>
    <w:rsid w:val="00B52F49"/>
    <w:rsid w:val="00B536DA"/>
    <w:rsid w:val="00B53D97"/>
    <w:rsid w:val="00B54443"/>
    <w:rsid w:val="00B5476B"/>
    <w:rsid w:val="00B547C7"/>
    <w:rsid w:val="00B54928"/>
    <w:rsid w:val="00B54E3B"/>
    <w:rsid w:val="00B56079"/>
    <w:rsid w:val="00B56897"/>
    <w:rsid w:val="00B56B82"/>
    <w:rsid w:val="00B57189"/>
    <w:rsid w:val="00B57819"/>
    <w:rsid w:val="00B57FA7"/>
    <w:rsid w:val="00B60117"/>
    <w:rsid w:val="00B614AF"/>
    <w:rsid w:val="00B615F3"/>
    <w:rsid w:val="00B62293"/>
    <w:rsid w:val="00B62C7C"/>
    <w:rsid w:val="00B62FF0"/>
    <w:rsid w:val="00B6326E"/>
    <w:rsid w:val="00B63362"/>
    <w:rsid w:val="00B6338F"/>
    <w:rsid w:val="00B63430"/>
    <w:rsid w:val="00B63735"/>
    <w:rsid w:val="00B63B3D"/>
    <w:rsid w:val="00B63E5C"/>
    <w:rsid w:val="00B63EB2"/>
    <w:rsid w:val="00B63F25"/>
    <w:rsid w:val="00B642D3"/>
    <w:rsid w:val="00B64456"/>
    <w:rsid w:val="00B6469E"/>
    <w:rsid w:val="00B648F0"/>
    <w:rsid w:val="00B64A45"/>
    <w:rsid w:val="00B64B59"/>
    <w:rsid w:val="00B64EC2"/>
    <w:rsid w:val="00B65026"/>
    <w:rsid w:val="00B65B8E"/>
    <w:rsid w:val="00B663C6"/>
    <w:rsid w:val="00B67423"/>
    <w:rsid w:val="00B674B2"/>
    <w:rsid w:val="00B67CFA"/>
    <w:rsid w:val="00B67F08"/>
    <w:rsid w:val="00B705C0"/>
    <w:rsid w:val="00B7075C"/>
    <w:rsid w:val="00B70791"/>
    <w:rsid w:val="00B708FF"/>
    <w:rsid w:val="00B7123B"/>
    <w:rsid w:val="00B7144D"/>
    <w:rsid w:val="00B71754"/>
    <w:rsid w:val="00B719C4"/>
    <w:rsid w:val="00B71C35"/>
    <w:rsid w:val="00B71D69"/>
    <w:rsid w:val="00B71DF5"/>
    <w:rsid w:val="00B71ED3"/>
    <w:rsid w:val="00B72283"/>
    <w:rsid w:val="00B7273A"/>
    <w:rsid w:val="00B7358E"/>
    <w:rsid w:val="00B73698"/>
    <w:rsid w:val="00B738CC"/>
    <w:rsid w:val="00B73E47"/>
    <w:rsid w:val="00B74B2A"/>
    <w:rsid w:val="00B75119"/>
    <w:rsid w:val="00B75E7C"/>
    <w:rsid w:val="00B75F01"/>
    <w:rsid w:val="00B77402"/>
    <w:rsid w:val="00B777D5"/>
    <w:rsid w:val="00B80574"/>
    <w:rsid w:val="00B80D59"/>
    <w:rsid w:val="00B81129"/>
    <w:rsid w:val="00B814D7"/>
    <w:rsid w:val="00B817A1"/>
    <w:rsid w:val="00B81B02"/>
    <w:rsid w:val="00B81DEA"/>
    <w:rsid w:val="00B83232"/>
    <w:rsid w:val="00B83710"/>
    <w:rsid w:val="00B83D06"/>
    <w:rsid w:val="00B84038"/>
    <w:rsid w:val="00B8475E"/>
    <w:rsid w:val="00B849BB"/>
    <w:rsid w:val="00B84C01"/>
    <w:rsid w:val="00B856CF"/>
    <w:rsid w:val="00B85AEC"/>
    <w:rsid w:val="00B860AC"/>
    <w:rsid w:val="00B8627D"/>
    <w:rsid w:val="00B86701"/>
    <w:rsid w:val="00B868BE"/>
    <w:rsid w:val="00B86F6B"/>
    <w:rsid w:val="00B87728"/>
    <w:rsid w:val="00B877EF"/>
    <w:rsid w:val="00B87DB2"/>
    <w:rsid w:val="00B9017C"/>
    <w:rsid w:val="00B9020E"/>
    <w:rsid w:val="00B90468"/>
    <w:rsid w:val="00B908FE"/>
    <w:rsid w:val="00B90D94"/>
    <w:rsid w:val="00B91028"/>
    <w:rsid w:val="00B913EB"/>
    <w:rsid w:val="00B9169E"/>
    <w:rsid w:val="00B918E7"/>
    <w:rsid w:val="00B91C9D"/>
    <w:rsid w:val="00B91CEA"/>
    <w:rsid w:val="00B91E7A"/>
    <w:rsid w:val="00B9243E"/>
    <w:rsid w:val="00B928B2"/>
    <w:rsid w:val="00B933D8"/>
    <w:rsid w:val="00B93685"/>
    <w:rsid w:val="00B94003"/>
    <w:rsid w:val="00B94107"/>
    <w:rsid w:val="00B948F9"/>
    <w:rsid w:val="00B94B3F"/>
    <w:rsid w:val="00B95701"/>
    <w:rsid w:val="00B95F58"/>
    <w:rsid w:val="00B96553"/>
    <w:rsid w:val="00B96912"/>
    <w:rsid w:val="00B96C3B"/>
    <w:rsid w:val="00B96E55"/>
    <w:rsid w:val="00B97B9B"/>
    <w:rsid w:val="00B97FA7"/>
    <w:rsid w:val="00BA08CD"/>
    <w:rsid w:val="00BA0C86"/>
    <w:rsid w:val="00BA13E1"/>
    <w:rsid w:val="00BA2122"/>
    <w:rsid w:val="00BA2501"/>
    <w:rsid w:val="00BA2CD7"/>
    <w:rsid w:val="00BA3451"/>
    <w:rsid w:val="00BA3464"/>
    <w:rsid w:val="00BA3762"/>
    <w:rsid w:val="00BA4062"/>
    <w:rsid w:val="00BA4692"/>
    <w:rsid w:val="00BA4773"/>
    <w:rsid w:val="00BA4AF5"/>
    <w:rsid w:val="00BA4CAB"/>
    <w:rsid w:val="00BA5014"/>
    <w:rsid w:val="00BA59BB"/>
    <w:rsid w:val="00BA5A4F"/>
    <w:rsid w:val="00BA5E1D"/>
    <w:rsid w:val="00BA5E97"/>
    <w:rsid w:val="00BA60B4"/>
    <w:rsid w:val="00BA6474"/>
    <w:rsid w:val="00BA6AE6"/>
    <w:rsid w:val="00BA6CED"/>
    <w:rsid w:val="00BA701E"/>
    <w:rsid w:val="00BA7396"/>
    <w:rsid w:val="00BA7712"/>
    <w:rsid w:val="00BA79CC"/>
    <w:rsid w:val="00BB01ED"/>
    <w:rsid w:val="00BB0285"/>
    <w:rsid w:val="00BB0370"/>
    <w:rsid w:val="00BB0690"/>
    <w:rsid w:val="00BB0F6C"/>
    <w:rsid w:val="00BB10C7"/>
    <w:rsid w:val="00BB1127"/>
    <w:rsid w:val="00BB13FB"/>
    <w:rsid w:val="00BB160B"/>
    <w:rsid w:val="00BB16D0"/>
    <w:rsid w:val="00BB21C4"/>
    <w:rsid w:val="00BB21E7"/>
    <w:rsid w:val="00BB223A"/>
    <w:rsid w:val="00BB2260"/>
    <w:rsid w:val="00BB2961"/>
    <w:rsid w:val="00BB2A12"/>
    <w:rsid w:val="00BB2B1A"/>
    <w:rsid w:val="00BB2EAF"/>
    <w:rsid w:val="00BB2FE7"/>
    <w:rsid w:val="00BB3161"/>
    <w:rsid w:val="00BB33BA"/>
    <w:rsid w:val="00BB3B33"/>
    <w:rsid w:val="00BB43D8"/>
    <w:rsid w:val="00BB4D05"/>
    <w:rsid w:val="00BB567D"/>
    <w:rsid w:val="00BB685A"/>
    <w:rsid w:val="00BB6C2A"/>
    <w:rsid w:val="00BB6DD6"/>
    <w:rsid w:val="00BB7194"/>
    <w:rsid w:val="00BB729F"/>
    <w:rsid w:val="00BB72FF"/>
    <w:rsid w:val="00BB75DF"/>
    <w:rsid w:val="00BB7618"/>
    <w:rsid w:val="00BC0D10"/>
    <w:rsid w:val="00BC0D60"/>
    <w:rsid w:val="00BC18A6"/>
    <w:rsid w:val="00BC2580"/>
    <w:rsid w:val="00BC2D70"/>
    <w:rsid w:val="00BC32BB"/>
    <w:rsid w:val="00BC32EF"/>
    <w:rsid w:val="00BC348F"/>
    <w:rsid w:val="00BC36F7"/>
    <w:rsid w:val="00BC3C20"/>
    <w:rsid w:val="00BC415F"/>
    <w:rsid w:val="00BC492D"/>
    <w:rsid w:val="00BC49A8"/>
    <w:rsid w:val="00BC4CE1"/>
    <w:rsid w:val="00BC4D14"/>
    <w:rsid w:val="00BC4FBC"/>
    <w:rsid w:val="00BC4FD9"/>
    <w:rsid w:val="00BC51AB"/>
    <w:rsid w:val="00BC547D"/>
    <w:rsid w:val="00BC556D"/>
    <w:rsid w:val="00BC58DB"/>
    <w:rsid w:val="00BC62CF"/>
    <w:rsid w:val="00BC68D0"/>
    <w:rsid w:val="00BC6EBC"/>
    <w:rsid w:val="00BC7856"/>
    <w:rsid w:val="00BC7960"/>
    <w:rsid w:val="00BC7A2B"/>
    <w:rsid w:val="00BC7C51"/>
    <w:rsid w:val="00BC7DE3"/>
    <w:rsid w:val="00BD0390"/>
    <w:rsid w:val="00BD06A5"/>
    <w:rsid w:val="00BD0CE0"/>
    <w:rsid w:val="00BD113C"/>
    <w:rsid w:val="00BD1575"/>
    <w:rsid w:val="00BD2166"/>
    <w:rsid w:val="00BD2A83"/>
    <w:rsid w:val="00BD2AB1"/>
    <w:rsid w:val="00BD2F45"/>
    <w:rsid w:val="00BD31D6"/>
    <w:rsid w:val="00BD336A"/>
    <w:rsid w:val="00BD352D"/>
    <w:rsid w:val="00BD355B"/>
    <w:rsid w:val="00BD3603"/>
    <w:rsid w:val="00BD3918"/>
    <w:rsid w:val="00BD3DB6"/>
    <w:rsid w:val="00BD3DE3"/>
    <w:rsid w:val="00BD402D"/>
    <w:rsid w:val="00BD409F"/>
    <w:rsid w:val="00BD428B"/>
    <w:rsid w:val="00BD43C3"/>
    <w:rsid w:val="00BD499E"/>
    <w:rsid w:val="00BD5334"/>
    <w:rsid w:val="00BD560B"/>
    <w:rsid w:val="00BD5C02"/>
    <w:rsid w:val="00BD5D20"/>
    <w:rsid w:val="00BD6374"/>
    <w:rsid w:val="00BD6386"/>
    <w:rsid w:val="00BD66D5"/>
    <w:rsid w:val="00BD670D"/>
    <w:rsid w:val="00BD6EBC"/>
    <w:rsid w:val="00BD71D1"/>
    <w:rsid w:val="00BD788A"/>
    <w:rsid w:val="00BD7F3A"/>
    <w:rsid w:val="00BD7FEE"/>
    <w:rsid w:val="00BE00FC"/>
    <w:rsid w:val="00BE06B2"/>
    <w:rsid w:val="00BE0916"/>
    <w:rsid w:val="00BE0F9F"/>
    <w:rsid w:val="00BE1A8A"/>
    <w:rsid w:val="00BE1F33"/>
    <w:rsid w:val="00BE2354"/>
    <w:rsid w:val="00BE2FD6"/>
    <w:rsid w:val="00BE30E5"/>
    <w:rsid w:val="00BE336E"/>
    <w:rsid w:val="00BE3538"/>
    <w:rsid w:val="00BE3C83"/>
    <w:rsid w:val="00BE3D73"/>
    <w:rsid w:val="00BE43DD"/>
    <w:rsid w:val="00BE44B2"/>
    <w:rsid w:val="00BE4918"/>
    <w:rsid w:val="00BE4B99"/>
    <w:rsid w:val="00BE4C03"/>
    <w:rsid w:val="00BE4E58"/>
    <w:rsid w:val="00BE4E99"/>
    <w:rsid w:val="00BE648B"/>
    <w:rsid w:val="00BE6557"/>
    <w:rsid w:val="00BE6693"/>
    <w:rsid w:val="00BE6A62"/>
    <w:rsid w:val="00BE6B49"/>
    <w:rsid w:val="00BF026E"/>
    <w:rsid w:val="00BF02E2"/>
    <w:rsid w:val="00BF0455"/>
    <w:rsid w:val="00BF0753"/>
    <w:rsid w:val="00BF0777"/>
    <w:rsid w:val="00BF158B"/>
    <w:rsid w:val="00BF19C7"/>
    <w:rsid w:val="00BF1A68"/>
    <w:rsid w:val="00BF27B0"/>
    <w:rsid w:val="00BF29B2"/>
    <w:rsid w:val="00BF2A71"/>
    <w:rsid w:val="00BF2ABF"/>
    <w:rsid w:val="00BF2EB4"/>
    <w:rsid w:val="00BF2ED5"/>
    <w:rsid w:val="00BF2F89"/>
    <w:rsid w:val="00BF34E8"/>
    <w:rsid w:val="00BF382E"/>
    <w:rsid w:val="00BF3909"/>
    <w:rsid w:val="00BF45DA"/>
    <w:rsid w:val="00BF5506"/>
    <w:rsid w:val="00BF58C1"/>
    <w:rsid w:val="00BF6070"/>
    <w:rsid w:val="00BF6253"/>
    <w:rsid w:val="00BF649D"/>
    <w:rsid w:val="00BF65F1"/>
    <w:rsid w:val="00BF666D"/>
    <w:rsid w:val="00BF676B"/>
    <w:rsid w:val="00BF68EB"/>
    <w:rsid w:val="00BF6B7F"/>
    <w:rsid w:val="00BF765F"/>
    <w:rsid w:val="00BF7E1D"/>
    <w:rsid w:val="00C00ADE"/>
    <w:rsid w:val="00C01041"/>
    <w:rsid w:val="00C0110D"/>
    <w:rsid w:val="00C02267"/>
    <w:rsid w:val="00C02725"/>
    <w:rsid w:val="00C02D30"/>
    <w:rsid w:val="00C02D50"/>
    <w:rsid w:val="00C03181"/>
    <w:rsid w:val="00C0363A"/>
    <w:rsid w:val="00C039FE"/>
    <w:rsid w:val="00C03A51"/>
    <w:rsid w:val="00C0411B"/>
    <w:rsid w:val="00C0520C"/>
    <w:rsid w:val="00C05255"/>
    <w:rsid w:val="00C05465"/>
    <w:rsid w:val="00C05989"/>
    <w:rsid w:val="00C05C21"/>
    <w:rsid w:val="00C06277"/>
    <w:rsid w:val="00C06646"/>
    <w:rsid w:val="00C06F80"/>
    <w:rsid w:val="00C07267"/>
    <w:rsid w:val="00C072ED"/>
    <w:rsid w:val="00C07F77"/>
    <w:rsid w:val="00C10469"/>
    <w:rsid w:val="00C1130E"/>
    <w:rsid w:val="00C11370"/>
    <w:rsid w:val="00C11C1A"/>
    <w:rsid w:val="00C1251B"/>
    <w:rsid w:val="00C12703"/>
    <w:rsid w:val="00C12C5F"/>
    <w:rsid w:val="00C13121"/>
    <w:rsid w:val="00C13359"/>
    <w:rsid w:val="00C1353C"/>
    <w:rsid w:val="00C13A83"/>
    <w:rsid w:val="00C13B4D"/>
    <w:rsid w:val="00C140E2"/>
    <w:rsid w:val="00C14337"/>
    <w:rsid w:val="00C155BA"/>
    <w:rsid w:val="00C1586E"/>
    <w:rsid w:val="00C15964"/>
    <w:rsid w:val="00C1610D"/>
    <w:rsid w:val="00C1613F"/>
    <w:rsid w:val="00C16207"/>
    <w:rsid w:val="00C16CFA"/>
    <w:rsid w:val="00C16F40"/>
    <w:rsid w:val="00C16FC3"/>
    <w:rsid w:val="00C17133"/>
    <w:rsid w:val="00C171E2"/>
    <w:rsid w:val="00C174F9"/>
    <w:rsid w:val="00C1763B"/>
    <w:rsid w:val="00C17A1D"/>
    <w:rsid w:val="00C17BB3"/>
    <w:rsid w:val="00C2002B"/>
    <w:rsid w:val="00C2030E"/>
    <w:rsid w:val="00C203D0"/>
    <w:rsid w:val="00C20969"/>
    <w:rsid w:val="00C20B38"/>
    <w:rsid w:val="00C210EA"/>
    <w:rsid w:val="00C2179F"/>
    <w:rsid w:val="00C21DCB"/>
    <w:rsid w:val="00C21DEF"/>
    <w:rsid w:val="00C22593"/>
    <w:rsid w:val="00C22849"/>
    <w:rsid w:val="00C22A19"/>
    <w:rsid w:val="00C22A99"/>
    <w:rsid w:val="00C237C7"/>
    <w:rsid w:val="00C23954"/>
    <w:rsid w:val="00C23E98"/>
    <w:rsid w:val="00C23F92"/>
    <w:rsid w:val="00C2427A"/>
    <w:rsid w:val="00C24434"/>
    <w:rsid w:val="00C244B8"/>
    <w:rsid w:val="00C24B82"/>
    <w:rsid w:val="00C24DFF"/>
    <w:rsid w:val="00C258D0"/>
    <w:rsid w:val="00C25B54"/>
    <w:rsid w:val="00C25DA5"/>
    <w:rsid w:val="00C25F61"/>
    <w:rsid w:val="00C263BE"/>
    <w:rsid w:val="00C269B8"/>
    <w:rsid w:val="00C26DA7"/>
    <w:rsid w:val="00C27051"/>
    <w:rsid w:val="00C27910"/>
    <w:rsid w:val="00C30929"/>
    <w:rsid w:val="00C31108"/>
    <w:rsid w:val="00C31191"/>
    <w:rsid w:val="00C31429"/>
    <w:rsid w:val="00C31700"/>
    <w:rsid w:val="00C31A56"/>
    <w:rsid w:val="00C31DA1"/>
    <w:rsid w:val="00C3222A"/>
    <w:rsid w:val="00C32628"/>
    <w:rsid w:val="00C32C49"/>
    <w:rsid w:val="00C332D3"/>
    <w:rsid w:val="00C333F1"/>
    <w:rsid w:val="00C3395C"/>
    <w:rsid w:val="00C342A3"/>
    <w:rsid w:val="00C34695"/>
    <w:rsid w:val="00C34B86"/>
    <w:rsid w:val="00C35E8B"/>
    <w:rsid w:val="00C36ABE"/>
    <w:rsid w:val="00C37165"/>
    <w:rsid w:val="00C37385"/>
    <w:rsid w:val="00C40024"/>
    <w:rsid w:val="00C403DE"/>
    <w:rsid w:val="00C4052F"/>
    <w:rsid w:val="00C4065F"/>
    <w:rsid w:val="00C40A5B"/>
    <w:rsid w:val="00C40CB9"/>
    <w:rsid w:val="00C40ECA"/>
    <w:rsid w:val="00C41123"/>
    <w:rsid w:val="00C4184F"/>
    <w:rsid w:val="00C41BE1"/>
    <w:rsid w:val="00C42708"/>
    <w:rsid w:val="00C42811"/>
    <w:rsid w:val="00C42997"/>
    <w:rsid w:val="00C431CF"/>
    <w:rsid w:val="00C4320C"/>
    <w:rsid w:val="00C43B79"/>
    <w:rsid w:val="00C43E04"/>
    <w:rsid w:val="00C442FE"/>
    <w:rsid w:val="00C448AB"/>
    <w:rsid w:val="00C44F77"/>
    <w:rsid w:val="00C45050"/>
    <w:rsid w:val="00C453ED"/>
    <w:rsid w:val="00C455EC"/>
    <w:rsid w:val="00C45C30"/>
    <w:rsid w:val="00C45E3F"/>
    <w:rsid w:val="00C46093"/>
    <w:rsid w:val="00C46264"/>
    <w:rsid w:val="00C466B0"/>
    <w:rsid w:val="00C46741"/>
    <w:rsid w:val="00C46962"/>
    <w:rsid w:val="00C46D44"/>
    <w:rsid w:val="00C46D60"/>
    <w:rsid w:val="00C4783D"/>
    <w:rsid w:val="00C47F03"/>
    <w:rsid w:val="00C47FC0"/>
    <w:rsid w:val="00C5041A"/>
    <w:rsid w:val="00C506AB"/>
    <w:rsid w:val="00C50751"/>
    <w:rsid w:val="00C50B62"/>
    <w:rsid w:val="00C51217"/>
    <w:rsid w:val="00C515F5"/>
    <w:rsid w:val="00C51901"/>
    <w:rsid w:val="00C524C4"/>
    <w:rsid w:val="00C529BD"/>
    <w:rsid w:val="00C53177"/>
    <w:rsid w:val="00C53289"/>
    <w:rsid w:val="00C534C5"/>
    <w:rsid w:val="00C534F6"/>
    <w:rsid w:val="00C5358D"/>
    <w:rsid w:val="00C539BB"/>
    <w:rsid w:val="00C53B12"/>
    <w:rsid w:val="00C53E1E"/>
    <w:rsid w:val="00C54F0B"/>
    <w:rsid w:val="00C5509C"/>
    <w:rsid w:val="00C55246"/>
    <w:rsid w:val="00C55340"/>
    <w:rsid w:val="00C553D1"/>
    <w:rsid w:val="00C55638"/>
    <w:rsid w:val="00C55A07"/>
    <w:rsid w:val="00C56437"/>
    <w:rsid w:val="00C564E8"/>
    <w:rsid w:val="00C56659"/>
    <w:rsid w:val="00C56953"/>
    <w:rsid w:val="00C56B1D"/>
    <w:rsid w:val="00C56BFC"/>
    <w:rsid w:val="00C56EAD"/>
    <w:rsid w:val="00C5773C"/>
    <w:rsid w:val="00C57C16"/>
    <w:rsid w:val="00C61926"/>
    <w:rsid w:val="00C61A1D"/>
    <w:rsid w:val="00C620F0"/>
    <w:rsid w:val="00C62B78"/>
    <w:rsid w:val="00C62DF0"/>
    <w:rsid w:val="00C63360"/>
    <w:rsid w:val="00C63767"/>
    <w:rsid w:val="00C63FB0"/>
    <w:rsid w:val="00C640EE"/>
    <w:rsid w:val="00C644B7"/>
    <w:rsid w:val="00C6488E"/>
    <w:rsid w:val="00C651D0"/>
    <w:rsid w:val="00C65844"/>
    <w:rsid w:val="00C659FF"/>
    <w:rsid w:val="00C65EE1"/>
    <w:rsid w:val="00C6618F"/>
    <w:rsid w:val="00C66387"/>
    <w:rsid w:val="00C6686A"/>
    <w:rsid w:val="00C668F9"/>
    <w:rsid w:val="00C66C33"/>
    <w:rsid w:val="00C66D15"/>
    <w:rsid w:val="00C67183"/>
    <w:rsid w:val="00C67358"/>
    <w:rsid w:val="00C6745E"/>
    <w:rsid w:val="00C67C32"/>
    <w:rsid w:val="00C67EE7"/>
    <w:rsid w:val="00C704C7"/>
    <w:rsid w:val="00C7061C"/>
    <w:rsid w:val="00C7069A"/>
    <w:rsid w:val="00C7136D"/>
    <w:rsid w:val="00C71996"/>
    <w:rsid w:val="00C71A54"/>
    <w:rsid w:val="00C722ED"/>
    <w:rsid w:val="00C7274B"/>
    <w:rsid w:val="00C7280F"/>
    <w:rsid w:val="00C7283D"/>
    <w:rsid w:val="00C72D3D"/>
    <w:rsid w:val="00C730D4"/>
    <w:rsid w:val="00C73977"/>
    <w:rsid w:val="00C73CCB"/>
    <w:rsid w:val="00C745F6"/>
    <w:rsid w:val="00C74761"/>
    <w:rsid w:val="00C748CE"/>
    <w:rsid w:val="00C74EF7"/>
    <w:rsid w:val="00C75767"/>
    <w:rsid w:val="00C75B87"/>
    <w:rsid w:val="00C7636C"/>
    <w:rsid w:val="00C77634"/>
    <w:rsid w:val="00C779D9"/>
    <w:rsid w:val="00C8140E"/>
    <w:rsid w:val="00C81767"/>
    <w:rsid w:val="00C81905"/>
    <w:rsid w:val="00C824B2"/>
    <w:rsid w:val="00C82998"/>
    <w:rsid w:val="00C82DD2"/>
    <w:rsid w:val="00C836F6"/>
    <w:rsid w:val="00C841F4"/>
    <w:rsid w:val="00C844EF"/>
    <w:rsid w:val="00C84673"/>
    <w:rsid w:val="00C8478E"/>
    <w:rsid w:val="00C84938"/>
    <w:rsid w:val="00C84A1A"/>
    <w:rsid w:val="00C84BAD"/>
    <w:rsid w:val="00C84BC4"/>
    <w:rsid w:val="00C84CB2"/>
    <w:rsid w:val="00C84E57"/>
    <w:rsid w:val="00C853B7"/>
    <w:rsid w:val="00C85917"/>
    <w:rsid w:val="00C85C27"/>
    <w:rsid w:val="00C85D56"/>
    <w:rsid w:val="00C86597"/>
    <w:rsid w:val="00C865AA"/>
    <w:rsid w:val="00C86CD1"/>
    <w:rsid w:val="00C86E1F"/>
    <w:rsid w:val="00C874DD"/>
    <w:rsid w:val="00C9029D"/>
    <w:rsid w:val="00C904D2"/>
    <w:rsid w:val="00C907BB"/>
    <w:rsid w:val="00C91A75"/>
    <w:rsid w:val="00C91B18"/>
    <w:rsid w:val="00C91C34"/>
    <w:rsid w:val="00C920F3"/>
    <w:rsid w:val="00C92252"/>
    <w:rsid w:val="00C922A1"/>
    <w:rsid w:val="00C924BE"/>
    <w:rsid w:val="00C9257F"/>
    <w:rsid w:val="00C927F4"/>
    <w:rsid w:val="00C930D7"/>
    <w:rsid w:val="00C931AA"/>
    <w:rsid w:val="00C933AC"/>
    <w:rsid w:val="00C93465"/>
    <w:rsid w:val="00C93A1F"/>
    <w:rsid w:val="00C944A6"/>
    <w:rsid w:val="00C948ED"/>
    <w:rsid w:val="00C94C56"/>
    <w:rsid w:val="00C95471"/>
    <w:rsid w:val="00C9566E"/>
    <w:rsid w:val="00C956DA"/>
    <w:rsid w:val="00C96091"/>
    <w:rsid w:val="00C966EF"/>
    <w:rsid w:val="00C96D5B"/>
    <w:rsid w:val="00C974A0"/>
    <w:rsid w:val="00C974DE"/>
    <w:rsid w:val="00C97E33"/>
    <w:rsid w:val="00CA0893"/>
    <w:rsid w:val="00CA08CF"/>
    <w:rsid w:val="00CA0926"/>
    <w:rsid w:val="00CA0AED"/>
    <w:rsid w:val="00CA0E10"/>
    <w:rsid w:val="00CA0E62"/>
    <w:rsid w:val="00CA118A"/>
    <w:rsid w:val="00CA1A84"/>
    <w:rsid w:val="00CA1BA0"/>
    <w:rsid w:val="00CA1C23"/>
    <w:rsid w:val="00CA1E8F"/>
    <w:rsid w:val="00CA27CF"/>
    <w:rsid w:val="00CA289C"/>
    <w:rsid w:val="00CA2924"/>
    <w:rsid w:val="00CA2E54"/>
    <w:rsid w:val="00CA31F8"/>
    <w:rsid w:val="00CA3AEF"/>
    <w:rsid w:val="00CA3E1B"/>
    <w:rsid w:val="00CA3E53"/>
    <w:rsid w:val="00CA4558"/>
    <w:rsid w:val="00CA5333"/>
    <w:rsid w:val="00CA5A7C"/>
    <w:rsid w:val="00CA65E3"/>
    <w:rsid w:val="00CA6746"/>
    <w:rsid w:val="00CA675B"/>
    <w:rsid w:val="00CA6921"/>
    <w:rsid w:val="00CA6BB5"/>
    <w:rsid w:val="00CA74D3"/>
    <w:rsid w:val="00CA77B8"/>
    <w:rsid w:val="00CA7C37"/>
    <w:rsid w:val="00CA7F70"/>
    <w:rsid w:val="00CB02A2"/>
    <w:rsid w:val="00CB0550"/>
    <w:rsid w:val="00CB09B5"/>
    <w:rsid w:val="00CB0B41"/>
    <w:rsid w:val="00CB0D14"/>
    <w:rsid w:val="00CB15E8"/>
    <w:rsid w:val="00CB1E75"/>
    <w:rsid w:val="00CB1FAE"/>
    <w:rsid w:val="00CB1FD8"/>
    <w:rsid w:val="00CB21C0"/>
    <w:rsid w:val="00CB2BC6"/>
    <w:rsid w:val="00CB2C03"/>
    <w:rsid w:val="00CB2E87"/>
    <w:rsid w:val="00CB34FF"/>
    <w:rsid w:val="00CB3601"/>
    <w:rsid w:val="00CB3923"/>
    <w:rsid w:val="00CB3B62"/>
    <w:rsid w:val="00CB3BD6"/>
    <w:rsid w:val="00CB3BFD"/>
    <w:rsid w:val="00CB3C04"/>
    <w:rsid w:val="00CB3CB3"/>
    <w:rsid w:val="00CB3EDB"/>
    <w:rsid w:val="00CB3FA5"/>
    <w:rsid w:val="00CB4DE5"/>
    <w:rsid w:val="00CB564B"/>
    <w:rsid w:val="00CB5664"/>
    <w:rsid w:val="00CB5847"/>
    <w:rsid w:val="00CB59D9"/>
    <w:rsid w:val="00CB61B5"/>
    <w:rsid w:val="00CB64B5"/>
    <w:rsid w:val="00CB6634"/>
    <w:rsid w:val="00CB664B"/>
    <w:rsid w:val="00CB675B"/>
    <w:rsid w:val="00CB7434"/>
    <w:rsid w:val="00CB76E7"/>
    <w:rsid w:val="00CB7E73"/>
    <w:rsid w:val="00CC0494"/>
    <w:rsid w:val="00CC077D"/>
    <w:rsid w:val="00CC0F2D"/>
    <w:rsid w:val="00CC1072"/>
    <w:rsid w:val="00CC1A10"/>
    <w:rsid w:val="00CC1A65"/>
    <w:rsid w:val="00CC1C65"/>
    <w:rsid w:val="00CC1D72"/>
    <w:rsid w:val="00CC1E08"/>
    <w:rsid w:val="00CC223B"/>
    <w:rsid w:val="00CC2BC9"/>
    <w:rsid w:val="00CC31D3"/>
    <w:rsid w:val="00CC4AF9"/>
    <w:rsid w:val="00CC501F"/>
    <w:rsid w:val="00CC5065"/>
    <w:rsid w:val="00CC5318"/>
    <w:rsid w:val="00CC571D"/>
    <w:rsid w:val="00CC5873"/>
    <w:rsid w:val="00CC5943"/>
    <w:rsid w:val="00CC6586"/>
    <w:rsid w:val="00CC6D1D"/>
    <w:rsid w:val="00CC6E08"/>
    <w:rsid w:val="00CC6F3D"/>
    <w:rsid w:val="00CC6F76"/>
    <w:rsid w:val="00CC702A"/>
    <w:rsid w:val="00CC775E"/>
    <w:rsid w:val="00CC7B95"/>
    <w:rsid w:val="00CC7BF3"/>
    <w:rsid w:val="00CD03A8"/>
    <w:rsid w:val="00CD0973"/>
    <w:rsid w:val="00CD11D9"/>
    <w:rsid w:val="00CD121E"/>
    <w:rsid w:val="00CD18C7"/>
    <w:rsid w:val="00CD1951"/>
    <w:rsid w:val="00CD1DF8"/>
    <w:rsid w:val="00CD1E14"/>
    <w:rsid w:val="00CD1F10"/>
    <w:rsid w:val="00CD2221"/>
    <w:rsid w:val="00CD29D5"/>
    <w:rsid w:val="00CD2CBE"/>
    <w:rsid w:val="00CD4055"/>
    <w:rsid w:val="00CD4D00"/>
    <w:rsid w:val="00CD5535"/>
    <w:rsid w:val="00CD5B2E"/>
    <w:rsid w:val="00CD5D97"/>
    <w:rsid w:val="00CD5EFA"/>
    <w:rsid w:val="00CD65E8"/>
    <w:rsid w:val="00CD6916"/>
    <w:rsid w:val="00CD6B55"/>
    <w:rsid w:val="00CD76B7"/>
    <w:rsid w:val="00CE02D7"/>
    <w:rsid w:val="00CE06DF"/>
    <w:rsid w:val="00CE0E28"/>
    <w:rsid w:val="00CE151E"/>
    <w:rsid w:val="00CE1D08"/>
    <w:rsid w:val="00CE1E9B"/>
    <w:rsid w:val="00CE23C8"/>
    <w:rsid w:val="00CE271C"/>
    <w:rsid w:val="00CE2EED"/>
    <w:rsid w:val="00CE2F81"/>
    <w:rsid w:val="00CE34D3"/>
    <w:rsid w:val="00CE35A2"/>
    <w:rsid w:val="00CE3A52"/>
    <w:rsid w:val="00CE3EDB"/>
    <w:rsid w:val="00CE3EE5"/>
    <w:rsid w:val="00CE40EA"/>
    <w:rsid w:val="00CE4351"/>
    <w:rsid w:val="00CE4530"/>
    <w:rsid w:val="00CE4DFD"/>
    <w:rsid w:val="00CE5439"/>
    <w:rsid w:val="00CE54C4"/>
    <w:rsid w:val="00CE58CD"/>
    <w:rsid w:val="00CE6204"/>
    <w:rsid w:val="00CE6354"/>
    <w:rsid w:val="00CF00E9"/>
    <w:rsid w:val="00CF0639"/>
    <w:rsid w:val="00CF0926"/>
    <w:rsid w:val="00CF0A02"/>
    <w:rsid w:val="00CF0D58"/>
    <w:rsid w:val="00CF0E41"/>
    <w:rsid w:val="00CF115D"/>
    <w:rsid w:val="00CF17C5"/>
    <w:rsid w:val="00CF1924"/>
    <w:rsid w:val="00CF1B0A"/>
    <w:rsid w:val="00CF2259"/>
    <w:rsid w:val="00CF26DC"/>
    <w:rsid w:val="00CF2927"/>
    <w:rsid w:val="00CF2B6B"/>
    <w:rsid w:val="00CF2B80"/>
    <w:rsid w:val="00CF2E73"/>
    <w:rsid w:val="00CF32F3"/>
    <w:rsid w:val="00CF39D1"/>
    <w:rsid w:val="00CF3B97"/>
    <w:rsid w:val="00CF3F51"/>
    <w:rsid w:val="00CF3F7E"/>
    <w:rsid w:val="00CF4152"/>
    <w:rsid w:val="00CF49DD"/>
    <w:rsid w:val="00CF4ECA"/>
    <w:rsid w:val="00CF53CC"/>
    <w:rsid w:val="00CF5422"/>
    <w:rsid w:val="00CF5830"/>
    <w:rsid w:val="00CF5FDE"/>
    <w:rsid w:val="00CF64B4"/>
    <w:rsid w:val="00CF66DE"/>
    <w:rsid w:val="00CF681E"/>
    <w:rsid w:val="00CF6F8F"/>
    <w:rsid w:val="00CF76C1"/>
    <w:rsid w:val="00CF7937"/>
    <w:rsid w:val="00D000F5"/>
    <w:rsid w:val="00D002EF"/>
    <w:rsid w:val="00D00657"/>
    <w:rsid w:val="00D00B09"/>
    <w:rsid w:val="00D01674"/>
    <w:rsid w:val="00D019F0"/>
    <w:rsid w:val="00D01A1C"/>
    <w:rsid w:val="00D01E35"/>
    <w:rsid w:val="00D029EC"/>
    <w:rsid w:val="00D02CB7"/>
    <w:rsid w:val="00D030A9"/>
    <w:rsid w:val="00D030B3"/>
    <w:rsid w:val="00D031D3"/>
    <w:rsid w:val="00D037FA"/>
    <w:rsid w:val="00D04299"/>
    <w:rsid w:val="00D0463B"/>
    <w:rsid w:val="00D046D5"/>
    <w:rsid w:val="00D04A4F"/>
    <w:rsid w:val="00D04C2F"/>
    <w:rsid w:val="00D05667"/>
    <w:rsid w:val="00D065F5"/>
    <w:rsid w:val="00D067EA"/>
    <w:rsid w:val="00D06A77"/>
    <w:rsid w:val="00D06F71"/>
    <w:rsid w:val="00D0729C"/>
    <w:rsid w:val="00D07730"/>
    <w:rsid w:val="00D07A29"/>
    <w:rsid w:val="00D07AA6"/>
    <w:rsid w:val="00D1032E"/>
    <w:rsid w:val="00D109EB"/>
    <w:rsid w:val="00D10B41"/>
    <w:rsid w:val="00D111C3"/>
    <w:rsid w:val="00D115B6"/>
    <w:rsid w:val="00D11B42"/>
    <w:rsid w:val="00D11CD9"/>
    <w:rsid w:val="00D11FBB"/>
    <w:rsid w:val="00D12075"/>
    <w:rsid w:val="00D1224B"/>
    <w:rsid w:val="00D122BA"/>
    <w:rsid w:val="00D1269D"/>
    <w:rsid w:val="00D12735"/>
    <w:rsid w:val="00D12B2B"/>
    <w:rsid w:val="00D12D13"/>
    <w:rsid w:val="00D12F40"/>
    <w:rsid w:val="00D134C6"/>
    <w:rsid w:val="00D139EC"/>
    <w:rsid w:val="00D142A1"/>
    <w:rsid w:val="00D1467C"/>
    <w:rsid w:val="00D14926"/>
    <w:rsid w:val="00D14F02"/>
    <w:rsid w:val="00D158E6"/>
    <w:rsid w:val="00D159BD"/>
    <w:rsid w:val="00D15DEF"/>
    <w:rsid w:val="00D169C1"/>
    <w:rsid w:val="00D1766E"/>
    <w:rsid w:val="00D178EE"/>
    <w:rsid w:val="00D17D88"/>
    <w:rsid w:val="00D2071C"/>
    <w:rsid w:val="00D207AD"/>
    <w:rsid w:val="00D20FEC"/>
    <w:rsid w:val="00D215CB"/>
    <w:rsid w:val="00D227A7"/>
    <w:rsid w:val="00D2281F"/>
    <w:rsid w:val="00D2382A"/>
    <w:rsid w:val="00D23B59"/>
    <w:rsid w:val="00D23C8E"/>
    <w:rsid w:val="00D240EF"/>
    <w:rsid w:val="00D24582"/>
    <w:rsid w:val="00D245D5"/>
    <w:rsid w:val="00D245FA"/>
    <w:rsid w:val="00D24887"/>
    <w:rsid w:val="00D24B2D"/>
    <w:rsid w:val="00D25023"/>
    <w:rsid w:val="00D25C3F"/>
    <w:rsid w:val="00D26309"/>
    <w:rsid w:val="00D26F42"/>
    <w:rsid w:val="00D2722F"/>
    <w:rsid w:val="00D27E9C"/>
    <w:rsid w:val="00D27F12"/>
    <w:rsid w:val="00D27F19"/>
    <w:rsid w:val="00D308D4"/>
    <w:rsid w:val="00D310DA"/>
    <w:rsid w:val="00D320EB"/>
    <w:rsid w:val="00D3213F"/>
    <w:rsid w:val="00D322E4"/>
    <w:rsid w:val="00D32A50"/>
    <w:rsid w:val="00D32DCC"/>
    <w:rsid w:val="00D331EE"/>
    <w:rsid w:val="00D33AA2"/>
    <w:rsid w:val="00D33F8C"/>
    <w:rsid w:val="00D343EE"/>
    <w:rsid w:val="00D349C7"/>
    <w:rsid w:val="00D350BB"/>
    <w:rsid w:val="00D35142"/>
    <w:rsid w:val="00D35220"/>
    <w:rsid w:val="00D353E1"/>
    <w:rsid w:val="00D3594E"/>
    <w:rsid w:val="00D359DB"/>
    <w:rsid w:val="00D35FC9"/>
    <w:rsid w:val="00D367AE"/>
    <w:rsid w:val="00D36920"/>
    <w:rsid w:val="00D36F4F"/>
    <w:rsid w:val="00D37607"/>
    <w:rsid w:val="00D37FA8"/>
    <w:rsid w:val="00D4039D"/>
    <w:rsid w:val="00D405B9"/>
    <w:rsid w:val="00D4080E"/>
    <w:rsid w:val="00D408EC"/>
    <w:rsid w:val="00D411DC"/>
    <w:rsid w:val="00D41489"/>
    <w:rsid w:val="00D421FA"/>
    <w:rsid w:val="00D42CC4"/>
    <w:rsid w:val="00D430EF"/>
    <w:rsid w:val="00D4357A"/>
    <w:rsid w:val="00D4397D"/>
    <w:rsid w:val="00D4423A"/>
    <w:rsid w:val="00D45BA2"/>
    <w:rsid w:val="00D45EE2"/>
    <w:rsid w:val="00D47069"/>
    <w:rsid w:val="00D472F8"/>
    <w:rsid w:val="00D4741D"/>
    <w:rsid w:val="00D4752F"/>
    <w:rsid w:val="00D47C1C"/>
    <w:rsid w:val="00D47CC3"/>
    <w:rsid w:val="00D50095"/>
    <w:rsid w:val="00D50516"/>
    <w:rsid w:val="00D50529"/>
    <w:rsid w:val="00D50979"/>
    <w:rsid w:val="00D51201"/>
    <w:rsid w:val="00D517AE"/>
    <w:rsid w:val="00D523FE"/>
    <w:rsid w:val="00D5272F"/>
    <w:rsid w:val="00D52974"/>
    <w:rsid w:val="00D52B49"/>
    <w:rsid w:val="00D532B9"/>
    <w:rsid w:val="00D533D4"/>
    <w:rsid w:val="00D543B4"/>
    <w:rsid w:val="00D5440B"/>
    <w:rsid w:val="00D54F51"/>
    <w:rsid w:val="00D551D6"/>
    <w:rsid w:val="00D556AF"/>
    <w:rsid w:val="00D557E1"/>
    <w:rsid w:val="00D5581B"/>
    <w:rsid w:val="00D5639C"/>
    <w:rsid w:val="00D56B0A"/>
    <w:rsid w:val="00D602AC"/>
    <w:rsid w:val="00D6089F"/>
    <w:rsid w:val="00D60F56"/>
    <w:rsid w:val="00D6208C"/>
    <w:rsid w:val="00D621B9"/>
    <w:rsid w:val="00D62A3A"/>
    <w:rsid w:val="00D62D21"/>
    <w:rsid w:val="00D642BF"/>
    <w:rsid w:val="00D6474C"/>
    <w:rsid w:val="00D64755"/>
    <w:rsid w:val="00D64784"/>
    <w:rsid w:val="00D64C66"/>
    <w:rsid w:val="00D6576E"/>
    <w:rsid w:val="00D65A92"/>
    <w:rsid w:val="00D65EFC"/>
    <w:rsid w:val="00D6660E"/>
    <w:rsid w:val="00D67AC1"/>
    <w:rsid w:val="00D7023F"/>
    <w:rsid w:val="00D70555"/>
    <w:rsid w:val="00D70AC9"/>
    <w:rsid w:val="00D70B94"/>
    <w:rsid w:val="00D70BE4"/>
    <w:rsid w:val="00D70C47"/>
    <w:rsid w:val="00D70F26"/>
    <w:rsid w:val="00D72473"/>
    <w:rsid w:val="00D72FEF"/>
    <w:rsid w:val="00D73849"/>
    <w:rsid w:val="00D73B66"/>
    <w:rsid w:val="00D747FB"/>
    <w:rsid w:val="00D74F92"/>
    <w:rsid w:val="00D7509A"/>
    <w:rsid w:val="00D750E0"/>
    <w:rsid w:val="00D75609"/>
    <w:rsid w:val="00D768E4"/>
    <w:rsid w:val="00D76DF2"/>
    <w:rsid w:val="00D770C2"/>
    <w:rsid w:val="00D77306"/>
    <w:rsid w:val="00D77EE7"/>
    <w:rsid w:val="00D80ACD"/>
    <w:rsid w:val="00D816FC"/>
    <w:rsid w:val="00D81999"/>
    <w:rsid w:val="00D81A97"/>
    <w:rsid w:val="00D81CA8"/>
    <w:rsid w:val="00D81F3A"/>
    <w:rsid w:val="00D820CA"/>
    <w:rsid w:val="00D82C3B"/>
    <w:rsid w:val="00D82E38"/>
    <w:rsid w:val="00D837A2"/>
    <w:rsid w:val="00D839D9"/>
    <w:rsid w:val="00D840F7"/>
    <w:rsid w:val="00D849C6"/>
    <w:rsid w:val="00D84A40"/>
    <w:rsid w:val="00D84D53"/>
    <w:rsid w:val="00D857B7"/>
    <w:rsid w:val="00D86C61"/>
    <w:rsid w:val="00D86CE9"/>
    <w:rsid w:val="00D87114"/>
    <w:rsid w:val="00D87AD1"/>
    <w:rsid w:val="00D902FD"/>
    <w:rsid w:val="00D90920"/>
    <w:rsid w:val="00D9127E"/>
    <w:rsid w:val="00D914CE"/>
    <w:rsid w:val="00D91886"/>
    <w:rsid w:val="00D91B40"/>
    <w:rsid w:val="00D92332"/>
    <w:rsid w:val="00D92D27"/>
    <w:rsid w:val="00D930E3"/>
    <w:rsid w:val="00D9355C"/>
    <w:rsid w:val="00D938FB"/>
    <w:rsid w:val="00D93A9E"/>
    <w:rsid w:val="00D943B8"/>
    <w:rsid w:val="00D944AA"/>
    <w:rsid w:val="00D94929"/>
    <w:rsid w:val="00D94C24"/>
    <w:rsid w:val="00D95360"/>
    <w:rsid w:val="00D95427"/>
    <w:rsid w:val="00D956D1"/>
    <w:rsid w:val="00D9582D"/>
    <w:rsid w:val="00D95C5F"/>
    <w:rsid w:val="00D965D4"/>
    <w:rsid w:val="00D965F4"/>
    <w:rsid w:val="00D96857"/>
    <w:rsid w:val="00D9693A"/>
    <w:rsid w:val="00D96E2F"/>
    <w:rsid w:val="00D97114"/>
    <w:rsid w:val="00D972BD"/>
    <w:rsid w:val="00D97445"/>
    <w:rsid w:val="00D97C7B"/>
    <w:rsid w:val="00DA08FA"/>
    <w:rsid w:val="00DA0C4F"/>
    <w:rsid w:val="00DA0DB1"/>
    <w:rsid w:val="00DA1015"/>
    <w:rsid w:val="00DA10F4"/>
    <w:rsid w:val="00DA12EB"/>
    <w:rsid w:val="00DA1882"/>
    <w:rsid w:val="00DA188E"/>
    <w:rsid w:val="00DA1976"/>
    <w:rsid w:val="00DA3ED9"/>
    <w:rsid w:val="00DA45A7"/>
    <w:rsid w:val="00DA46D8"/>
    <w:rsid w:val="00DA4A19"/>
    <w:rsid w:val="00DA4E7D"/>
    <w:rsid w:val="00DA589D"/>
    <w:rsid w:val="00DA62C6"/>
    <w:rsid w:val="00DA6964"/>
    <w:rsid w:val="00DA72EC"/>
    <w:rsid w:val="00DA7370"/>
    <w:rsid w:val="00DA73F2"/>
    <w:rsid w:val="00DA7E41"/>
    <w:rsid w:val="00DB0B3C"/>
    <w:rsid w:val="00DB0B76"/>
    <w:rsid w:val="00DB0B7B"/>
    <w:rsid w:val="00DB0E46"/>
    <w:rsid w:val="00DB0FD1"/>
    <w:rsid w:val="00DB15F3"/>
    <w:rsid w:val="00DB1741"/>
    <w:rsid w:val="00DB17EF"/>
    <w:rsid w:val="00DB1A4B"/>
    <w:rsid w:val="00DB1EED"/>
    <w:rsid w:val="00DB2127"/>
    <w:rsid w:val="00DB23E0"/>
    <w:rsid w:val="00DB24EB"/>
    <w:rsid w:val="00DB2703"/>
    <w:rsid w:val="00DB2BC0"/>
    <w:rsid w:val="00DB45B4"/>
    <w:rsid w:val="00DB469F"/>
    <w:rsid w:val="00DB4797"/>
    <w:rsid w:val="00DB4809"/>
    <w:rsid w:val="00DB531D"/>
    <w:rsid w:val="00DB53CD"/>
    <w:rsid w:val="00DB5C64"/>
    <w:rsid w:val="00DB679C"/>
    <w:rsid w:val="00DB6CAC"/>
    <w:rsid w:val="00DB6D38"/>
    <w:rsid w:val="00DB7DD8"/>
    <w:rsid w:val="00DB7E8F"/>
    <w:rsid w:val="00DB7F14"/>
    <w:rsid w:val="00DC0055"/>
    <w:rsid w:val="00DC0AC0"/>
    <w:rsid w:val="00DC178E"/>
    <w:rsid w:val="00DC18BA"/>
    <w:rsid w:val="00DC1A2F"/>
    <w:rsid w:val="00DC2262"/>
    <w:rsid w:val="00DC28D1"/>
    <w:rsid w:val="00DC29A3"/>
    <w:rsid w:val="00DC41AD"/>
    <w:rsid w:val="00DC5707"/>
    <w:rsid w:val="00DC57D5"/>
    <w:rsid w:val="00DC59D0"/>
    <w:rsid w:val="00DC5A8E"/>
    <w:rsid w:val="00DC5D5A"/>
    <w:rsid w:val="00DC5DDC"/>
    <w:rsid w:val="00DC670F"/>
    <w:rsid w:val="00DC69EB"/>
    <w:rsid w:val="00DC6E8D"/>
    <w:rsid w:val="00DC6ED3"/>
    <w:rsid w:val="00DC7591"/>
    <w:rsid w:val="00DC7935"/>
    <w:rsid w:val="00DC7B81"/>
    <w:rsid w:val="00DD0050"/>
    <w:rsid w:val="00DD04B4"/>
    <w:rsid w:val="00DD0615"/>
    <w:rsid w:val="00DD0A56"/>
    <w:rsid w:val="00DD0BFA"/>
    <w:rsid w:val="00DD1985"/>
    <w:rsid w:val="00DD1CB5"/>
    <w:rsid w:val="00DD21B6"/>
    <w:rsid w:val="00DD2291"/>
    <w:rsid w:val="00DD2FDB"/>
    <w:rsid w:val="00DD2FF9"/>
    <w:rsid w:val="00DD365B"/>
    <w:rsid w:val="00DD3B5E"/>
    <w:rsid w:val="00DD3C0A"/>
    <w:rsid w:val="00DD3E20"/>
    <w:rsid w:val="00DD4097"/>
    <w:rsid w:val="00DD4206"/>
    <w:rsid w:val="00DD460F"/>
    <w:rsid w:val="00DD4999"/>
    <w:rsid w:val="00DD4A10"/>
    <w:rsid w:val="00DD4B72"/>
    <w:rsid w:val="00DD552D"/>
    <w:rsid w:val="00DD582C"/>
    <w:rsid w:val="00DD5C01"/>
    <w:rsid w:val="00DD5CD7"/>
    <w:rsid w:val="00DD603B"/>
    <w:rsid w:val="00DD6156"/>
    <w:rsid w:val="00DD6197"/>
    <w:rsid w:val="00DD6753"/>
    <w:rsid w:val="00DD6A4D"/>
    <w:rsid w:val="00DD7626"/>
    <w:rsid w:val="00DD7657"/>
    <w:rsid w:val="00DD7943"/>
    <w:rsid w:val="00DD7C75"/>
    <w:rsid w:val="00DD7C91"/>
    <w:rsid w:val="00DD7DF7"/>
    <w:rsid w:val="00DE0012"/>
    <w:rsid w:val="00DE01F4"/>
    <w:rsid w:val="00DE0301"/>
    <w:rsid w:val="00DE205E"/>
    <w:rsid w:val="00DE22AE"/>
    <w:rsid w:val="00DE2D65"/>
    <w:rsid w:val="00DE2DE3"/>
    <w:rsid w:val="00DE37B6"/>
    <w:rsid w:val="00DE3BE7"/>
    <w:rsid w:val="00DE3BF4"/>
    <w:rsid w:val="00DE45EB"/>
    <w:rsid w:val="00DE4734"/>
    <w:rsid w:val="00DE47FE"/>
    <w:rsid w:val="00DE48D3"/>
    <w:rsid w:val="00DE4E4C"/>
    <w:rsid w:val="00DE5571"/>
    <w:rsid w:val="00DE577D"/>
    <w:rsid w:val="00DE5796"/>
    <w:rsid w:val="00DE5BBD"/>
    <w:rsid w:val="00DE6132"/>
    <w:rsid w:val="00DE6135"/>
    <w:rsid w:val="00DE698C"/>
    <w:rsid w:val="00DE6B5D"/>
    <w:rsid w:val="00DE6D30"/>
    <w:rsid w:val="00DE710D"/>
    <w:rsid w:val="00DE7392"/>
    <w:rsid w:val="00DF02C4"/>
    <w:rsid w:val="00DF0EDB"/>
    <w:rsid w:val="00DF1F81"/>
    <w:rsid w:val="00DF1FF7"/>
    <w:rsid w:val="00DF208C"/>
    <w:rsid w:val="00DF2106"/>
    <w:rsid w:val="00DF21BD"/>
    <w:rsid w:val="00DF2BFE"/>
    <w:rsid w:val="00DF2C1A"/>
    <w:rsid w:val="00DF3397"/>
    <w:rsid w:val="00DF3A60"/>
    <w:rsid w:val="00DF3DEF"/>
    <w:rsid w:val="00DF418F"/>
    <w:rsid w:val="00DF4936"/>
    <w:rsid w:val="00DF4B49"/>
    <w:rsid w:val="00DF4E74"/>
    <w:rsid w:val="00DF5F3C"/>
    <w:rsid w:val="00DF6BAF"/>
    <w:rsid w:val="00DF7216"/>
    <w:rsid w:val="00DF7C51"/>
    <w:rsid w:val="00E008A7"/>
    <w:rsid w:val="00E011E9"/>
    <w:rsid w:val="00E011EF"/>
    <w:rsid w:val="00E0197F"/>
    <w:rsid w:val="00E01A25"/>
    <w:rsid w:val="00E01F30"/>
    <w:rsid w:val="00E0213C"/>
    <w:rsid w:val="00E02AEF"/>
    <w:rsid w:val="00E02AF9"/>
    <w:rsid w:val="00E03580"/>
    <w:rsid w:val="00E0370F"/>
    <w:rsid w:val="00E038A6"/>
    <w:rsid w:val="00E039E8"/>
    <w:rsid w:val="00E03A0C"/>
    <w:rsid w:val="00E03A17"/>
    <w:rsid w:val="00E03A43"/>
    <w:rsid w:val="00E03BE0"/>
    <w:rsid w:val="00E044BA"/>
    <w:rsid w:val="00E04D37"/>
    <w:rsid w:val="00E05302"/>
    <w:rsid w:val="00E05DC1"/>
    <w:rsid w:val="00E060AC"/>
    <w:rsid w:val="00E06240"/>
    <w:rsid w:val="00E0714D"/>
    <w:rsid w:val="00E0744E"/>
    <w:rsid w:val="00E07A01"/>
    <w:rsid w:val="00E07A4B"/>
    <w:rsid w:val="00E07C88"/>
    <w:rsid w:val="00E07D1A"/>
    <w:rsid w:val="00E07D4C"/>
    <w:rsid w:val="00E10436"/>
    <w:rsid w:val="00E10463"/>
    <w:rsid w:val="00E1082B"/>
    <w:rsid w:val="00E11089"/>
    <w:rsid w:val="00E110D7"/>
    <w:rsid w:val="00E114BC"/>
    <w:rsid w:val="00E1160B"/>
    <w:rsid w:val="00E117A1"/>
    <w:rsid w:val="00E11999"/>
    <w:rsid w:val="00E11E2A"/>
    <w:rsid w:val="00E1247B"/>
    <w:rsid w:val="00E12621"/>
    <w:rsid w:val="00E128B2"/>
    <w:rsid w:val="00E12B29"/>
    <w:rsid w:val="00E12E43"/>
    <w:rsid w:val="00E12F35"/>
    <w:rsid w:val="00E130B7"/>
    <w:rsid w:val="00E131B2"/>
    <w:rsid w:val="00E1339C"/>
    <w:rsid w:val="00E13FB3"/>
    <w:rsid w:val="00E1433D"/>
    <w:rsid w:val="00E14F3C"/>
    <w:rsid w:val="00E15BE2"/>
    <w:rsid w:val="00E15D99"/>
    <w:rsid w:val="00E16334"/>
    <w:rsid w:val="00E164E2"/>
    <w:rsid w:val="00E166B3"/>
    <w:rsid w:val="00E167C2"/>
    <w:rsid w:val="00E16805"/>
    <w:rsid w:val="00E16ED1"/>
    <w:rsid w:val="00E17041"/>
    <w:rsid w:val="00E17074"/>
    <w:rsid w:val="00E17195"/>
    <w:rsid w:val="00E17448"/>
    <w:rsid w:val="00E178E3"/>
    <w:rsid w:val="00E17A31"/>
    <w:rsid w:val="00E17E4C"/>
    <w:rsid w:val="00E20A40"/>
    <w:rsid w:val="00E2132B"/>
    <w:rsid w:val="00E213F7"/>
    <w:rsid w:val="00E21657"/>
    <w:rsid w:val="00E21A7A"/>
    <w:rsid w:val="00E21B8E"/>
    <w:rsid w:val="00E21D8C"/>
    <w:rsid w:val="00E22019"/>
    <w:rsid w:val="00E221B6"/>
    <w:rsid w:val="00E2242D"/>
    <w:rsid w:val="00E23E99"/>
    <w:rsid w:val="00E240E1"/>
    <w:rsid w:val="00E24130"/>
    <w:rsid w:val="00E24841"/>
    <w:rsid w:val="00E24845"/>
    <w:rsid w:val="00E24D50"/>
    <w:rsid w:val="00E2514A"/>
    <w:rsid w:val="00E25290"/>
    <w:rsid w:val="00E25683"/>
    <w:rsid w:val="00E256B1"/>
    <w:rsid w:val="00E2598F"/>
    <w:rsid w:val="00E25A19"/>
    <w:rsid w:val="00E25B81"/>
    <w:rsid w:val="00E25D34"/>
    <w:rsid w:val="00E2627D"/>
    <w:rsid w:val="00E26A6D"/>
    <w:rsid w:val="00E26F35"/>
    <w:rsid w:val="00E27FC5"/>
    <w:rsid w:val="00E3024C"/>
    <w:rsid w:val="00E30985"/>
    <w:rsid w:val="00E309BB"/>
    <w:rsid w:val="00E30FC4"/>
    <w:rsid w:val="00E31039"/>
    <w:rsid w:val="00E31811"/>
    <w:rsid w:val="00E31AA7"/>
    <w:rsid w:val="00E31E36"/>
    <w:rsid w:val="00E31F02"/>
    <w:rsid w:val="00E3209C"/>
    <w:rsid w:val="00E32295"/>
    <w:rsid w:val="00E32A59"/>
    <w:rsid w:val="00E32AD7"/>
    <w:rsid w:val="00E32B89"/>
    <w:rsid w:val="00E347A3"/>
    <w:rsid w:val="00E3494A"/>
    <w:rsid w:val="00E34C1F"/>
    <w:rsid w:val="00E34F57"/>
    <w:rsid w:val="00E3515A"/>
    <w:rsid w:val="00E3563A"/>
    <w:rsid w:val="00E35EB3"/>
    <w:rsid w:val="00E36272"/>
    <w:rsid w:val="00E36279"/>
    <w:rsid w:val="00E363D9"/>
    <w:rsid w:val="00E36A63"/>
    <w:rsid w:val="00E37284"/>
    <w:rsid w:val="00E37A11"/>
    <w:rsid w:val="00E37AD5"/>
    <w:rsid w:val="00E40072"/>
    <w:rsid w:val="00E40A97"/>
    <w:rsid w:val="00E41D60"/>
    <w:rsid w:val="00E4205A"/>
    <w:rsid w:val="00E420BA"/>
    <w:rsid w:val="00E44762"/>
    <w:rsid w:val="00E44DB0"/>
    <w:rsid w:val="00E46B29"/>
    <w:rsid w:val="00E46C43"/>
    <w:rsid w:val="00E4736E"/>
    <w:rsid w:val="00E50282"/>
    <w:rsid w:val="00E50440"/>
    <w:rsid w:val="00E5059D"/>
    <w:rsid w:val="00E507BB"/>
    <w:rsid w:val="00E508C7"/>
    <w:rsid w:val="00E50BEF"/>
    <w:rsid w:val="00E515BA"/>
    <w:rsid w:val="00E52022"/>
    <w:rsid w:val="00E52051"/>
    <w:rsid w:val="00E52B66"/>
    <w:rsid w:val="00E53502"/>
    <w:rsid w:val="00E53766"/>
    <w:rsid w:val="00E537C5"/>
    <w:rsid w:val="00E53AEF"/>
    <w:rsid w:val="00E5425F"/>
    <w:rsid w:val="00E54629"/>
    <w:rsid w:val="00E549DD"/>
    <w:rsid w:val="00E54E03"/>
    <w:rsid w:val="00E55660"/>
    <w:rsid w:val="00E56896"/>
    <w:rsid w:val="00E569A4"/>
    <w:rsid w:val="00E56D9B"/>
    <w:rsid w:val="00E61443"/>
    <w:rsid w:val="00E61D4B"/>
    <w:rsid w:val="00E62589"/>
    <w:rsid w:val="00E62AC0"/>
    <w:rsid w:val="00E62AD7"/>
    <w:rsid w:val="00E62B50"/>
    <w:rsid w:val="00E62BF0"/>
    <w:rsid w:val="00E62D00"/>
    <w:rsid w:val="00E63022"/>
    <w:rsid w:val="00E63920"/>
    <w:rsid w:val="00E63B88"/>
    <w:rsid w:val="00E63B97"/>
    <w:rsid w:val="00E63C82"/>
    <w:rsid w:val="00E63FFB"/>
    <w:rsid w:val="00E6453F"/>
    <w:rsid w:val="00E65006"/>
    <w:rsid w:val="00E6574B"/>
    <w:rsid w:val="00E65FED"/>
    <w:rsid w:val="00E66997"/>
    <w:rsid w:val="00E66AA5"/>
    <w:rsid w:val="00E6709F"/>
    <w:rsid w:val="00E67304"/>
    <w:rsid w:val="00E67774"/>
    <w:rsid w:val="00E70A6B"/>
    <w:rsid w:val="00E71022"/>
    <w:rsid w:val="00E710D5"/>
    <w:rsid w:val="00E714AE"/>
    <w:rsid w:val="00E714B8"/>
    <w:rsid w:val="00E716CA"/>
    <w:rsid w:val="00E71728"/>
    <w:rsid w:val="00E71DFB"/>
    <w:rsid w:val="00E720DC"/>
    <w:rsid w:val="00E72C62"/>
    <w:rsid w:val="00E72C66"/>
    <w:rsid w:val="00E73255"/>
    <w:rsid w:val="00E7341A"/>
    <w:rsid w:val="00E734AF"/>
    <w:rsid w:val="00E738C3"/>
    <w:rsid w:val="00E73CD4"/>
    <w:rsid w:val="00E7421E"/>
    <w:rsid w:val="00E74272"/>
    <w:rsid w:val="00E749E1"/>
    <w:rsid w:val="00E74B24"/>
    <w:rsid w:val="00E74CD8"/>
    <w:rsid w:val="00E75B9D"/>
    <w:rsid w:val="00E75C16"/>
    <w:rsid w:val="00E75D91"/>
    <w:rsid w:val="00E75FD8"/>
    <w:rsid w:val="00E76106"/>
    <w:rsid w:val="00E76110"/>
    <w:rsid w:val="00E7663B"/>
    <w:rsid w:val="00E76FED"/>
    <w:rsid w:val="00E770E4"/>
    <w:rsid w:val="00E77C48"/>
    <w:rsid w:val="00E80189"/>
    <w:rsid w:val="00E8126F"/>
    <w:rsid w:val="00E81504"/>
    <w:rsid w:val="00E8152D"/>
    <w:rsid w:val="00E815A7"/>
    <w:rsid w:val="00E81B33"/>
    <w:rsid w:val="00E81B54"/>
    <w:rsid w:val="00E81DF6"/>
    <w:rsid w:val="00E81E67"/>
    <w:rsid w:val="00E827F6"/>
    <w:rsid w:val="00E82D69"/>
    <w:rsid w:val="00E82DAD"/>
    <w:rsid w:val="00E82E78"/>
    <w:rsid w:val="00E83AA8"/>
    <w:rsid w:val="00E8445D"/>
    <w:rsid w:val="00E84504"/>
    <w:rsid w:val="00E84CE6"/>
    <w:rsid w:val="00E8508C"/>
    <w:rsid w:val="00E85092"/>
    <w:rsid w:val="00E8588E"/>
    <w:rsid w:val="00E85E12"/>
    <w:rsid w:val="00E86515"/>
    <w:rsid w:val="00E8677F"/>
    <w:rsid w:val="00E8682C"/>
    <w:rsid w:val="00E86D85"/>
    <w:rsid w:val="00E870CF"/>
    <w:rsid w:val="00E871B4"/>
    <w:rsid w:val="00E87231"/>
    <w:rsid w:val="00E8774A"/>
    <w:rsid w:val="00E8798D"/>
    <w:rsid w:val="00E8799E"/>
    <w:rsid w:val="00E87B12"/>
    <w:rsid w:val="00E87B3A"/>
    <w:rsid w:val="00E90A18"/>
    <w:rsid w:val="00E90A9D"/>
    <w:rsid w:val="00E90BFC"/>
    <w:rsid w:val="00E90EED"/>
    <w:rsid w:val="00E910DB"/>
    <w:rsid w:val="00E91689"/>
    <w:rsid w:val="00E9194D"/>
    <w:rsid w:val="00E920D5"/>
    <w:rsid w:val="00E92405"/>
    <w:rsid w:val="00E924B1"/>
    <w:rsid w:val="00E92C77"/>
    <w:rsid w:val="00E92DF7"/>
    <w:rsid w:val="00E92EB9"/>
    <w:rsid w:val="00E93B50"/>
    <w:rsid w:val="00E94163"/>
    <w:rsid w:val="00E944CF"/>
    <w:rsid w:val="00E946CF"/>
    <w:rsid w:val="00E9526A"/>
    <w:rsid w:val="00E95733"/>
    <w:rsid w:val="00E9577D"/>
    <w:rsid w:val="00E95EC9"/>
    <w:rsid w:val="00E96F65"/>
    <w:rsid w:val="00E976BF"/>
    <w:rsid w:val="00E97C2B"/>
    <w:rsid w:val="00E97C87"/>
    <w:rsid w:val="00E97F11"/>
    <w:rsid w:val="00EA022E"/>
    <w:rsid w:val="00EA0E62"/>
    <w:rsid w:val="00EA0FA7"/>
    <w:rsid w:val="00EA1392"/>
    <w:rsid w:val="00EA1812"/>
    <w:rsid w:val="00EA1CA0"/>
    <w:rsid w:val="00EA1E03"/>
    <w:rsid w:val="00EA2A26"/>
    <w:rsid w:val="00EA2AED"/>
    <w:rsid w:val="00EA3071"/>
    <w:rsid w:val="00EA3560"/>
    <w:rsid w:val="00EA39A8"/>
    <w:rsid w:val="00EA3E4C"/>
    <w:rsid w:val="00EA45D5"/>
    <w:rsid w:val="00EA4E10"/>
    <w:rsid w:val="00EA4F0A"/>
    <w:rsid w:val="00EA578D"/>
    <w:rsid w:val="00EA5C60"/>
    <w:rsid w:val="00EA5D63"/>
    <w:rsid w:val="00EA64A3"/>
    <w:rsid w:val="00EA68F6"/>
    <w:rsid w:val="00EA73BC"/>
    <w:rsid w:val="00EA7D02"/>
    <w:rsid w:val="00EA7D2A"/>
    <w:rsid w:val="00EB018A"/>
    <w:rsid w:val="00EB0D70"/>
    <w:rsid w:val="00EB0E60"/>
    <w:rsid w:val="00EB0EA6"/>
    <w:rsid w:val="00EB0F5B"/>
    <w:rsid w:val="00EB0FED"/>
    <w:rsid w:val="00EB1611"/>
    <w:rsid w:val="00EB1B53"/>
    <w:rsid w:val="00EB1B8A"/>
    <w:rsid w:val="00EB2181"/>
    <w:rsid w:val="00EB2D1C"/>
    <w:rsid w:val="00EB314A"/>
    <w:rsid w:val="00EB31C3"/>
    <w:rsid w:val="00EB384B"/>
    <w:rsid w:val="00EB460F"/>
    <w:rsid w:val="00EB46AB"/>
    <w:rsid w:val="00EB5590"/>
    <w:rsid w:val="00EB58C1"/>
    <w:rsid w:val="00EB5CFD"/>
    <w:rsid w:val="00EB6023"/>
    <w:rsid w:val="00EB7105"/>
    <w:rsid w:val="00EB7747"/>
    <w:rsid w:val="00EB7949"/>
    <w:rsid w:val="00EC0045"/>
    <w:rsid w:val="00EC0776"/>
    <w:rsid w:val="00EC0CF6"/>
    <w:rsid w:val="00EC0FF0"/>
    <w:rsid w:val="00EC1A42"/>
    <w:rsid w:val="00EC2404"/>
    <w:rsid w:val="00EC29DB"/>
    <w:rsid w:val="00EC2B19"/>
    <w:rsid w:val="00EC2C8A"/>
    <w:rsid w:val="00EC2E79"/>
    <w:rsid w:val="00EC48FB"/>
    <w:rsid w:val="00EC4B4C"/>
    <w:rsid w:val="00EC4E6D"/>
    <w:rsid w:val="00EC52A9"/>
    <w:rsid w:val="00EC54FA"/>
    <w:rsid w:val="00EC5656"/>
    <w:rsid w:val="00EC5723"/>
    <w:rsid w:val="00EC5862"/>
    <w:rsid w:val="00EC593F"/>
    <w:rsid w:val="00EC5A16"/>
    <w:rsid w:val="00EC5D45"/>
    <w:rsid w:val="00EC5E84"/>
    <w:rsid w:val="00EC6918"/>
    <w:rsid w:val="00EC701B"/>
    <w:rsid w:val="00EC72BD"/>
    <w:rsid w:val="00EC73F3"/>
    <w:rsid w:val="00EC7C97"/>
    <w:rsid w:val="00ED01B5"/>
    <w:rsid w:val="00ED11A5"/>
    <w:rsid w:val="00ED11B2"/>
    <w:rsid w:val="00ED1635"/>
    <w:rsid w:val="00ED1664"/>
    <w:rsid w:val="00ED1B67"/>
    <w:rsid w:val="00ED1D1A"/>
    <w:rsid w:val="00ED2CD0"/>
    <w:rsid w:val="00ED2D07"/>
    <w:rsid w:val="00ED2F14"/>
    <w:rsid w:val="00ED3010"/>
    <w:rsid w:val="00ED3273"/>
    <w:rsid w:val="00ED3640"/>
    <w:rsid w:val="00ED391F"/>
    <w:rsid w:val="00ED3941"/>
    <w:rsid w:val="00ED4062"/>
    <w:rsid w:val="00ED485C"/>
    <w:rsid w:val="00ED495B"/>
    <w:rsid w:val="00ED49AC"/>
    <w:rsid w:val="00ED4CC3"/>
    <w:rsid w:val="00ED542E"/>
    <w:rsid w:val="00ED582B"/>
    <w:rsid w:val="00ED626C"/>
    <w:rsid w:val="00ED628B"/>
    <w:rsid w:val="00ED6293"/>
    <w:rsid w:val="00ED6F72"/>
    <w:rsid w:val="00ED7299"/>
    <w:rsid w:val="00ED737A"/>
    <w:rsid w:val="00ED74EC"/>
    <w:rsid w:val="00ED76B9"/>
    <w:rsid w:val="00ED77CD"/>
    <w:rsid w:val="00EE0DF4"/>
    <w:rsid w:val="00EE0EF9"/>
    <w:rsid w:val="00EE17FA"/>
    <w:rsid w:val="00EE194B"/>
    <w:rsid w:val="00EE1D5F"/>
    <w:rsid w:val="00EE23CA"/>
    <w:rsid w:val="00EE2FEF"/>
    <w:rsid w:val="00EE3054"/>
    <w:rsid w:val="00EE3DE1"/>
    <w:rsid w:val="00EE3E0A"/>
    <w:rsid w:val="00EE5077"/>
    <w:rsid w:val="00EE50DB"/>
    <w:rsid w:val="00EE5BD0"/>
    <w:rsid w:val="00EE5C60"/>
    <w:rsid w:val="00EE5E6B"/>
    <w:rsid w:val="00EE5FD9"/>
    <w:rsid w:val="00EE62E1"/>
    <w:rsid w:val="00EE6763"/>
    <w:rsid w:val="00EE6843"/>
    <w:rsid w:val="00EE6DE3"/>
    <w:rsid w:val="00EE6F70"/>
    <w:rsid w:val="00EE73D4"/>
    <w:rsid w:val="00EE7501"/>
    <w:rsid w:val="00EE78C7"/>
    <w:rsid w:val="00EF0133"/>
    <w:rsid w:val="00EF096E"/>
    <w:rsid w:val="00EF1524"/>
    <w:rsid w:val="00EF19B8"/>
    <w:rsid w:val="00EF202A"/>
    <w:rsid w:val="00EF2BC9"/>
    <w:rsid w:val="00EF354E"/>
    <w:rsid w:val="00EF3CC9"/>
    <w:rsid w:val="00EF488A"/>
    <w:rsid w:val="00EF54E8"/>
    <w:rsid w:val="00EF6033"/>
    <w:rsid w:val="00EF629C"/>
    <w:rsid w:val="00EF6C51"/>
    <w:rsid w:val="00EF75CD"/>
    <w:rsid w:val="00EF7B5E"/>
    <w:rsid w:val="00F011BA"/>
    <w:rsid w:val="00F01424"/>
    <w:rsid w:val="00F014FD"/>
    <w:rsid w:val="00F016D1"/>
    <w:rsid w:val="00F01CDA"/>
    <w:rsid w:val="00F01E9B"/>
    <w:rsid w:val="00F01FC2"/>
    <w:rsid w:val="00F020E1"/>
    <w:rsid w:val="00F02532"/>
    <w:rsid w:val="00F02DAD"/>
    <w:rsid w:val="00F034EB"/>
    <w:rsid w:val="00F04410"/>
    <w:rsid w:val="00F0458A"/>
    <w:rsid w:val="00F049EA"/>
    <w:rsid w:val="00F04AB9"/>
    <w:rsid w:val="00F04C66"/>
    <w:rsid w:val="00F04E47"/>
    <w:rsid w:val="00F04EF5"/>
    <w:rsid w:val="00F05065"/>
    <w:rsid w:val="00F05C89"/>
    <w:rsid w:val="00F0618D"/>
    <w:rsid w:val="00F0638E"/>
    <w:rsid w:val="00F065CF"/>
    <w:rsid w:val="00F069D8"/>
    <w:rsid w:val="00F07264"/>
    <w:rsid w:val="00F073E8"/>
    <w:rsid w:val="00F1052A"/>
    <w:rsid w:val="00F10AAD"/>
    <w:rsid w:val="00F10BC5"/>
    <w:rsid w:val="00F11711"/>
    <w:rsid w:val="00F119AF"/>
    <w:rsid w:val="00F11E68"/>
    <w:rsid w:val="00F11F8D"/>
    <w:rsid w:val="00F12039"/>
    <w:rsid w:val="00F12226"/>
    <w:rsid w:val="00F1234B"/>
    <w:rsid w:val="00F12431"/>
    <w:rsid w:val="00F12552"/>
    <w:rsid w:val="00F1259B"/>
    <w:rsid w:val="00F12A95"/>
    <w:rsid w:val="00F12F6A"/>
    <w:rsid w:val="00F13137"/>
    <w:rsid w:val="00F13C6B"/>
    <w:rsid w:val="00F14408"/>
    <w:rsid w:val="00F15126"/>
    <w:rsid w:val="00F1567D"/>
    <w:rsid w:val="00F156EA"/>
    <w:rsid w:val="00F1577B"/>
    <w:rsid w:val="00F15CFB"/>
    <w:rsid w:val="00F16A54"/>
    <w:rsid w:val="00F175C0"/>
    <w:rsid w:val="00F179CA"/>
    <w:rsid w:val="00F17CF0"/>
    <w:rsid w:val="00F17F5E"/>
    <w:rsid w:val="00F202DE"/>
    <w:rsid w:val="00F20BEC"/>
    <w:rsid w:val="00F21457"/>
    <w:rsid w:val="00F21B6F"/>
    <w:rsid w:val="00F22A14"/>
    <w:rsid w:val="00F22A1D"/>
    <w:rsid w:val="00F23D10"/>
    <w:rsid w:val="00F23F6D"/>
    <w:rsid w:val="00F2402E"/>
    <w:rsid w:val="00F24507"/>
    <w:rsid w:val="00F24A18"/>
    <w:rsid w:val="00F24EEE"/>
    <w:rsid w:val="00F2597A"/>
    <w:rsid w:val="00F25AB0"/>
    <w:rsid w:val="00F25AD4"/>
    <w:rsid w:val="00F25ED5"/>
    <w:rsid w:val="00F270F6"/>
    <w:rsid w:val="00F2732D"/>
    <w:rsid w:val="00F27909"/>
    <w:rsid w:val="00F27F39"/>
    <w:rsid w:val="00F30357"/>
    <w:rsid w:val="00F30E2C"/>
    <w:rsid w:val="00F313A4"/>
    <w:rsid w:val="00F31E14"/>
    <w:rsid w:val="00F3253C"/>
    <w:rsid w:val="00F32B74"/>
    <w:rsid w:val="00F32EA5"/>
    <w:rsid w:val="00F34133"/>
    <w:rsid w:val="00F3419D"/>
    <w:rsid w:val="00F3449F"/>
    <w:rsid w:val="00F3467B"/>
    <w:rsid w:val="00F349D0"/>
    <w:rsid w:val="00F34B08"/>
    <w:rsid w:val="00F35234"/>
    <w:rsid w:val="00F353D5"/>
    <w:rsid w:val="00F3551A"/>
    <w:rsid w:val="00F3604D"/>
    <w:rsid w:val="00F36BDB"/>
    <w:rsid w:val="00F377FD"/>
    <w:rsid w:val="00F37C1C"/>
    <w:rsid w:val="00F40043"/>
    <w:rsid w:val="00F40111"/>
    <w:rsid w:val="00F401D6"/>
    <w:rsid w:val="00F40219"/>
    <w:rsid w:val="00F40529"/>
    <w:rsid w:val="00F409BE"/>
    <w:rsid w:val="00F413AA"/>
    <w:rsid w:val="00F41439"/>
    <w:rsid w:val="00F415A5"/>
    <w:rsid w:val="00F427B9"/>
    <w:rsid w:val="00F429B0"/>
    <w:rsid w:val="00F429C8"/>
    <w:rsid w:val="00F42DAC"/>
    <w:rsid w:val="00F438C1"/>
    <w:rsid w:val="00F43E21"/>
    <w:rsid w:val="00F44403"/>
    <w:rsid w:val="00F445B5"/>
    <w:rsid w:val="00F4490C"/>
    <w:rsid w:val="00F44B16"/>
    <w:rsid w:val="00F458CF"/>
    <w:rsid w:val="00F45B72"/>
    <w:rsid w:val="00F45CA8"/>
    <w:rsid w:val="00F45FAC"/>
    <w:rsid w:val="00F46BC8"/>
    <w:rsid w:val="00F46C06"/>
    <w:rsid w:val="00F472B7"/>
    <w:rsid w:val="00F476E7"/>
    <w:rsid w:val="00F47728"/>
    <w:rsid w:val="00F47775"/>
    <w:rsid w:val="00F47BB9"/>
    <w:rsid w:val="00F47CD9"/>
    <w:rsid w:val="00F50158"/>
    <w:rsid w:val="00F5032C"/>
    <w:rsid w:val="00F50721"/>
    <w:rsid w:val="00F507A3"/>
    <w:rsid w:val="00F50ADB"/>
    <w:rsid w:val="00F51566"/>
    <w:rsid w:val="00F519CC"/>
    <w:rsid w:val="00F51A0A"/>
    <w:rsid w:val="00F51AD8"/>
    <w:rsid w:val="00F52B2A"/>
    <w:rsid w:val="00F52C09"/>
    <w:rsid w:val="00F52CF9"/>
    <w:rsid w:val="00F53875"/>
    <w:rsid w:val="00F53E27"/>
    <w:rsid w:val="00F54169"/>
    <w:rsid w:val="00F549C3"/>
    <w:rsid w:val="00F555CC"/>
    <w:rsid w:val="00F55732"/>
    <w:rsid w:val="00F55F5E"/>
    <w:rsid w:val="00F561E5"/>
    <w:rsid w:val="00F5654D"/>
    <w:rsid w:val="00F568F8"/>
    <w:rsid w:val="00F56C58"/>
    <w:rsid w:val="00F56D26"/>
    <w:rsid w:val="00F5711B"/>
    <w:rsid w:val="00F5745E"/>
    <w:rsid w:val="00F57474"/>
    <w:rsid w:val="00F57F0E"/>
    <w:rsid w:val="00F60321"/>
    <w:rsid w:val="00F605BE"/>
    <w:rsid w:val="00F60C66"/>
    <w:rsid w:val="00F60F30"/>
    <w:rsid w:val="00F612F3"/>
    <w:rsid w:val="00F61449"/>
    <w:rsid w:val="00F619EB"/>
    <w:rsid w:val="00F61DB0"/>
    <w:rsid w:val="00F620E3"/>
    <w:rsid w:val="00F627B4"/>
    <w:rsid w:val="00F62819"/>
    <w:rsid w:val="00F6288D"/>
    <w:rsid w:val="00F62DA4"/>
    <w:rsid w:val="00F632F9"/>
    <w:rsid w:val="00F63355"/>
    <w:rsid w:val="00F634E8"/>
    <w:rsid w:val="00F63C68"/>
    <w:rsid w:val="00F63E15"/>
    <w:rsid w:val="00F63EC4"/>
    <w:rsid w:val="00F63EE6"/>
    <w:rsid w:val="00F63FDB"/>
    <w:rsid w:val="00F6443F"/>
    <w:rsid w:val="00F64DBC"/>
    <w:rsid w:val="00F64E03"/>
    <w:rsid w:val="00F652DA"/>
    <w:rsid w:val="00F6543C"/>
    <w:rsid w:val="00F65715"/>
    <w:rsid w:val="00F65DFB"/>
    <w:rsid w:val="00F6611C"/>
    <w:rsid w:val="00F664D4"/>
    <w:rsid w:val="00F6659F"/>
    <w:rsid w:val="00F67090"/>
    <w:rsid w:val="00F672AD"/>
    <w:rsid w:val="00F67341"/>
    <w:rsid w:val="00F67357"/>
    <w:rsid w:val="00F673DB"/>
    <w:rsid w:val="00F6756F"/>
    <w:rsid w:val="00F6759F"/>
    <w:rsid w:val="00F707C5"/>
    <w:rsid w:val="00F710C7"/>
    <w:rsid w:val="00F71288"/>
    <w:rsid w:val="00F7165E"/>
    <w:rsid w:val="00F71B7F"/>
    <w:rsid w:val="00F72A57"/>
    <w:rsid w:val="00F72ED0"/>
    <w:rsid w:val="00F730FD"/>
    <w:rsid w:val="00F73B17"/>
    <w:rsid w:val="00F73C91"/>
    <w:rsid w:val="00F73CBE"/>
    <w:rsid w:val="00F73E75"/>
    <w:rsid w:val="00F73F37"/>
    <w:rsid w:val="00F7425E"/>
    <w:rsid w:val="00F74419"/>
    <w:rsid w:val="00F7461D"/>
    <w:rsid w:val="00F74B93"/>
    <w:rsid w:val="00F74BB5"/>
    <w:rsid w:val="00F74D18"/>
    <w:rsid w:val="00F74DF8"/>
    <w:rsid w:val="00F75152"/>
    <w:rsid w:val="00F751BB"/>
    <w:rsid w:val="00F753CA"/>
    <w:rsid w:val="00F75569"/>
    <w:rsid w:val="00F755A8"/>
    <w:rsid w:val="00F75662"/>
    <w:rsid w:val="00F75BA1"/>
    <w:rsid w:val="00F75D9D"/>
    <w:rsid w:val="00F7612A"/>
    <w:rsid w:val="00F774E0"/>
    <w:rsid w:val="00F779B9"/>
    <w:rsid w:val="00F81487"/>
    <w:rsid w:val="00F81767"/>
    <w:rsid w:val="00F82164"/>
    <w:rsid w:val="00F829E9"/>
    <w:rsid w:val="00F82C7C"/>
    <w:rsid w:val="00F83366"/>
    <w:rsid w:val="00F83EE2"/>
    <w:rsid w:val="00F840DE"/>
    <w:rsid w:val="00F8498A"/>
    <w:rsid w:val="00F84A04"/>
    <w:rsid w:val="00F84F77"/>
    <w:rsid w:val="00F852CC"/>
    <w:rsid w:val="00F85668"/>
    <w:rsid w:val="00F856EF"/>
    <w:rsid w:val="00F85BFB"/>
    <w:rsid w:val="00F85DD7"/>
    <w:rsid w:val="00F8630B"/>
    <w:rsid w:val="00F86364"/>
    <w:rsid w:val="00F86624"/>
    <w:rsid w:val="00F86651"/>
    <w:rsid w:val="00F86AD3"/>
    <w:rsid w:val="00F86BEA"/>
    <w:rsid w:val="00F871CD"/>
    <w:rsid w:val="00F904A5"/>
    <w:rsid w:val="00F910D6"/>
    <w:rsid w:val="00F9169F"/>
    <w:rsid w:val="00F92114"/>
    <w:rsid w:val="00F92C8B"/>
    <w:rsid w:val="00F93342"/>
    <w:rsid w:val="00F94759"/>
    <w:rsid w:val="00F95000"/>
    <w:rsid w:val="00F95098"/>
    <w:rsid w:val="00F950F1"/>
    <w:rsid w:val="00F9519F"/>
    <w:rsid w:val="00F95B71"/>
    <w:rsid w:val="00F95C3F"/>
    <w:rsid w:val="00F95D8A"/>
    <w:rsid w:val="00F9618E"/>
    <w:rsid w:val="00F96212"/>
    <w:rsid w:val="00F969A8"/>
    <w:rsid w:val="00F96B15"/>
    <w:rsid w:val="00F96B69"/>
    <w:rsid w:val="00F97795"/>
    <w:rsid w:val="00F9780C"/>
    <w:rsid w:val="00F9793C"/>
    <w:rsid w:val="00F979FE"/>
    <w:rsid w:val="00FA0990"/>
    <w:rsid w:val="00FA0ABB"/>
    <w:rsid w:val="00FA115B"/>
    <w:rsid w:val="00FA14E0"/>
    <w:rsid w:val="00FA1995"/>
    <w:rsid w:val="00FA1B41"/>
    <w:rsid w:val="00FA20F7"/>
    <w:rsid w:val="00FA232D"/>
    <w:rsid w:val="00FA23EE"/>
    <w:rsid w:val="00FA24D5"/>
    <w:rsid w:val="00FA274B"/>
    <w:rsid w:val="00FA2F1A"/>
    <w:rsid w:val="00FA3131"/>
    <w:rsid w:val="00FA3339"/>
    <w:rsid w:val="00FA37CD"/>
    <w:rsid w:val="00FA4C0C"/>
    <w:rsid w:val="00FA4C9C"/>
    <w:rsid w:val="00FA51BB"/>
    <w:rsid w:val="00FA52E3"/>
    <w:rsid w:val="00FA5629"/>
    <w:rsid w:val="00FA58E1"/>
    <w:rsid w:val="00FA5A52"/>
    <w:rsid w:val="00FA605C"/>
    <w:rsid w:val="00FA6B0E"/>
    <w:rsid w:val="00FA6BB2"/>
    <w:rsid w:val="00FA6D12"/>
    <w:rsid w:val="00FA6F5D"/>
    <w:rsid w:val="00FA7041"/>
    <w:rsid w:val="00FA706D"/>
    <w:rsid w:val="00FA74DE"/>
    <w:rsid w:val="00FB0274"/>
    <w:rsid w:val="00FB07B8"/>
    <w:rsid w:val="00FB1036"/>
    <w:rsid w:val="00FB12AE"/>
    <w:rsid w:val="00FB17FD"/>
    <w:rsid w:val="00FB1A45"/>
    <w:rsid w:val="00FB1D6B"/>
    <w:rsid w:val="00FB2493"/>
    <w:rsid w:val="00FB2610"/>
    <w:rsid w:val="00FB2914"/>
    <w:rsid w:val="00FB2A6D"/>
    <w:rsid w:val="00FB2C52"/>
    <w:rsid w:val="00FB2EF8"/>
    <w:rsid w:val="00FB30D9"/>
    <w:rsid w:val="00FB3BF7"/>
    <w:rsid w:val="00FB3F3D"/>
    <w:rsid w:val="00FB4565"/>
    <w:rsid w:val="00FB464B"/>
    <w:rsid w:val="00FB49A3"/>
    <w:rsid w:val="00FB507A"/>
    <w:rsid w:val="00FB54D8"/>
    <w:rsid w:val="00FB5CA1"/>
    <w:rsid w:val="00FB625E"/>
    <w:rsid w:val="00FB65EE"/>
    <w:rsid w:val="00FB693E"/>
    <w:rsid w:val="00FB7013"/>
    <w:rsid w:val="00FB7A77"/>
    <w:rsid w:val="00FB7BD7"/>
    <w:rsid w:val="00FB7C20"/>
    <w:rsid w:val="00FB7F0E"/>
    <w:rsid w:val="00FB7F7C"/>
    <w:rsid w:val="00FC0266"/>
    <w:rsid w:val="00FC0A17"/>
    <w:rsid w:val="00FC0B71"/>
    <w:rsid w:val="00FC0D8B"/>
    <w:rsid w:val="00FC1039"/>
    <w:rsid w:val="00FC161E"/>
    <w:rsid w:val="00FC2A8F"/>
    <w:rsid w:val="00FC30B6"/>
    <w:rsid w:val="00FC3242"/>
    <w:rsid w:val="00FC33C5"/>
    <w:rsid w:val="00FC39EA"/>
    <w:rsid w:val="00FC3C4B"/>
    <w:rsid w:val="00FC454F"/>
    <w:rsid w:val="00FC5045"/>
    <w:rsid w:val="00FC5251"/>
    <w:rsid w:val="00FC5BBC"/>
    <w:rsid w:val="00FC60E9"/>
    <w:rsid w:val="00FC65ED"/>
    <w:rsid w:val="00FC673A"/>
    <w:rsid w:val="00FC6A09"/>
    <w:rsid w:val="00FC6C94"/>
    <w:rsid w:val="00FC7312"/>
    <w:rsid w:val="00FC7481"/>
    <w:rsid w:val="00FC751E"/>
    <w:rsid w:val="00FC7690"/>
    <w:rsid w:val="00FC7BB6"/>
    <w:rsid w:val="00FD000B"/>
    <w:rsid w:val="00FD0674"/>
    <w:rsid w:val="00FD06C4"/>
    <w:rsid w:val="00FD0F2F"/>
    <w:rsid w:val="00FD1692"/>
    <w:rsid w:val="00FD1FCB"/>
    <w:rsid w:val="00FD298C"/>
    <w:rsid w:val="00FD2AD2"/>
    <w:rsid w:val="00FD339B"/>
    <w:rsid w:val="00FD373D"/>
    <w:rsid w:val="00FD38F8"/>
    <w:rsid w:val="00FD39F3"/>
    <w:rsid w:val="00FD4280"/>
    <w:rsid w:val="00FD4294"/>
    <w:rsid w:val="00FD4D13"/>
    <w:rsid w:val="00FD51DB"/>
    <w:rsid w:val="00FD56D6"/>
    <w:rsid w:val="00FD590D"/>
    <w:rsid w:val="00FD5B17"/>
    <w:rsid w:val="00FD5CF7"/>
    <w:rsid w:val="00FD675F"/>
    <w:rsid w:val="00FD6AAB"/>
    <w:rsid w:val="00FD6EFA"/>
    <w:rsid w:val="00FD712E"/>
    <w:rsid w:val="00FD7615"/>
    <w:rsid w:val="00FD794C"/>
    <w:rsid w:val="00FD7A37"/>
    <w:rsid w:val="00FD7CDC"/>
    <w:rsid w:val="00FE0356"/>
    <w:rsid w:val="00FE04CD"/>
    <w:rsid w:val="00FE0B66"/>
    <w:rsid w:val="00FE0F6B"/>
    <w:rsid w:val="00FE13E3"/>
    <w:rsid w:val="00FE19AA"/>
    <w:rsid w:val="00FE1D3C"/>
    <w:rsid w:val="00FE23C4"/>
    <w:rsid w:val="00FE2761"/>
    <w:rsid w:val="00FE2B71"/>
    <w:rsid w:val="00FE2FBD"/>
    <w:rsid w:val="00FE3042"/>
    <w:rsid w:val="00FE3238"/>
    <w:rsid w:val="00FE40B4"/>
    <w:rsid w:val="00FE4425"/>
    <w:rsid w:val="00FE4D24"/>
    <w:rsid w:val="00FE5045"/>
    <w:rsid w:val="00FE5A82"/>
    <w:rsid w:val="00FE61B1"/>
    <w:rsid w:val="00FE686A"/>
    <w:rsid w:val="00FE6BF6"/>
    <w:rsid w:val="00FE7300"/>
    <w:rsid w:val="00FE7ABB"/>
    <w:rsid w:val="00FE7AC6"/>
    <w:rsid w:val="00FE7D64"/>
    <w:rsid w:val="00FF0A5E"/>
    <w:rsid w:val="00FF14A9"/>
    <w:rsid w:val="00FF192B"/>
    <w:rsid w:val="00FF1C34"/>
    <w:rsid w:val="00FF1DAD"/>
    <w:rsid w:val="00FF206E"/>
    <w:rsid w:val="00FF2582"/>
    <w:rsid w:val="00FF2719"/>
    <w:rsid w:val="00FF3417"/>
    <w:rsid w:val="00FF34F7"/>
    <w:rsid w:val="00FF3D9B"/>
    <w:rsid w:val="00FF45CF"/>
    <w:rsid w:val="00FF4B49"/>
    <w:rsid w:val="00FF4C9E"/>
    <w:rsid w:val="00FF5336"/>
    <w:rsid w:val="00FF561F"/>
    <w:rsid w:val="00FF6236"/>
    <w:rsid w:val="00FF7371"/>
    <w:rsid w:val="00FF744D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F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5F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5F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5F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5F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5F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5F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5F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5F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5F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5F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5F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5F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5F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5F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5F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5F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5F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5F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15F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915F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15F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915F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5F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915F1"/>
    <w:rPr>
      <w:b/>
      <w:bCs/>
      <w:spacing w:val="0"/>
    </w:rPr>
  </w:style>
  <w:style w:type="character" w:styleId="Emphasis">
    <w:name w:val="Emphasis"/>
    <w:uiPriority w:val="20"/>
    <w:qFormat/>
    <w:rsid w:val="005915F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915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15F1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915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15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15F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5F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5F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915F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915F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915F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915F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915F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5F1"/>
    <w:pPr>
      <w:outlineLvl w:val="9"/>
    </w:pPr>
  </w:style>
  <w:style w:type="paragraph" w:customStyle="1" w:styleId="Style1">
    <w:name w:val="Style1"/>
    <w:basedOn w:val="NoSpacing"/>
    <w:qFormat/>
    <w:rsid w:val="005915F1"/>
    <w:pPr>
      <w:framePr w:wrap="around" w:vAnchor="text" w:hAnchor="text" w:y="1"/>
    </w:pPr>
    <w:rPr>
      <w:rFonts w:ascii="Cambria" w:hAnsi="Cambria"/>
      <w:b/>
      <w:bCs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F0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3B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03B0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03B0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03B0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03B0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0E03B0"/>
  </w:style>
  <w:style w:type="paragraph" w:styleId="NormalWeb">
    <w:name w:val="Normal (Web)"/>
    <w:basedOn w:val="Normal"/>
    <w:uiPriority w:val="99"/>
    <w:semiHidden/>
    <w:unhideWhenUsed/>
    <w:rsid w:val="00417F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B7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9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95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0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783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238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1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571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d.wikipedia.org/wiki/Me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6262-99D7-4937-BEA7-5EF7200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-08</dc:creator>
  <cp:lastModifiedBy>guru-09</cp:lastModifiedBy>
  <cp:revision>8</cp:revision>
  <cp:lastPrinted>2016-04-01T05:15:00Z</cp:lastPrinted>
  <dcterms:created xsi:type="dcterms:W3CDTF">2016-03-30T05:50:00Z</dcterms:created>
  <dcterms:modified xsi:type="dcterms:W3CDTF">2016-04-01T05:15:00Z</dcterms:modified>
</cp:coreProperties>
</file>